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FA3A8" w14:textId="77777777" w:rsidR="00D91558" w:rsidRPr="00D72581" w:rsidRDefault="00D91558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7258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CONFIDENCE AND </w:t>
      </w:r>
      <w:r w:rsidRPr="00D9376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LF-ATTRIBU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BIAS </w:t>
      </w:r>
      <w:r w:rsidRPr="00D7258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IN AN ART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I</w:t>
      </w:r>
      <w:r w:rsidRPr="00D7258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CIAL STOCK MARKET </w:t>
      </w:r>
    </w:p>
    <w:p w14:paraId="41F646A3" w14:textId="77777777" w:rsidR="00D91558" w:rsidRPr="00D72581" w:rsidRDefault="00D91558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</w:pPr>
    </w:p>
    <w:p w14:paraId="2000B68E" w14:textId="77777777" w:rsidR="00D91558" w:rsidRPr="00D72581" w:rsidRDefault="00D91558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</w:pPr>
    </w:p>
    <w:p w14:paraId="5668292C" w14:textId="364520B9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7E35">
        <w:rPr>
          <w:rFonts w:ascii="Times New Roman" w:eastAsia="Calibri" w:hAnsi="Times New Roman" w:cs="Times New Roman"/>
          <w:sz w:val="20"/>
          <w:szCs w:val="20"/>
        </w:rPr>
        <w:t>Mario A. Bertella</w:t>
      </w:r>
      <w:r>
        <w:rPr>
          <w:rFonts w:ascii="Times New Roman" w:eastAsia="Calibri" w:hAnsi="Times New Roman" w:cs="Times New Roman"/>
          <w:sz w:val="20"/>
          <w:szCs w:val="20"/>
        </w:rPr>
        <w:t>¹</w:t>
      </w:r>
      <w:r w:rsidRPr="00227E3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 xml:space="preserve">Felipe R. Pires², </w:t>
      </w:r>
      <w:r w:rsidRPr="00227E35">
        <w:rPr>
          <w:rFonts w:ascii="Times New Roman" w:eastAsia="Calibri" w:hAnsi="Times New Roman" w:cs="Times New Roman"/>
          <w:sz w:val="20"/>
          <w:szCs w:val="20"/>
        </w:rPr>
        <w:t xml:space="preserve">Henio </w:t>
      </w:r>
      <w:r w:rsidR="00435382">
        <w:rPr>
          <w:rFonts w:ascii="Times New Roman" w:eastAsia="Calibri" w:hAnsi="Times New Roman" w:cs="Times New Roman"/>
          <w:sz w:val="20"/>
          <w:szCs w:val="20"/>
        </w:rPr>
        <w:t xml:space="preserve">H. </w:t>
      </w:r>
      <w:r w:rsidRPr="00227E35">
        <w:rPr>
          <w:rFonts w:ascii="Times New Roman" w:eastAsia="Calibri" w:hAnsi="Times New Roman" w:cs="Times New Roman"/>
          <w:sz w:val="20"/>
          <w:szCs w:val="20"/>
        </w:rPr>
        <w:t>A. Rego</w:t>
      </w:r>
      <w:r w:rsidRPr="00227E35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227E35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7E35">
        <w:rPr>
          <w:rFonts w:ascii="Times New Roman" w:eastAsia="Calibri" w:hAnsi="Times New Roman" w:cs="Times New Roman"/>
          <w:sz w:val="20"/>
          <w:szCs w:val="20"/>
        </w:rPr>
        <w:t>Jonathas N. Silva</w:t>
      </w:r>
      <w:r>
        <w:rPr>
          <w:rFonts w:ascii="Times New Roman" w:eastAsia="Calibri" w:hAnsi="Times New Roman" w:cs="Times New Roman"/>
          <w:sz w:val="20"/>
          <w:szCs w:val="20"/>
        </w:rPr>
        <w:t>¹</w:t>
      </w:r>
      <w:r w:rsidRPr="00227E3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92C97">
        <w:rPr>
          <w:rFonts w:ascii="Times New Roman" w:eastAsia="Calibri" w:hAnsi="Times New Roman" w:cs="Times New Roman"/>
          <w:sz w:val="20"/>
          <w:szCs w:val="20"/>
        </w:rPr>
        <w:t>Irena Vodenska</w:t>
      </w:r>
      <w:r w:rsidR="00792C97">
        <w:rPr>
          <w:rFonts w:ascii="Cambria Math" w:eastAsia="Calibri" w:hAnsi="Cambria Math" w:cs="Times New Roman"/>
          <w:sz w:val="20"/>
          <w:szCs w:val="20"/>
        </w:rPr>
        <w:t>⁴</w:t>
      </w:r>
      <w:r w:rsidR="00792C9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27E35">
        <w:rPr>
          <w:rFonts w:ascii="Times New Roman" w:eastAsia="Calibri" w:hAnsi="Times New Roman" w:cs="Times New Roman"/>
          <w:sz w:val="20"/>
          <w:szCs w:val="20"/>
        </w:rPr>
        <w:t>H. Eugene Stanley</w:t>
      </w:r>
      <w:r w:rsidR="001D054C" w:rsidRPr="001D054C">
        <w:rPr>
          <w:rFonts w:ascii="Times New Roman" w:eastAsia="Calibri" w:hAnsi="Times New Roman" w:cs="Times New Roman"/>
          <w:sz w:val="20"/>
          <w:szCs w:val="20"/>
          <w:vertAlign w:val="superscript"/>
        </w:rPr>
        <w:t>5</w:t>
      </w:r>
    </w:p>
    <w:p w14:paraId="750050AD" w14:textId="77777777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823F8EE" w14:textId="77777777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14:paraId="07119483" w14:textId="77777777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</w:pPr>
      <w:r w:rsidRPr="00227E35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1</w:t>
      </w:r>
      <w:r w:rsidR="00047944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227E35">
        <w:rPr>
          <w:rFonts w:ascii="Times New Roman" w:eastAsia="Calibri" w:hAnsi="Times New Roman" w:cs="Times New Roman"/>
          <w:sz w:val="20"/>
          <w:szCs w:val="20"/>
          <w:lang w:val="en-US"/>
        </w:rPr>
        <w:t>Department of Economics, Sao Paulo State University (UNESP), SP, Brazil</w:t>
      </w:r>
    </w:p>
    <w:p w14:paraId="487B1518" w14:textId="77777777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227E35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047944" w:rsidRPr="0004794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="00047944" w:rsidRPr="00047944">
        <w:rPr>
          <w:rFonts w:ascii="Times New Roman" w:eastAsia="Calibri" w:hAnsi="Times New Roman" w:cs="Times New Roman"/>
          <w:sz w:val="20"/>
          <w:szCs w:val="20"/>
        </w:rPr>
        <w:t>Sao Paulo</w:t>
      </w:r>
      <w:r w:rsidR="00B968B5">
        <w:rPr>
          <w:rFonts w:ascii="Times New Roman" w:eastAsia="Calibri" w:hAnsi="Times New Roman" w:cs="Times New Roman"/>
          <w:sz w:val="20"/>
          <w:szCs w:val="20"/>
        </w:rPr>
        <w:t xml:space="preserve"> Metropolitan Company</w:t>
      </w:r>
      <w:r w:rsidR="00047944" w:rsidRPr="0004794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47944">
        <w:rPr>
          <w:rFonts w:ascii="Times New Roman" w:eastAsia="Calibri" w:hAnsi="Times New Roman" w:cs="Times New Roman"/>
          <w:sz w:val="20"/>
          <w:szCs w:val="20"/>
        </w:rPr>
        <w:t>SP, Brazil</w:t>
      </w:r>
    </w:p>
    <w:p w14:paraId="34E519B4" w14:textId="77777777" w:rsid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27E35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3</w:t>
      </w:r>
      <w:r w:rsidR="00047944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227E35">
        <w:rPr>
          <w:rFonts w:ascii="Times New Roman" w:eastAsia="Calibri" w:hAnsi="Times New Roman" w:cs="Times New Roman"/>
          <w:sz w:val="20"/>
          <w:szCs w:val="20"/>
          <w:lang w:val="en-US"/>
        </w:rPr>
        <w:t>Federal Institute of Education, Science and Technology, MA, Brazil</w:t>
      </w:r>
    </w:p>
    <w:p w14:paraId="3DBB0AB1" w14:textId="1CC2F9E8" w:rsidR="00792C97" w:rsidRPr="00227E35" w:rsidRDefault="001D054C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</w:pPr>
      <w:r w:rsidRPr="001D054C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4</w:t>
      </w:r>
      <w:r w:rsidR="00792C97">
        <w:rPr>
          <w:rFonts w:ascii="Times New Roman" w:eastAsia="Calibri" w:hAnsi="Times New Roman" w:cs="Times New Roman"/>
          <w:sz w:val="20"/>
          <w:szCs w:val="20"/>
          <w:lang w:val="en-US"/>
        </w:rPr>
        <w:t>Metropolitan College, Boston University, Boston, MA, USA</w:t>
      </w:r>
    </w:p>
    <w:p w14:paraId="5417DC04" w14:textId="5883378A" w:rsidR="00047944" w:rsidRPr="00047944" w:rsidRDefault="001D054C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</w:pPr>
      <w:r w:rsidRPr="001D054C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5</w:t>
      </w:r>
      <w:r w:rsidR="00047944" w:rsidRPr="00047944">
        <w:rPr>
          <w:rFonts w:ascii="Times New Roman" w:eastAsia="Calibri" w:hAnsi="Times New Roman" w:cs="Times New Roman"/>
          <w:sz w:val="20"/>
          <w:szCs w:val="20"/>
          <w:lang w:val="en-US"/>
        </w:rPr>
        <w:t>Center for Polymer Studies and Department of Physics, Boston University, Boston, MA, USA</w:t>
      </w:r>
    </w:p>
    <w:p w14:paraId="32606630" w14:textId="77777777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</w:pPr>
    </w:p>
    <w:p w14:paraId="373D0605" w14:textId="77777777" w:rsidR="00227E35" w:rsidRPr="00227E35" w:rsidRDefault="00227E35" w:rsidP="00EB383D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B1CCBB4" w14:textId="49F7C734" w:rsidR="00D91558" w:rsidRDefault="00D91558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F2456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 agent-based model we examine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the dynamic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 fluctuations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rate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of return in an artificial financial market composed of fundamentalist and chartist agents with and without confidence.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We find that </w:t>
      </w:r>
      <w:r w:rsidR="007A2D4E" w:rsidRPr="00FF2456">
        <w:rPr>
          <w:rFonts w:ascii="Times New Roman" w:hAnsi="Times New Roman" w:cs="Times New Roman"/>
          <w:sz w:val="24"/>
          <w:szCs w:val="24"/>
          <w:lang w:val="en-US"/>
        </w:rPr>
        <w:t>chartist agents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 who are confident generate higher </w:t>
      </w:r>
      <w:r w:rsidR="007A2D4E"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price and rate of return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>volatilities than those who are not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We also find that 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kurtosis and </w:t>
      </w:r>
      <w:r w:rsidR="008E78F0">
        <w:rPr>
          <w:rFonts w:ascii="Times New Roman" w:hAnsi="Times New Roman" w:cs="Times New Roman"/>
          <w:sz w:val="24"/>
          <w:szCs w:val="24"/>
          <w:lang w:val="en-US"/>
        </w:rPr>
        <w:t>skewness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lower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in our </w:t>
      </w:r>
      <w:r w:rsidRPr="004B1A03">
        <w:rPr>
          <w:rFonts w:ascii="Times New Roman" w:hAnsi="Times New Roman" w:cs="Times New Roman"/>
          <w:sz w:val="24"/>
          <w:szCs w:val="24"/>
          <w:lang w:val="en-US"/>
        </w:rPr>
        <w:t xml:space="preserve">simulation study 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>of agent</w:t>
      </w:r>
      <w:r w:rsidR="00CE7EF2">
        <w:rPr>
          <w:rFonts w:ascii="Times New Roman" w:hAnsi="Times New Roman" w:cs="Times New Roman"/>
          <w:sz w:val="24"/>
          <w:szCs w:val="24"/>
          <w:lang w:val="en-US"/>
        </w:rPr>
        <w:t>s who are not confident. We show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 the stock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price and confidence index</w:t>
      </w:r>
      <w:r w:rsidR="0036379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A20A9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generated by our model</w:t>
      </w:r>
      <w:r w:rsidR="00363790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cointegr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at stock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 price </w:t>
      </w:r>
      <w:r w:rsidR="005F12B3">
        <w:rPr>
          <w:rFonts w:ascii="Times New Roman" w:hAnsi="Times New Roman" w:cs="Times New Roman"/>
          <w:sz w:val="24"/>
          <w:szCs w:val="24"/>
          <w:lang w:val="en-US"/>
        </w:rPr>
        <w:t xml:space="preserve">affects 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>confidence ind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7A2D4E" w:rsidRPr="00FF2456">
        <w:rPr>
          <w:rFonts w:ascii="Times New Roman" w:hAnsi="Times New Roman" w:cs="Times New Roman"/>
          <w:sz w:val="24"/>
          <w:szCs w:val="24"/>
          <w:lang w:val="en-US"/>
        </w:rPr>
        <w:t>confidence index</w:t>
      </w:r>
      <w:r w:rsidR="007A2D4E">
        <w:rPr>
          <w:rFonts w:ascii="Times New Roman" w:hAnsi="Times New Roman" w:cs="Times New Roman"/>
          <w:sz w:val="24"/>
          <w:szCs w:val="24"/>
          <w:lang w:val="en-US"/>
        </w:rPr>
        <w:t xml:space="preserve"> does not affect stock price</w:t>
      </w:r>
      <w:r w:rsidRPr="00FF24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1C6D">
        <w:rPr>
          <w:rFonts w:ascii="Times New Roman" w:hAnsi="Times New Roman" w:cs="Times New Roman"/>
          <w:sz w:val="24"/>
          <w:szCs w:val="24"/>
          <w:lang w:val="en-US"/>
        </w:rPr>
        <w:t>We nex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mpare </w:t>
      </w:r>
      <w:r w:rsidR="007A2D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results of 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ur model </w:t>
      </w:r>
      <w:r w:rsidR="007A2D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th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E10B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&amp;P 500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13F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dex </w:t>
      </w:r>
      <w:r w:rsidR="004B20B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 its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spective </w:t>
      </w:r>
      <w:r w:rsidR="007A2D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 </w:t>
      </w:r>
      <w:r w:rsidR="001C05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rket</w:t>
      </w:r>
      <w:r w:rsidR="007A2D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d</w:t>
      </w:r>
      <w:r w:rsidR="00C13FA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A20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sing 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integr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rang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FF24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. </w:t>
      </w:r>
      <w:r w:rsidR="0091346B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in </w:t>
      </w:r>
      <w:r w:rsidR="0091346B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ur model,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 find 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215F23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tock</w:t>
      </w:r>
      <w:r w:rsidR="0091346B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rices drive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</w:t>
      </w:r>
      <w:r w:rsidR="008E78F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ir respective confidence indic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s,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ut that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opposite relationship</w:t>
      </w:r>
      <w:r w:rsidR="00124710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i.e., 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assumption that conf</w:t>
      </w:r>
      <w:r w:rsidR="00124710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dence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es drive</w:t>
      </w:r>
      <w:r w:rsidR="00124710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tock price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,</w:t>
      </w:r>
      <w:r w:rsidR="00124710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s </w:t>
      </w:r>
      <w:r w:rsidR="00A77CC1" w:rsidRPr="001247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 significant. </w:t>
      </w:r>
    </w:p>
    <w:p w14:paraId="19210B2B" w14:textId="77777777" w:rsidR="00E073A6" w:rsidRDefault="00E073A6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AE8190E" w14:textId="77777777" w:rsidR="00E073A6" w:rsidRPr="00821432" w:rsidRDefault="00E073A6" w:rsidP="00EB3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3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mo: </w:t>
      </w:r>
      <w:bookmarkStart w:id="0" w:name="result_box"/>
      <w:bookmarkEnd w:id="0"/>
      <w:r w:rsidRPr="00E073A6">
        <w:rPr>
          <w:rFonts w:ascii="Times New Roman" w:hAnsi="Times New Roman" w:cs="Times New Roman"/>
          <w:sz w:val="24"/>
          <w:szCs w:val="24"/>
        </w:rPr>
        <w:t xml:space="preserve">O objetivo deste estudo é analisar, por meio de um modelo baseado em agentes, a dinâmica do preço das ações e sua taxa de retorno num mercado financeiro artificial composto de agentes fundamentalistas e grafistas com e sem confiança. </w:t>
      </w:r>
      <w:r w:rsidRPr="00821432">
        <w:rPr>
          <w:rFonts w:ascii="Times New Roman" w:hAnsi="Times New Roman" w:cs="Times New Roman"/>
          <w:sz w:val="24"/>
          <w:szCs w:val="24"/>
        </w:rPr>
        <w:t>Quando a confiança é incorporada aos agentes grafistas, maior volatilidade é obtida para as variáveis preço e taxa de retorno em comparação com os dados sem confiança. Além disso, a curtose e assimetria são menores do que no caso do estudo de simulação sem confiança. Em seguida, verificou-se que o preço das ações e índice de confiança – ambas as variáveis geradas pelo nosso modelo - são cointegrados e que a causalidade ocorre do preço das ações para o índice de confiança, mas não o contrário. Em seguida, comparamos nosso modelo com o S&amp;P 500 e o índice de confiança para a bolsa de valores calculado pela Universidade de Yale. Ambas as variáveis mostraram-se cointegradas, sendo que o S&amp;P 500 causa o índice de confiança da Universidade Yale (mas não o contrário) corroborando os resultados de nosso modelo.</w:t>
      </w:r>
    </w:p>
    <w:p w14:paraId="23B6387B" w14:textId="0BE43175" w:rsidR="00E073A6" w:rsidRDefault="00E073A6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7C167A" w14:textId="77777777" w:rsidR="00EB383D" w:rsidRPr="00EF042E" w:rsidRDefault="00EB383D" w:rsidP="00EB3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L Code: </w:t>
      </w:r>
      <w:r w:rsidRPr="00EF042E">
        <w:rPr>
          <w:rFonts w:ascii="Times New Roman" w:hAnsi="Times New Roman" w:cs="Times New Roman"/>
          <w:sz w:val="24"/>
          <w:szCs w:val="24"/>
          <w:lang w:val="en-US"/>
        </w:rPr>
        <w:t>G02; G17</w:t>
      </w:r>
    </w:p>
    <w:p w14:paraId="735E58A8" w14:textId="77777777" w:rsidR="00EB383D" w:rsidRPr="001C3E9B" w:rsidRDefault="00EB383D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006ADE1" w14:textId="77777777" w:rsidR="00D91558" w:rsidRPr="00F335E0" w:rsidRDefault="00D91558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</w:pPr>
      <w:r w:rsidRPr="00F335E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pt-BR"/>
        </w:rPr>
        <w:t>Keywords:</w:t>
      </w:r>
      <w:r w:rsidRPr="00F335E0"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  <w:t xml:space="preserve"> agent-based model; artificial stock market; confidence; cointegratio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  <w:t xml:space="preserve">and </w:t>
      </w:r>
      <w:r w:rsidRPr="00F335E0"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  <w:t>Granger tes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  <w:t>s</w:t>
      </w:r>
      <w:r w:rsidRPr="00F335E0">
        <w:rPr>
          <w:rFonts w:ascii="Times New Roman" w:eastAsia="Times New Roman" w:hAnsi="Times New Roman" w:cs="Times New Roman"/>
          <w:noProof/>
          <w:sz w:val="24"/>
          <w:szCs w:val="24"/>
          <w:lang w:val="en-US" w:eastAsia="pt-BR"/>
        </w:rPr>
        <w:t xml:space="preserve">  </w:t>
      </w:r>
    </w:p>
    <w:p w14:paraId="1B494CD5" w14:textId="77777777" w:rsidR="00D91558" w:rsidRDefault="00D91558" w:rsidP="00EB383D">
      <w:pPr>
        <w:spacing w:line="240" w:lineRule="auto"/>
        <w:rPr>
          <w:lang w:val="en-US"/>
        </w:rPr>
      </w:pPr>
    </w:p>
    <w:p w14:paraId="2EFAA85D" w14:textId="0DB89F9B" w:rsidR="00821432" w:rsidRPr="00821432" w:rsidRDefault="00821432" w:rsidP="0082143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82143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lavra</w:t>
      </w:r>
      <w:r w:rsidR="001C3E9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</w:t>
      </w:r>
      <w:bookmarkStart w:id="1" w:name="_GoBack"/>
      <w:bookmarkEnd w:id="1"/>
      <w:r w:rsidRPr="0082143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chave:</w:t>
      </w:r>
      <w:r w:rsidRPr="008214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modelo de agentes; mercado de 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ções artificial</w:t>
      </w:r>
      <w:r w:rsidRPr="008214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; confiança;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Teste de Granger e de cointegração</w:t>
      </w:r>
    </w:p>
    <w:p w14:paraId="668EB874" w14:textId="4408A4B0" w:rsidR="00DE2B41" w:rsidRPr="001C3E9B" w:rsidRDefault="00DE2B4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</w:pPr>
      <w:r w:rsidRPr="001C3E9B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pt-BR"/>
        </w:rPr>
        <w:lastRenderedPageBreak/>
        <w:t>INTRODUCTION</w:t>
      </w:r>
    </w:p>
    <w:p w14:paraId="0C472824" w14:textId="2CB193D9" w:rsidR="00DE2B41" w:rsidRPr="00DE2B41" w:rsidRDefault="00873FC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recent decad</w:t>
      </w:r>
      <w:r w:rsidR="007A2D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 the efficient market h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pothesis (EMH) has b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enerally assumed to be true </w:t>
      </w:r>
      <w:r w:rsidR="00D915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ance (Shleifer, 2000). In </w:t>
      </w:r>
      <w:r w:rsidR="00D915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is classic paper, Fama (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970</w:t>
      </w:r>
      <w:r w:rsidR="00D915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 d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ined an efficient financial market as </w:t>
      </w:r>
      <w:r w:rsidR="00C61CF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e</w:t>
      </w:r>
      <w:r w:rsidR="00D915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which </w:t>
      </w:r>
      <w:r w:rsidR="00A72E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sse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rices always </w:t>
      </w:r>
      <w:r w:rsidR="00A72E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ully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flect </w:t>
      </w:r>
      <w:r w:rsidR="00A70F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vailabl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A72E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formation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The EMH is based on three argum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(i) tha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vestors are rat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erfectly consist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coherent as they critically examine their options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possess enormous computational pow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(ii) that som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vestors are irrat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ut because their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re random they cancel themselves out and do not affect asset prices, and (iii) that when irrational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vesto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gin to act in concert they are stoppe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y rational arbitra</w:t>
      </w:r>
      <w:r w:rsidR="0025632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ur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who eliminate their influence on </w:t>
      </w:r>
      <w:r w:rsidR="0011514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sse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rices (Shleifer, 2000). The EMH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ems to work best when applied to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</w:t>
      </w:r>
      <w:r w:rsidR="00F63A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nactiv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management of resources. </w:t>
      </w:r>
    </w:p>
    <w:p w14:paraId="20DB9312" w14:textId="10281B99" w:rsidR="00DE2B41" w:rsidRPr="00DE2B41" w:rsidRDefault="000F5FB6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e first </w:t>
      </w:r>
      <w:r w:rsidR="00594C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cad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fte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ts development in the 1960s, the EMH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came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nanimously accepted, both among theoreticians and those working empirically.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Jensen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ne of the creators of the EMH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ated </w:t>
      </w:r>
      <w:r w:rsidR="00A70F6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“</w:t>
      </w:r>
      <w:r w:rsidR="00A70F63" w:rsidRPr="00A70F63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496342">
        <w:rPr>
          <w:rFonts w:ascii="Times New Roman" w:hAnsi="Times New Roman" w:cs="Times New Roman"/>
          <w:sz w:val="24"/>
          <w:szCs w:val="24"/>
          <w:lang w:val="en-US"/>
        </w:rPr>
        <w:t>ere is no other proposition in e</w:t>
      </w:r>
      <w:r w:rsidR="00A70F63" w:rsidRPr="00A70F63">
        <w:rPr>
          <w:rFonts w:ascii="Times New Roman" w:hAnsi="Times New Roman" w:cs="Times New Roman"/>
          <w:sz w:val="24"/>
          <w:szCs w:val="24"/>
          <w:lang w:val="en-US"/>
        </w:rPr>
        <w:t>conomics which has more solid empirical e</w:t>
      </w:r>
      <w:r w:rsidR="00496342">
        <w:rPr>
          <w:rFonts w:ascii="Times New Roman" w:hAnsi="Times New Roman" w:cs="Times New Roman"/>
          <w:sz w:val="24"/>
          <w:szCs w:val="24"/>
          <w:lang w:val="en-US"/>
        </w:rPr>
        <w:t>vidence supporting it than the efficient market h</w:t>
      </w:r>
      <w:r w:rsidR="00A70F63" w:rsidRPr="00A70F63">
        <w:rPr>
          <w:rFonts w:ascii="Times New Roman" w:hAnsi="Times New Roman" w:cs="Times New Roman"/>
          <w:sz w:val="24"/>
          <w:szCs w:val="24"/>
          <w:lang w:val="en-US"/>
        </w:rPr>
        <w:t>ypothesis</w:t>
      </w:r>
      <w:r w:rsidR="00A70F6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Jensen, 1978, p. 95).</w:t>
      </w:r>
    </w:p>
    <w:p w14:paraId="22A5D08A" w14:textId="4456ADAB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e </w:t>
      </w:r>
      <w:r w:rsidR="00C6747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years that followed</w:t>
      </w:r>
      <w:r w:rsidR="00DC1A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is hypothesis began to be questioned </w:t>
      </w:r>
      <w:r w:rsidR="00D042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 only from </w:t>
      </w:r>
      <w:r w:rsidR="00C6747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r w:rsidR="00DC1A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oretical</w:t>
      </w:r>
      <w:r w:rsidR="00D042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ut also from an </w:t>
      </w:r>
      <w:r w:rsidR="00DC1A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mpirical </w:t>
      </w:r>
      <w:r w:rsidR="00F63A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int of view</w:t>
      </w:r>
      <w:r w:rsidR="00DC1AE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rst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bluntly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ate that people in general and investors 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particular</w:t>
      </w:r>
      <w:r w:rsidR="00D042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e </w:t>
      </w:r>
      <w:r w:rsidR="00D042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tally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ational</w:t>
      </w:r>
      <w:r w:rsidR="004963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s problematic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646C7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ccording to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isher Black (1986), investors </w:t>
      </w:r>
      <w:r w:rsidR="00646C7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d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n noise instead of </w:t>
      </w:r>
      <w:r w:rsidR="00646C7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 information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but this is statement overly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eneral because investor behavior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ften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imultaneously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rrational and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ghly systematic. </w:t>
      </w:r>
    </w:p>
    <w:p w14:paraId="4E3DFE0C" w14:textId="780F26D4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versky and Kahneman (1986)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int ou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at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der actions ca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te a departur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rom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ventional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ation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cision model in several fundamental areas,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cluding their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ttitudes </w:t>
      </w:r>
      <w:r w:rsidR="0068018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ward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isk,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ir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ntal accounting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="006F40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they exhibit </w:t>
      </w:r>
      <w:r w:rsidR="0068018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verconfidenc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wareness of 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se psychological 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actor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ality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at arbitra</w:t>
      </w:r>
      <w:r w:rsidR="0025632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s limited has produced a new approach to the study of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nancial market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: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B46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havioral f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ance (BF).</w:t>
      </w:r>
    </w:p>
    <w:p w14:paraId="50E41635" w14:textId="0D4185F5" w:rsidR="00DE2B41" w:rsidRDefault="00763D2A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though c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nvention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nancial mark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odels based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uch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ypotheses as rational selection and </w:t>
      </w:r>
      <w:r w:rsidR="0087342C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rket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fficiency are elegant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ne have been </w:t>
      </w:r>
      <w:r w:rsidR="004836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ble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plain such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sic empirical characteristics or “anomalies” </w:t>
      </w:r>
      <w:r w:rsidR="00A054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world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inancial marke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s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cess</w:t>
      </w:r>
      <w:r w:rsidR="00EC7CC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v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ransactio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olu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ic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olatility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u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inancial markets have become one of the mo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ctive areas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in which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searchers using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gent-based models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ttempt to understand </w:t>
      </w:r>
      <w:r w:rsidR="00DE2B41" w:rsidRPr="00243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regularities</w:t>
      </w:r>
      <w:r w:rsidR="007B0A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und in financial data. One of the first studi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this type </w:t>
      </w:r>
      <w:r w:rsidR="00D802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a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ducted by Arthur et al. (1997)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o developed </w:t>
      </w:r>
      <w:r w:rsidR="001A4CD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 dynam</w:t>
      </w:r>
      <w:r w:rsidR="00D802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c theor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</w:t>
      </w:r>
      <w:r w:rsidR="00D802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sset pricing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at was</w:t>
      </w:r>
      <w:r w:rsidR="00D802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A4CD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sed on </w:t>
      </w:r>
      <w:r w:rsidR="001A4CD4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terogeneous</w:t>
      </w:r>
      <w:r w:rsidR="001A4CD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vestors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o </w:t>
      </w:r>
      <w:r w:rsidR="00C3102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dat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ir price expectations individually and inductively using classification systems. </w:t>
      </w:r>
    </w:p>
    <w:p w14:paraId="6C113440" w14:textId="5C13FC22" w:rsidR="00AF571D" w:rsidRDefault="005F12B3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ent-based computation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dels treat economies as systems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de up of independent 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s who interact with each other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ccording to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set of rules. 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initial market conditions are specified and the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conomy 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 allowed to evolve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ver time 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s 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constituent agents repeatedly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teract. The goal is to </w:t>
      </w:r>
      <w:r w:rsidR="001C05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vestigate</w:t>
      </w:r>
      <w:r w:rsidR="00150047" w:rsidRPr="00150047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pt-BR"/>
        </w:rPr>
        <w:t xml:space="preserve"> 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relationship between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market prices and </w:t>
      </w:r>
      <w:r w:rsidR="00AF571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formation</w:t>
      </w:r>
      <w:r w:rsidR="00AF571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  </w:t>
      </w:r>
    </w:p>
    <w:p w14:paraId="5934D54E" w14:textId="2FF3796A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-based models can contribute significantly to the study of financial behavior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y </w:t>
      </w:r>
      <w:r w:rsidR="00CD09F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putationally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alyzing thes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sychological characteristics.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e </w:t>
      </w:r>
      <w:r w:rsidR="008706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at 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ent-based models applied to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ance are behavioral models</w:t>
      </w:r>
      <w:r w:rsidR="008706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mselves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cause </w:t>
      </w:r>
      <w:r w:rsidR="008706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agent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re limited rationally and usually follow </w:t>
      </w:r>
      <w:r w:rsidR="00295F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ules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are </w:t>
      </w:r>
      <w:r w:rsidR="00295F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ither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e</w:t>
      </w:r>
      <w:r w:rsidR="0087067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et </w:t>
      </w:r>
      <w:r w:rsidR="00295F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r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arned</w:t>
      </w:r>
      <w:r w:rsidR="00295F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rough experience.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st of the models created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us</w:t>
      </w:r>
      <w:r w:rsidR="00295F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ar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part from the behavioral f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ance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pproach, however,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at they assume 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295F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agents</w:t>
      </w:r>
      <w:r w:rsidR="00CD09F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xhibi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ventional preferences.  </w:t>
      </w:r>
    </w:p>
    <w:p w14:paraId="5AE7FA4F" w14:textId="3597C442" w:rsidR="00DE2B41" w:rsidRPr="00DE2B41" w:rsidRDefault="00CD09F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ur goal here i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o create an agent-based model in whic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g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hibit confidence in their decision</w:t>
      </w:r>
      <w:r w:rsidR="0015004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king, in accordance with the behavioral f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ance</w:t>
      </w:r>
      <w:r w:rsidR="00D50ED7" w:rsidRPr="00D50E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50ED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pproach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nd we assume that the</w:t>
      </w:r>
      <w:r w:rsidR="00D50E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gent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evolves </w:t>
      </w:r>
      <w:r w:rsidR="00D50E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ur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50E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 tim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According to Odean (1999), the overconfidence of successful agents can be 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inforce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y a self-attribution bia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.e.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y believ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i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rading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uccess is 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result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ir own ability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 small number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ap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literature 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porate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sychological biases into the agents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mong them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stu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es</w:t>
      </w:r>
      <w:r w:rsidR="00CD05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y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kahashi and Terano (2003), Lovric (2011)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Bertella et al. (2014). Takahashi and Terano (2003) 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se 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yes 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rro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rection model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ovric (2011)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model by Levy, Levy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Solomon (2000), an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rtella et al. (2014) 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study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y Arthur et al. (1997). 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ur study is similar to that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y Bertella et al. (2014)</w:t>
      </w:r>
      <w:r w:rsidR="007B0A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ut </w:t>
      </w:r>
      <w:r w:rsidR="007B0A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t differs </w:t>
      </w:r>
      <w:r w:rsidR="00C118A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e way 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 model </w:t>
      </w:r>
      <w:r w:rsidR="004C719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</w:t>
      </w:r>
      <w:r w:rsidR="007F52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</w:t>
      </w:r>
      <w:r w:rsidR="008E78F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ow </w:t>
      </w:r>
      <w:r w:rsidR="00F5047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e ver</w:t>
      </w:r>
      <w:r w:rsidR="00F13CC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fy</w:t>
      </w:r>
      <w:r w:rsidR="004C719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F52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robustness of our model</w:t>
      </w:r>
      <w:r w:rsidR="00AC312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</w:t>
      </w:r>
    </w:p>
    <w:p w14:paraId="107A94E6" w14:textId="29C7B0E2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study is </w:t>
      </w:r>
      <w:r w:rsidR="00921D6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ganize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s follows: section </w:t>
      </w:r>
      <w:r w:rsidR="004857A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n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scribes the </w:t>
      </w:r>
      <w:r w:rsidR="00921D6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odel </w:t>
      </w:r>
      <w:r w:rsidR="004857A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ramework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section two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how 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</w:t>
      </w:r>
      <w:r w:rsidR="009739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pectation is</w:t>
      </w:r>
      <w:r w:rsidR="009739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termined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921D6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ection thre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behavioral bias 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affects </w:t>
      </w:r>
      <w:r w:rsidR="009739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cision</w:t>
      </w:r>
      <w:r w:rsidR="009739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king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section four</w:t>
      </w:r>
      <w:r w:rsidR="00921D6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EF158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9739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conometric analysis of our model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comparing it </w:t>
      </w:r>
      <w:r w:rsidR="00921D62" w:rsidRPr="001833F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th </w:t>
      </w:r>
      <w:r w:rsidR="00842712" w:rsidRPr="001833F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data </w:t>
      </w:r>
      <w:r w:rsidR="006B21E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rom</w:t>
      </w:r>
      <w:r w:rsidR="00842712" w:rsidRPr="001833F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842712" w:rsidRPr="001833F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&amp;P 500 </w:t>
      </w:r>
      <w:r w:rsidR="00842712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</w:t>
      </w:r>
      <w:r w:rsidR="009A35B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 and its</w:t>
      </w:r>
      <w:r w:rsidR="001B20C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dence levels</w:t>
      </w:r>
      <w:r w:rsidR="000C359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nd section five</w:t>
      </w:r>
      <w:r w:rsidR="00921D6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esents</w:t>
      </w:r>
      <w:r w:rsidR="008206C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om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inal considerations. </w:t>
      </w:r>
    </w:p>
    <w:p w14:paraId="49AEFA1F" w14:textId="77777777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2FBF96C5" w14:textId="3F675A62" w:rsidR="00C06750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1. The Model</w:t>
      </w:r>
    </w:p>
    <w:p w14:paraId="4D14F09A" w14:textId="6CD9A923" w:rsidR="00073C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ur model </w:t>
      </w:r>
      <w:r w:rsidR="0084271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ased on </w:t>
      </w:r>
      <w:r w:rsidR="0084271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 study b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y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rtella et al. (2014)</w:t>
      </w:r>
      <w:r w:rsidR="0084271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nd is composed of </w:t>
      </w:r>
      <w:r w:rsidRPr="008206CB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gents 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o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cid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ther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vest in a risky asset (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.g., a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) or in 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ne that i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isk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ree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.g.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r w:rsidR="00D774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S Treasury security).</w:t>
      </w:r>
    </w:p>
    <w:p w14:paraId="3D0C84C4" w14:textId="375F21C2" w:rsidR="00DE2B41" w:rsidRPr="00DE2B41" w:rsidRDefault="00D7749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 dividend paid by the stock p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im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n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sed on studies by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thur et al. (1997) and LeBaron et al (1999), is </w:t>
      </w:r>
    </w:p>
    <w:p w14:paraId="244E2ED8" w14:textId="2B61765B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</w:t>
      </w:r>
      <w:r w:rsidR="002D652F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  <w:lang w:eastAsia="pt-BR"/>
        </w:rPr>
        <w:drawing>
          <wp:inline distT="0" distB="0" distL="0" distR="0" wp14:anchorId="73E32723" wp14:editId="0439759B">
            <wp:extent cx="1457325" cy="257175"/>
            <wp:effectExtent l="0" t="0" r="9525" b="9525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 (1)</w:t>
      </w:r>
    </w:p>
    <w:p w14:paraId="3745F6E3" w14:textId="65607B60" w:rsidR="00DE2B41" w:rsidRPr="00073C41" w:rsidRDefault="00C42C88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re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6C6162F2" wp14:editId="16B83261">
            <wp:extent cx="152400" cy="200025"/>
            <wp:effectExtent l="0" t="0" r="0" b="9525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the dividend base,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ε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as </w:t>
      </w:r>
      <w:r w:rsidR="008206C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rmal distribution with mean 0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inite variance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σ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0&lt;ρ&lt;1. The utility function is </w:t>
      </w:r>
    </w:p>
    <w:p w14:paraId="121D39AF" w14:textId="37F7BE4A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color w:val="FF0000"/>
          <w:position w:val="-14"/>
          <w:sz w:val="24"/>
          <w:szCs w:val="24"/>
          <w:lang w:eastAsia="pt-BR"/>
        </w:rPr>
        <w:drawing>
          <wp:inline distT="0" distB="0" distL="0" distR="0" wp14:anchorId="6F1DDA38" wp14:editId="6F7D60CE">
            <wp:extent cx="1047750" cy="285750"/>
            <wp:effectExtent l="0" t="0" r="0" b="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                           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2)</w:t>
      </w:r>
    </w:p>
    <w:p w14:paraId="14E001F2" w14:textId="291352E9" w:rsidR="00DE2B41" w:rsidRPr="005F12B3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re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W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 xml:space="preserve">i,t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the wealth of agent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i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05ED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 tim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λ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level of risk aversion.</w:t>
      </w:r>
      <w:r w:rsidR="005F12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maximization of the expected utility is subject to the budget restriction</w:t>
      </w:r>
    </w:p>
    <w:p w14:paraId="70B76206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i,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i,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+(1+r)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i,t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i,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)</m:t>
        </m:r>
      </m:oMath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(3)</w:t>
      </w:r>
    </w:p>
    <w:p w14:paraId="46387A76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re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W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 xml:space="preserve">i,t 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presents the wealth of agent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i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05ED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 tim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t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x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i,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presents the quantity of stocks </w:t>
      </w:r>
      <w:r w:rsidR="00EB1B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dered</w:t>
      </w:r>
      <w:r w:rsidR="00F05ED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y agent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i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p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 xml:space="preserve">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 xml:space="preserve"> 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d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re the price and 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vidend respectively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t tim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t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r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rresponds to the interest rate for the risk-free 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sse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considered constant over time. </w:t>
      </w:r>
    </w:p>
    <w:p w14:paraId="7FBEEB7D" w14:textId="3C480B36" w:rsidR="00DE2B41" w:rsidRPr="00DE2B41" w:rsidRDefault="00DE2B41" w:rsidP="00EB38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530B0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ptim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quantity of stocks </w:t>
      </w:r>
      <w:r w:rsidR="003C06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dered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530B0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y each agent </w:t>
      </w:r>
      <w:r w:rsidR="00530B0D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x</w:t>
      </w:r>
      <w:r w:rsidR="00530B0D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 xml:space="preserve">i,t </w:t>
      </w:r>
      <w:r w:rsidR="00530B0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</w:p>
    <w:p w14:paraId="5A5D0675" w14:textId="70EF9215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             </w:t>
      </w:r>
      <w:r w:rsidR="002D652F">
        <w:rPr>
          <w:rFonts w:ascii="Times New Roman" w:eastAsia="Times New Roman" w:hAnsi="Times New Roman" w:cs="Times New Roman"/>
          <w:noProof/>
          <w:color w:val="FF0000"/>
          <w:position w:val="-28"/>
          <w:sz w:val="24"/>
          <w:szCs w:val="24"/>
          <w:lang w:eastAsia="pt-BR"/>
        </w:rPr>
        <w:drawing>
          <wp:inline distT="0" distB="0" distL="0" distR="0" wp14:anchorId="67497D5E" wp14:editId="59D8E5AA">
            <wp:extent cx="2133600" cy="447675"/>
            <wp:effectExtent l="0" t="0" r="0" b="9525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           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4)</w:t>
      </w:r>
    </w:p>
    <w:p w14:paraId="3DCD8DA5" w14:textId="77777777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1BFD64D" w14:textId="4169FDB2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re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σ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pt-BR"/>
        </w:rPr>
        <w:t>2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i,t,,p+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is the 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erceived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riance </w:t>
      </w:r>
      <w:r w:rsidR="003422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the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turns</w:t>
      </w:r>
      <w:r w:rsidR="00C5173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described by</w:t>
      </w:r>
    </w:p>
    <w:p w14:paraId="078CF5E8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45C28605" w14:textId="0C41E658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</w:t>
      </w:r>
      <w:r w:rsidR="002D652F">
        <w:rPr>
          <w:rFonts w:ascii="Times New Roman" w:eastAsia="Times New Roman" w:hAnsi="Times New Roman" w:cs="Times New Roman"/>
          <w:noProof/>
          <w:color w:val="FF0000"/>
          <w:position w:val="-14"/>
          <w:sz w:val="24"/>
          <w:szCs w:val="24"/>
          <w:lang w:eastAsia="pt-BR"/>
        </w:rPr>
        <w:drawing>
          <wp:inline distT="0" distB="0" distL="0" distR="0" wp14:anchorId="095B7610" wp14:editId="05363953">
            <wp:extent cx="3381375" cy="257175"/>
            <wp:effectExtent l="0" t="0" r="9525" b="952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5)</w:t>
      </w:r>
    </w:p>
    <w:p w14:paraId="529C4542" w14:textId="77777777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5019CDD7" w14:textId="77777777" w:rsidR="00DE2B41" w:rsidRPr="00DE2B41" w:rsidRDefault="001D2E89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which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arameter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θ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termines the weight placed on the most recent square error as opposed to the weight placed on past square errors. </w:t>
      </w:r>
    </w:p>
    <w:p w14:paraId="08FA9B48" w14:textId="1F7BB6EF" w:rsidR="00DE2B41" w:rsidRPr="00DE2B41" w:rsidRDefault="003C06A3" w:rsidP="00EB38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m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ket price is determined by the difference between the quantity of stocks </w:t>
      </w:r>
      <w:r w:rsidR="00EB1B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der</w:t>
      </w:r>
      <w:r w:rsidR="001D2E8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y agent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D2E8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 the quantity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t a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evious time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-1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f</w:t>
      </w:r>
      <w:r w:rsidR="001D2E8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is difference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ositive or </w:t>
      </w:r>
      <w:r w:rsidR="00AA45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zero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number of stocks that agent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will buy </w:t>
      </w:r>
      <w:r w:rsidR="001D2E8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b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i,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 will be the difference</w:t>
      </w:r>
      <w:r w:rsid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tself</w:t>
      </w:r>
      <w:r w:rsidR="00DE2B41" w:rsidRPr="00DE2B41">
        <w:rPr>
          <w:rFonts w:ascii="Times New Roman" w:eastAsia="Times New Roman" w:hAnsi="Times New Roman" w:cs="Times New Roman"/>
          <w:lang w:val="en-US" w:eastAsia="pt-BR"/>
        </w:rPr>
        <w:t xml:space="preserve">, </w:t>
      </w:r>
      <w:r w:rsidR="00DE2B41" w:rsidRP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 the number of stocks that the</w:t>
      </w:r>
      <w:r w:rsidR="00DE2B41" w:rsidRPr="00DE2B41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DE2B41" w:rsidRPr="00530B0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gent will sell at the same time </w:t>
      </w:r>
      <w:r w:rsidR="00DE2B41" w:rsidRPr="00530B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o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i,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) will be </w:t>
      </w:r>
      <w:r w:rsidR="00AA45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zero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This situation </w:t>
      </w:r>
      <w:r w:rsid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ll reverse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difference is negative. By </w:t>
      </w:r>
      <w:r w:rsid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dding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contribution of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b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pt-BR"/>
        </w:rPr>
        <w:t>i,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o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i,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gethe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all agents, we ca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determine the total quantity </w:t>
      </w:r>
      <w:r w:rsidR="00486A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manded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B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t</w:t>
      </w:r>
      <w:r w:rsidR="00486A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nd supplied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O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pt-BR"/>
        </w:rPr>
        <w:t>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us</w:t>
      </w:r>
      <w:r w:rsid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ccording to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armer and Joshi (2002), the stock price </w:t>
      </w:r>
      <w:r w:rsidR="004C380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 tim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C067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</w:p>
    <w:p w14:paraId="1123DB65" w14:textId="221199CB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pt-BR"/>
        </w:rPr>
        <w:drawing>
          <wp:inline distT="0" distB="0" distL="0" distR="0" wp14:anchorId="14CD0168" wp14:editId="312CE31D">
            <wp:extent cx="1276350" cy="276225"/>
            <wp:effectExtent l="0" t="0" r="0" b="9525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(6)</w:t>
      </w:r>
    </w:p>
    <w:p w14:paraId="27A47B0C" w14:textId="77777777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847B6CC" w14:textId="77777777" w:rsidR="00073C41" w:rsidRDefault="00E94CA9" w:rsidP="00EB383D">
      <w:pPr>
        <w:spacing w:line="240" w:lineRule="auto"/>
        <w:jc w:val="both"/>
        <w:rPr>
          <w:rFonts w:ascii="Times New Roman" w:eastAsia="Times New Roman" w:hAnsi="Times New Roman" w:cs="Times New Roman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her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arameter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β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a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86A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ic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luctuations </w:t>
      </w:r>
      <w:r w:rsidR="006D406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market.</w:t>
      </w:r>
    </w:p>
    <w:p w14:paraId="6EFE82B5" w14:textId="56CE48A8" w:rsidR="00DE2B41" w:rsidRPr="00DE2B41" w:rsidRDefault="00DE2B41" w:rsidP="00EB38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3C06A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ate of </w:t>
      </w:r>
      <w:r w:rsidR="006D406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turn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 t</w:t>
      </w:r>
      <w:r w:rsidR="006D406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n </w:t>
      </w:r>
      <w:r w:rsidR="00E94C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n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</w:t>
      </w:r>
      <w:r w:rsidR="00E94C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lculated using</w:t>
      </w:r>
    </w:p>
    <w:p w14:paraId="34E948B9" w14:textId="281C4C25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pt-BR"/>
        </w:rPr>
        <w:drawing>
          <wp:inline distT="0" distB="0" distL="0" distR="0" wp14:anchorId="17BBB219" wp14:editId="4632DB85">
            <wp:extent cx="1390650" cy="514350"/>
            <wp:effectExtent l="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(7)</w:t>
      </w:r>
    </w:p>
    <w:p w14:paraId="7497BB7E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</w:pPr>
    </w:p>
    <w:p w14:paraId="7C00CC40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2. Formation of Expectations and </w:t>
      </w:r>
      <w:r w:rsidR="007D4A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Trading </w:t>
      </w:r>
      <w:r w:rsidR="003C06A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trategi</w:t>
      </w:r>
      <w:r w:rsidR="007D4AF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s</w:t>
      </w:r>
    </w:p>
    <w:p w14:paraId="45A8C0A4" w14:textId="40CCA4E2" w:rsidR="00DE2B41" w:rsidRPr="00DE2B41" w:rsidRDefault="00DE2B41" w:rsidP="00EB38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the formation of expectations </w:t>
      </w:r>
      <w:r w:rsidR="00336A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garding 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ice and future dividend of the stock </w:t>
      </w:r>
      <w:r w:rsidR="00336A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de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+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+1</m:t>
                </m:r>
              </m:sub>
            </m:sSub>
          </m:e>
        </m:d>
      </m:oMath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the fundamentalists assume certain rules based on the dividend at </w:t>
      </w:r>
      <w:r w:rsidR="00336A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im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refor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stimate 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E94C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owth 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ll </w:t>
      </w:r>
      <w:r w:rsidR="00E94C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t a constant rate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g</w:t>
      </w:r>
      <w:r w:rsidR="00B864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 xml:space="preserve">, </w:t>
      </w:r>
      <w:r w:rsidR="00E94CA9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i.e.</w:t>
      </w:r>
      <w:r w:rsidR="00B864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75F32420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BBDC395" w14:textId="3DB0A539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pt-BR"/>
        </w:rPr>
        <w:drawing>
          <wp:inline distT="0" distB="0" distL="0" distR="0" wp14:anchorId="16AC2F38" wp14:editId="07FE3129">
            <wp:extent cx="1171575" cy="238125"/>
            <wp:effectExtent l="0" t="0" r="9525" b="9525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(8)</w:t>
      </w:r>
    </w:p>
    <w:p w14:paraId="0A04EA99" w14:textId="77777777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</w:p>
    <w:p w14:paraId="79A89D49" w14:textId="139FF1FE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66"/>
          <w:sz w:val="24"/>
          <w:szCs w:val="24"/>
          <w:lang w:eastAsia="pt-BR"/>
        </w:rPr>
        <w:drawing>
          <wp:inline distT="0" distB="0" distL="0" distR="0" wp14:anchorId="669C2B6B" wp14:editId="78669CF2">
            <wp:extent cx="1219200" cy="685800"/>
            <wp:effectExtent l="0" t="0" r="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(9)</w:t>
      </w:r>
    </w:p>
    <w:p w14:paraId="54A6F214" w14:textId="4981C681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which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k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fers to the discount rate of the flow of future dividends. 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n the other hand, 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rtis</w:t>
      </w:r>
      <w:r w:rsidR="00301AB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s estimate tha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ices are inertial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that is,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f the 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cen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ice has increased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future price will also increas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nd vice-versa. 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u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B86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sed on a study by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kahashi and Terano (2003) our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xpectations </w:t>
      </w:r>
      <w:r w:rsidR="00C24C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ice and future dividends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ll be</w:t>
      </w:r>
    </w:p>
    <w:p w14:paraId="23A1CD26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1147E327" w14:textId="526D968D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pt-BR"/>
        </w:rPr>
        <w:drawing>
          <wp:inline distT="0" distB="0" distL="0" distR="0" wp14:anchorId="103A8AEE" wp14:editId="3EA4C6DB">
            <wp:extent cx="1514475" cy="238125"/>
            <wp:effectExtent l="0" t="0" r="9525" b="952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(10)</w:t>
      </w:r>
    </w:p>
    <w:p w14:paraId="0DE2196D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</w:t>
      </w:r>
    </w:p>
    <w:p w14:paraId="35F61E4D" w14:textId="21AE1B78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pt-BR"/>
        </w:rPr>
        <w:drawing>
          <wp:inline distT="0" distB="0" distL="0" distR="0" wp14:anchorId="30F084E2" wp14:editId="1447CDC8">
            <wp:extent cx="1428750" cy="238125"/>
            <wp:effectExtent l="0" t="0" r="0" b="9525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(11)</w:t>
      </w:r>
    </w:p>
    <w:p w14:paraId="3DF53030" w14:textId="77777777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02466E78" w14:textId="7E5164F4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which term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t-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m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m</m:t>
            </m:r>
          </m:sup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pt-BR"/>
                      </w:rPr>
                      <m:t>t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pt-BR"/>
                      </w:rPr>
                      <m:t>t-1-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-1)</m:t>
                </m:r>
              </m:den>
            </m:f>
          </m:e>
        </m:nary>
      </m:oMath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s associated with memory length, which can be 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e, five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r ten units of time (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m = </w:t>
      </w:r>
      <w:r w:rsidRPr="00DE2B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1, 5</w:t>
      </w:r>
      <w:r w:rsidR="007D6FDE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 xml:space="preserve"> and 10,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spectively).</w:t>
      </w:r>
    </w:p>
    <w:p w14:paraId="63089A94" w14:textId="068E34B6" w:rsidR="00DE2B41" w:rsidRPr="00DE2B41" w:rsidRDefault="007D6FDE" w:rsidP="00EB383D">
      <w:pPr>
        <w:spacing w:after="0" w:line="240" w:lineRule="auto"/>
        <w:ind w:firstLine="708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e carry our 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ulation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o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00 agents, arbitrarily distributed between chartist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fundamentalist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C24C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who 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—</w:t>
      </w:r>
      <w:r w:rsidR="00C24C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t each perio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 time—</w:t>
      </w:r>
      <w:r w:rsidR="006D4E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rde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sell (short) </w:t>
      </w:r>
      <w:r w:rsidR="00FB7EA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 to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maximum of five stocks. </w:t>
      </w:r>
    </w:p>
    <w:p w14:paraId="5C1F0751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F3FF220" w14:textId="2B2024D8" w:rsidR="00073C41" w:rsidRDefault="00CE7EF2" w:rsidP="00EB3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3. C</w:t>
      </w:r>
      <w:r w:rsidR="007D6FDE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 and Self-A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tribution Bias</w:t>
      </w:r>
    </w:p>
    <w:p w14:paraId="21DB20DD" w14:textId="0338B322" w:rsidR="00DE2B41" w:rsidRPr="00073C41" w:rsidRDefault="00DE2B41" w:rsidP="00EB38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cording to Barberis and Thaler (2005), behavioral finance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tudi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n be divided into two categories:</w:t>
      </w:r>
    </w:p>
    <w:p w14:paraId="6E88852A" w14:textId="1CCF658C" w:rsidR="00DE2B41" w:rsidRPr="00DE2B41" w:rsidRDefault="00386870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1)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os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9A193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DA1F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how </w:t>
      </w:r>
      <w:r w:rsidR="00FB7EA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bitrage operations are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sually unable to keep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 prices </w:t>
      </w:r>
      <w:r w:rsidR="00DA1F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tached to their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undamental values;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</w:t>
      </w:r>
    </w:p>
    <w:p w14:paraId="06699605" w14:textId="4B49E533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2)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os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A1F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monstrat</w:t>
      </w:r>
      <w:r w:rsidR="009A193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at agents commit systematic errors when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acing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ncertainty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deviat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rom conventional assumptions. </w:t>
      </w:r>
    </w:p>
    <w:p w14:paraId="1BACF7BD" w14:textId="2E60D95D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first </w:t>
      </w:r>
      <w:r w:rsidR="007D6F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tegory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 study demonstrat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at arbitrage operations are not perfect. The second </w:t>
      </w:r>
      <w:r w:rsidR="00DA1F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kes it clear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psychology </w:t>
      </w:r>
      <w:r w:rsidR="00DA1F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fluences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 family’s</w:t>
      </w:r>
      <w:r w:rsidR="00DA1F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cisions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bou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sumption and investment. According to Kahneman and Riepe (1998), financial decisions in uncertain environments are based on </w:t>
      </w:r>
      <w:r w:rsidR="00B57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tablished</w:t>
      </w:r>
      <w:r w:rsidR="00937E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ules and intuition. Thus either an excess or defici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 confidenc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n affect the actions of </w:t>
      </w:r>
      <w:r w:rsidR="00B574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 economic agent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lead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rration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rading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cision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</w:p>
    <w:p w14:paraId="55A8D0CB" w14:textId="1A6B7511" w:rsidR="00DE2B41" w:rsidRPr="00DE2B41" w:rsidRDefault="00F47067" w:rsidP="00EB383D">
      <w:pPr>
        <w:spacing w:after="0" w:line="240" w:lineRule="auto"/>
        <w:ind w:firstLine="708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our study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we us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perceived v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iance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tock return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scribed by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q.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crea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onfidence coefficient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a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ultiplied by the perceived variance of returns, characteriz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ts under- or over-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timation</w:t>
      </w:r>
      <w:r w:rsidR="001C128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</w:p>
    <w:p w14:paraId="485EF25B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7D847B80" w14:textId="0A2903B6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      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1626A354" wp14:editId="325BE33A">
            <wp:extent cx="1600200" cy="257175"/>
            <wp:effectExtent l="0" t="0" r="0" b="9525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(12)</w:t>
      </w:r>
    </w:p>
    <w:p w14:paraId="5E82D3A9" w14:textId="77777777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5BFEE577" w14:textId="32F0FF7C" w:rsidR="00DE2B41" w:rsidRPr="00DE2B41" w:rsidRDefault="001C1280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her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efficient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oc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presents </w:t>
      </w:r>
      <w:r w:rsidR="00A816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 of </w:t>
      </w:r>
      <w:r w:rsidR="00F4706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dence. When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oc = 1, </w:t>
      </w:r>
      <w:r w:rsidR="00A816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937E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 ha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neutral </w:t>
      </w:r>
      <w:r w:rsidR="00A8162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el</w:t>
      </w:r>
      <w:r w:rsidR="00A816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f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dence</w:t>
      </w:r>
      <w:r w:rsidR="00A332D7" w:rsidRP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 the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riance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stock return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not underestimated. When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oc &gt; 1,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age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acks </w:t>
      </w:r>
      <w:r w:rsidR="00A816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riance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stock return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 overestimated. When</w:t>
      </w:r>
      <w:r w:rsidR="00A816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63547D18" wp14:editId="601579DD">
            <wp:extent cx="638175" cy="180975"/>
            <wp:effectExtent l="0" t="0" r="9525" b="9525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the agent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ver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t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riance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stock return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 underestimated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.e.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g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trongly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liev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the validity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i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 return </w:t>
      </w:r>
      <w:r w:rsidR="00A332D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ediction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</w:p>
    <w:p w14:paraId="5CB5F5B9" w14:textId="07493830" w:rsidR="00DE2B41" w:rsidRPr="00DE2B41" w:rsidRDefault="001C1280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 assum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at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vel of</w:t>
      </w:r>
      <w:r w:rsidR="00A4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gen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dence</w:t>
      </w:r>
      <w:r w:rsidR="00A4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volve</w:t>
      </w:r>
      <w:r w:rsidR="00A816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E3D5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uring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imulation</w:t>
      </w:r>
      <w:r w:rsidR="00A45A0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im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As mentioned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bov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the overconfidence of successful agents can be 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urthe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rengthened by </w:t>
      </w:r>
      <w:r w:rsidR="007B0A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self-attribution bias. </w:t>
      </w:r>
      <w:r w:rsidR="00D2356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 of </w:t>
      </w:r>
      <w:r w:rsidR="00CE493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dence is </w:t>
      </w:r>
      <w:r w:rsidR="00D2356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date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sed on the success of their predictions. 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e</w:t>
      </w:r>
      <w:r w:rsidR="00F960E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rry out this updating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y first mapping</w:t>
      </w:r>
      <w:r w:rsidR="00F960E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960E3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efficient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oc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960E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rom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terval</w:t>
      </w:r>
      <w:r w:rsidR="002D652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pt-BR"/>
        </w:rPr>
        <w:drawing>
          <wp:inline distT="0" distB="0" distL="0" distR="0" wp14:anchorId="3B4FE8AC" wp14:editId="05B7CFA4">
            <wp:extent cx="657225" cy="228600"/>
            <wp:effectExtent l="0" t="0" r="9525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0E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to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 more convenient interval</w:t>
      </w:r>
      <w:r w:rsidR="00FF32F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2D652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pt-BR"/>
        </w:rPr>
        <w:drawing>
          <wp:inline distT="0" distB="0" distL="0" distR="0" wp14:anchorId="039DD7FE" wp14:editId="0E34599F">
            <wp:extent cx="542925" cy="228600"/>
            <wp:effectExtent l="0" t="0" r="9525" b="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2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</w:t>
      </w:r>
      <w:r w:rsidR="006E72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us, </w:t>
      </w:r>
      <w:r w:rsidR="00FF32F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s described by </w:t>
      </w:r>
      <w:r w:rsidR="006E72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ovric (2011)</w:t>
      </w:r>
      <w:r w:rsidR="00FF32F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 use </w:t>
      </w:r>
      <w:r w:rsidR="007576C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</w:t>
      </w:r>
      <w:r w:rsidR="007B0A5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A8773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="00CA02B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ansformation function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T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</w:p>
    <w:p w14:paraId="4BA09ED6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pt-BR"/>
        </w:rPr>
      </w:pPr>
    </w:p>
    <w:p w14:paraId="6BFA4F68" w14:textId="0C34D22E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  <w:t xml:space="preserve">                                                     </w:t>
      </w:r>
      <w:r w:rsidR="002D652F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  <w:lang w:eastAsia="pt-BR"/>
        </w:rPr>
        <w:drawing>
          <wp:inline distT="0" distB="0" distL="0" distR="0" wp14:anchorId="5973E604" wp14:editId="2E6C4F8E">
            <wp:extent cx="1466850" cy="304800"/>
            <wp:effectExtent l="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                                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13)</w:t>
      </w:r>
    </w:p>
    <w:p w14:paraId="77954460" w14:textId="77777777" w:rsidR="00073C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</w:t>
      </w:r>
    </w:p>
    <w:p w14:paraId="34CA9D1C" w14:textId="5A3CF5FF" w:rsidR="00DE2B41" w:rsidRPr="00DE2B41" w:rsidRDefault="007576C6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ansformation function 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T(</w:t>
      </w:r>
      <w:r w:rsidR="00D13F06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..</w:t>
      </w:r>
      <w:r w:rsidR="00DE2B41"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.)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s defined so that the neutral level of confidence </w:t>
      </w:r>
      <w:r w:rsidR="002D652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4E4C10E0" wp14:editId="358569EA">
            <wp:extent cx="590550" cy="238125"/>
            <wp:effectExtent l="0" t="0" r="0" b="9525"/>
            <wp:docPr id="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n b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ppe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ean poi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f the transformation function</w:t>
      </w:r>
      <w:r w:rsidR="002D652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57305104" wp14:editId="4D83B228">
            <wp:extent cx="685800" cy="238125"/>
            <wp:effectExtent l="0" t="0" r="0" b="9525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After the </w:t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 of </w:t>
      </w:r>
      <w:r w:rsidR="00083470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gent confidence </w:t>
      </w:r>
      <w:r w:rsidR="000834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transformed </w:t>
      </w:r>
      <w:r w:rsidR="00FF32F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to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terval</w:t>
      </w:r>
      <w:r w:rsidR="000834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D652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pt-BR"/>
        </w:rPr>
        <w:drawing>
          <wp:inline distT="0" distB="0" distL="0" distR="0" wp14:anchorId="73A0F904" wp14:editId="25BAA83B">
            <wp:extent cx="542925" cy="228600"/>
            <wp:effectExtent l="0" t="0" r="9525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F0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the</w:t>
      </w:r>
      <w:r w:rsidR="00D202F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s </w:t>
      </w:r>
      <w:r w:rsidR="00D202F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pdated according to</w:t>
      </w:r>
    </w:p>
    <w:p w14:paraId="5BFA0593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1B4C068" w14:textId="478A8C62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</w:t>
      </w:r>
      <w:r w:rsidR="002D652F">
        <w:rPr>
          <w:rFonts w:ascii="Times New Roman" w:eastAsia="Times New Roman" w:hAnsi="Times New Roman" w:cs="Times New Roman"/>
          <w:noProof/>
          <w:position w:val="-36"/>
          <w:sz w:val="24"/>
          <w:szCs w:val="24"/>
          <w:lang w:eastAsia="pt-BR"/>
        </w:rPr>
        <w:drawing>
          <wp:inline distT="0" distB="0" distL="0" distR="0" wp14:anchorId="017E043F" wp14:editId="5129B17B">
            <wp:extent cx="4000500" cy="533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(14)</w:t>
      </w:r>
    </w:p>
    <w:p w14:paraId="2E460DC1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</w:t>
      </w:r>
    </w:p>
    <w:p w14:paraId="508A72E3" w14:textId="16A0AA9E" w:rsidR="00DE2B41" w:rsidRPr="00DE2B41" w:rsidRDefault="00D13F06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re </w:t>
      </w:r>
      <w:r w:rsidR="002D652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5A7586AE" wp14:editId="4E0A04CA">
            <wp:extent cx="466725" cy="23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rresponds to the </w:t>
      </w:r>
      <w:r w:rsidR="004C60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erceived</w:t>
      </w:r>
      <w:r w:rsidR="004C60FB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andard deviation of the stock return. If the difference between the expected stock return and the actual return </w:t>
      </w:r>
      <w:r w:rsidR="00D202F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within the interval of confidence defined by the agents, then the </w:t>
      </w:r>
      <w:r w:rsidR="000B67D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el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f confidence </w:t>
      </w:r>
      <w:r w:rsidR="000834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ll be </w:t>
      </w:r>
      <w:r w:rsidR="003868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creased by parameter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69BC97FA" wp14:editId="0EC102EC">
            <wp:extent cx="142875" cy="161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f it is not,</w:t>
      </w:r>
      <w:r w:rsidR="00AB7A6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ag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e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ss confident and </w:t>
      </w:r>
      <w:r w:rsidR="002D652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031F442A" wp14:editId="2017E7EF">
            <wp:extent cx="238125" cy="238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BB78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multiplied by parameter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6186B9C6" wp14:editId="225EB5CF">
            <wp:extent cx="1428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6A665D22" w14:textId="5DFFC6CC" w:rsidR="00DE2B41" w:rsidRPr="00DE2B41" w:rsidRDefault="00D13F06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0891DBD1" wp14:editId="4864CC55">
            <wp:extent cx="342900" cy="200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</w:t>
      </w:r>
      <w:r w:rsidR="00AB7A6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5EAAA735" wp14:editId="71C6C629">
            <wp:extent cx="590550" cy="18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It is possible th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dating </w:t>
      </w:r>
      <w:r w:rsidR="00BB78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BB78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 of </w:t>
      </w:r>
      <w:r w:rsidR="00BB78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gent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</w:t>
      </w:r>
      <w:r w:rsidR="00BB78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iased. For example, </w:t>
      </w:r>
      <w:r w:rsidR="004C60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increase in </w:t>
      </w:r>
      <w:r w:rsidR="00BB782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level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good predictions </w:t>
      </w:r>
      <w:r w:rsidR="004C60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an b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>greater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an the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creas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confidence level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bad predictions. An example of 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non-biase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elf-attribution 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ias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ccurs when </w:t>
      </w:r>
      <w:r w:rsidR="002D652F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pt-BR"/>
        </w:rPr>
        <w:drawing>
          <wp:inline distT="0" distB="0" distL="0" distR="0" wp14:anchorId="53DD84A1" wp14:editId="08E11CBE">
            <wp:extent cx="781050" cy="200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re </w:t>
      </w:r>
      <w:r w:rsidR="002D652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pt-BR"/>
        </w:rPr>
        <w:drawing>
          <wp:inline distT="0" distB="0" distL="0" distR="0" wp14:anchorId="7435EF4C" wp14:editId="635F6B8D">
            <wp:extent cx="571500" cy="200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="002D652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pt-BR"/>
        </w:rPr>
        <w:drawing>
          <wp:inline distT="0" distB="0" distL="0" distR="0" wp14:anchorId="542A3C81" wp14:editId="3E84B4EA">
            <wp:extent cx="514350" cy="238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</w:p>
    <w:p w14:paraId="740FC60D" w14:textId="2F6BA9C9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fter the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vel of 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 confidence is update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2D652F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pt-BR"/>
        </w:rPr>
        <w:drawing>
          <wp:inline distT="0" distB="0" distL="0" distR="0" wp14:anchorId="7360117A" wp14:editId="1632A188">
            <wp:extent cx="333375" cy="238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AB7A6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t </w:t>
      </w:r>
      <w:r w:rsidR="001C31C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</w:t>
      </w:r>
      <w:r w:rsidR="00AB7A6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pped a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original interval</w:t>
      </w:r>
      <w:r w:rsidR="002D652F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pt-BR"/>
        </w:rPr>
        <w:drawing>
          <wp:inline distT="0" distB="0" distL="0" distR="0" wp14:anchorId="478B75BF" wp14:editId="50F4AB71">
            <wp:extent cx="3429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sing the inverse </w:t>
      </w:r>
      <w:r w:rsidR="00AB7A60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nsformation</w:t>
      </w:r>
      <w:r w:rsidR="00AB7A6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903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tion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s described by Lovric (2011),</w:t>
      </w:r>
    </w:p>
    <w:p w14:paraId="1C2DE5B9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7D2AD92" w14:textId="1B9639FE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</w:t>
      </w:r>
      <w:r w:rsidR="002D652F">
        <w:rPr>
          <w:rFonts w:ascii="Times New Roman" w:eastAsia="Times New Roman" w:hAnsi="Times New Roman" w:cs="Times New Roman"/>
          <w:noProof/>
          <w:position w:val="-32"/>
          <w:sz w:val="24"/>
          <w:szCs w:val="24"/>
          <w:lang w:eastAsia="pt-BR"/>
        </w:rPr>
        <w:drawing>
          <wp:inline distT="0" distB="0" distL="0" distR="0" wp14:anchorId="4C31071D" wp14:editId="0BE2EC77">
            <wp:extent cx="2238375" cy="504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(15)</w:t>
      </w:r>
    </w:p>
    <w:p w14:paraId="585978D4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A698AAC" w14:textId="6BED21BE" w:rsidR="003A0BFA" w:rsidRPr="003A0BFA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4. R</w:t>
      </w:r>
      <w:r w:rsidR="00F165ED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esults and 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D</w:t>
      </w:r>
      <w:r w:rsidR="00F165ED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iscussion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</w:p>
    <w:p w14:paraId="534ACDCC" w14:textId="67E2D2D4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is section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scribes</w:t>
      </w:r>
      <w:r w:rsidR="00D4381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 computer simulations and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iscusse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results.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mulations </w:t>
      </w:r>
      <w:r w:rsidR="00F903B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arried ou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s follows: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(a) I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 the first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 we focus o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havior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terogeneity of 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s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8687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</w:t>
      </w:r>
      <w:r w:rsidR="000307A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r w:rsidR="000307A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eutral level of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dence in a market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mposed of 25 fundamentalist agents, 25 chartist agents with </w:t>
      </w:r>
      <w:r w:rsidRPr="009B4DF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1</w:t>
      </w:r>
      <w:r w:rsidR="00D4381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25 chartist agents with </w:t>
      </w:r>
      <w:r w:rsidR="009B4DF5" w:rsidRPr="009B4DF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5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25 chartist agents with </w:t>
      </w:r>
      <w:r w:rsidRPr="009B4DF5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10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  <w:t>(b) In th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econd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 we use the same market configuration but vary the</w:t>
      </w:r>
      <w:r w:rsidR="00F162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vels of </w:t>
      </w:r>
      <w:r w:rsidR="009B4DF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hartist agent 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dence</w:t>
      </w:r>
      <w:r w:rsidR="00F162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Pr="00DE2B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footnoteReference w:id="1"/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77C5DC2E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7C9CBF14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4.1 H</w:t>
      </w:r>
      <w:r w:rsidR="00386870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terogeneous Agents with</w:t>
      </w:r>
      <w:r w:rsidR="000307A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Neutral</w:t>
      </w:r>
      <w:r w:rsidR="00386870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="00706CA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C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</w:t>
      </w:r>
    </w:p>
    <w:p w14:paraId="5E53C491" w14:textId="50A77A18" w:rsidR="00DE2B41" w:rsidRPr="003A0BFA" w:rsidRDefault="00DE2B41" w:rsidP="00EB383D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is 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gents 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an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dopt different </w:t>
      </w:r>
      <w:r w:rsidR="00B745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rading </w:t>
      </w:r>
      <w:r w:rsidR="002C4B4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trategi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The market is composed of fundamentalist and chartist agents, with different memory lengths (</w:t>
      </w:r>
      <w:r w:rsidRPr="0018445C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</w:t>
      </w:r>
      <w:r w:rsidR="0018445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</w:t>
      </w:r>
      <w:r w:rsidR="0018445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1, </w:t>
      </w:r>
      <w:r w:rsidRPr="0018445C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</w:t>
      </w:r>
      <w:r w:rsidR="0018445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</w:t>
      </w:r>
      <w:r w:rsidR="0018445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,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18445C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</w:t>
      </w:r>
      <w:r w:rsidR="0018445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</w:t>
      </w:r>
      <w:r w:rsidR="0018445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0).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results </w:t>
      </w:r>
      <w:r w:rsidR="008D0A3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e shown in 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raphs 1 and 2.</w:t>
      </w:r>
      <w:r w:rsidRPr="00DE2B41">
        <w:rPr>
          <w:color w:val="FF0000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  <w:t xml:space="preserve">                </w:t>
      </w:r>
    </w:p>
    <w:p w14:paraId="6EAF0B9F" w14:textId="17A25EEF" w:rsidR="00636C54" w:rsidRDefault="00636C54" w:rsidP="00EB383D">
      <w:pPr>
        <w:tabs>
          <w:tab w:val="left" w:pos="355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4C5DCF38" w14:textId="77777777" w:rsidR="00DE2B41" w:rsidRPr="00DE2B41" w:rsidRDefault="00E50D4F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</w:t>
      </w:r>
      <w:r w:rsidR="00FC1ED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raph 1 – Evolution of the Stock Price (Different Types of Agents)</w:t>
      </w:r>
    </w:p>
    <w:p w14:paraId="45E365F2" w14:textId="77777777" w:rsidR="00DE2B41" w:rsidRPr="00DE2B41" w:rsidRDefault="00E50D4F" w:rsidP="00EB3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FEABE80" wp14:editId="3B9AFB9C">
            <wp:extent cx="6509982" cy="3263016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32" cy="326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ABD25" w14:textId="77777777" w:rsidR="00836D94" w:rsidRPr="009C12E9" w:rsidRDefault="00FC1ED1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</w:t>
      </w:r>
      <w:r w:rsidR="00DE2B41" w:rsidRPr="009C12E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8C4A47" w:rsidRPr="009C12E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</w:t>
      </w:r>
      <w:r w:rsidR="00DE2B41" w:rsidRPr="009C12E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on</w:t>
      </w:r>
      <w:r w:rsidR="008732A1" w:rsidRPr="009C12E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9C12E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pt-BR"/>
        </w:rPr>
        <w:t xml:space="preserve">   </w:t>
      </w:r>
    </w:p>
    <w:p w14:paraId="73112B1A" w14:textId="0FA41393" w:rsidR="00DE2B41" w:rsidRPr="00DE2B41" w:rsidRDefault="00FC1ED1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lastRenderedPageBreak/>
        <w:t xml:space="preserve">          </w:t>
      </w:r>
      <w:r w:rsidR="00073C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raph 2 – Evolution of the Stock Rate of Return (Different types of Agents)</w:t>
      </w:r>
    </w:p>
    <w:p w14:paraId="74AF6DB7" w14:textId="77777777" w:rsidR="00DE2B41" w:rsidRPr="00DE2B41" w:rsidRDefault="00836D94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B3519C" wp14:editId="514EA184">
            <wp:extent cx="6497215" cy="325146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74" cy="32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</w:t>
      </w:r>
      <w:r w:rsidR="00FC1E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FD32D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09110DA1" w14:textId="23A294A9" w:rsidR="00DE2B41" w:rsidRPr="00DE2B41" w:rsidRDefault="00DE2B41" w:rsidP="00EB383D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aph 1 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pares</w:t>
      </w:r>
      <w:r w:rsidR="008C4A4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evolution of the stock price 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th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reference case</w:t>
      </w:r>
      <w:r w:rsidR="005A453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which there are </w:t>
      </w:r>
      <w:r w:rsidR="005A453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ly fundamentalists)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The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volution pattern of th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tock price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iffer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C4A4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ntirely from that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="008C4A4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ference case. </w:t>
      </w:r>
      <w:r w:rsidR="002B75E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us the</w:t>
      </w:r>
      <w:r w:rsidR="00C870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resence of behavior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terogeneity in the market </w:t>
      </w:r>
      <w:r w:rsidR="002B75E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y</w:t>
      </w:r>
      <w:r w:rsidR="003A0BF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xplain 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cess volatility and systematic deviations of </w:t>
      </w:r>
      <w:r w:rsidR="002B75E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asse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rices from their fundamental values. 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e that there are </w:t>
      </w:r>
      <w:r w:rsidR="0067582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eriods </w:t>
      </w:r>
      <w:r w:rsidR="00C870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2B75E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 price </w:t>
      </w:r>
      <w:r w:rsidR="00C870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</w:t>
      </w:r>
      <w:r w:rsidR="002B75E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ustainably </w:t>
      </w:r>
      <w:r w:rsidR="00C870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igher than the reference p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ice</w:t>
      </w:r>
      <w:r w:rsidR="00C8705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periods 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the market is volatile, and periods of extreme volatility, which 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e 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racteri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tic of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rket </w:t>
      </w:r>
      <w:r w:rsidR="00AB320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ash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571FEE8E" w14:textId="0810D6D3" w:rsidR="00DE2B41" w:rsidRPr="00DE2B41" w:rsidRDefault="00DE2B41" w:rsidP="00EB383D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aph 2 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how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evolution of the stock rate of return</w:t>
      </w:r>
      <w:r w:rsidR="002B7502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uring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imulation time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which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rm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the presence of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cess volatility in the market. 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xcess volatility occur</w:t>
      </w:r>
      <w:r w:rsidR="002B75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9A78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t period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9A78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9B416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ividend value </w:t>
      </w:r>
      <w:r w:rsidR="009A78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enerated by th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 stock breaks </w:t>
      </w:r>
      <w:r w:rsidR="009A78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 trend 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retofore </w:t>
      </w:r>
      <w:r w:rsidR="009A78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intained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The</w:t>
      </w:r>
      <w:r w:rsidR="007070F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hartist agents 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o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t expect this break</w:t>
      </w:r>
      <w:r w:rsidR="0093278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caus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y d</w:t>
      </w:r>
      <w:r w:rsidR="007070F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t know the value of the dividend generated in the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ior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eriod. The greater the number of chartist agents in the market, the greater the impact </w:t>
      </w:r>
      <w:r w:rsidR="007070F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their actions and </w:t>
      </w:r>
      <w:r w:rsidR="005A0A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higher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market </w:t>
      </w:r>
      <w:r w:rsidR="005A0A2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olatility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AA43B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atistics </w:t>
      </w:r>
      <w:r w:rsidR="00AA43B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r 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s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s well as the normality test for the rate of return, are </w:t>
      </w:r>
      <w:r w:rsidR="007F49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how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Table 2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</w:p>
    <w:p w14:paraId="7F0FAF66" w14:textId="77777777" w:rsidR="00DE2B41" w:rsidRDefault="00DE2B41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    </w:t>
      </w:r>
    </w:p>
    <w:p w14:paraId="5B059397" w14:textId="77777777" w:rsidR="004A53FB" w:rsidRPr="00DE2B41" w:rsidRDefault="004A53FB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7C8D8E3" w14:textId="77777777" w:rsidR="00DE2B41" w:rsidRPr="00DE2B41" w:rsidRDefault="00DE2B41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Table 2 – Descriptive Statistics (Different Types of Agents)</w:t>
      </w:r>
    </w:p>
    <w:tbl>
      <w:tblPr>
        <w:tblStyle w:val="Tabelacomgrade"/>
        <w:tblpPr w:leftFromText="141" w:rightFromText="141" w:vertAnchor="text" w:horzAnchor="margin" w:tblpXSpec="center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1360"/>
        <w:gridCol w:w="1313"/>
        <w:gridCol w:w="1313"/>
      </w:tblGrid>
      <w:tr w:rsidR="00CA02B9" w:rsidRPr="00DE2B41" w14:paraId="11817362" w14:textId="77777777" w:rsidTr="007A2D4E">
        <w:trPr>
          <w:trHeight w:val="315"/>
        </w:trPr>
        <w:tc>
          <w:tcPr>
            <w:tcW w:w="1360" w:type="dxa"/>
            <w:noWrap/>
            <w:hideMark/>
          </w:tcPr>
          <w:p w14:paraId="0F35479F" w14:textId="77777777" w:rsidR="00CA02B9" w:rsidRPr="00DE2B41" w:rsidRDefault="00CA02B9" w:rsidP="00EB383D">
            <w:pPr>
              <w:ind w:right="44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13" w:type="dxa"/>
            <w:noWrap/>
            <w:hideMark/>
          </w:tcPr>
          <w:p w14:paraId="0A09595C" w14:textId="77777777" w:rsidR="00CA02B9" w:rsidRPr="00DE2B41" w:rsidRDefault="00CA02B9" w:rsidP="00EB383D">
            <w:pPr>
              <w:ind w:right="44"/>
              <w:jc w:val="both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Stock Price</w:t>
            </w:r>
          </w:p>
        </w:tc>
        <w:tc>
          <w:tcPr>
            <w:tcW w:w="1313" w:type="dxa"/>
          </w:tcPr>
          <w:p w14:paraId="23B5D38C" w14:textId="77777777" w:rsidR="00CA02B9" w:rsidRPr="00DE2B41" w:rsidRDefault="00CA02B9" w:rsidP="00EB383D">
            <w:pPr>
              <w:ind w:right="44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 Rate</w:t>
            </w:r>
          </w:p>
        </w:tc>
      </w:tr>
      <w:tr w:rsidR="00CA02B9" w:rsidRPr="00DE2B41" w14:paraId="3BF1EEE0" w14:textId="77777777" w:rsidTr="007A2D4E">
        <w:trPr>
          <w:trHeight w:val="315"/>
        </w:trPr>
        <w:tc>
          <w:tcPr>
            <w:tcW w:w="1360" w:type="dxa"/>
            <w:noWrap/>
            <w:hideMark/>
          </w:tcPr>
          <w:p w14:paraId="2E34420E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Mean</w:t>
            </w:r>
          </w:p>
        </w:tc>
        <w:tc>
          <w:tcPr>
            <w:tcW w:w="1313" w:type="dxa"/>
            <w:noWrap/>
            <w:hideMark/>
          </w:tcPr>
          <w:p w14:paraId="25D6E98E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5618</w:t>
            </w:r>
          </w:p>
        </w:tc>
        <w:tc>
          <w:tcPr>
            <w:tcW w:w="1313" w:type="dxa"/>
          </w:tcPr>
          <w:p w14:paraId="40CAB797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1946</w:t>
            </w:r>
          </w:p>
        </w:tc>
      </w:tr>
      <w:tr w:rsidR="00CA02B9" w:rsidRPr="00DE2B41" w14:paraId="4ECBF470" w14:textId="77777777" w:rsidTr="007A2D4E">
        <w:trPr>
          <w:trHeight w:val="315"/>
        </w:trPr>
        <w:tc>
          <w:tcPr>
            <w:tcW w:w="1360" w:type="dxa"/>
            <w:noWrap/>
            <w:hideMark/>
          </w:tcPr>
          <w:p w14:paraId="4B65EB1B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Median</w:t>
            </w:r>
          </w:p>
        </w:tc>
        <w:tc>
          <w:tcPr>
            <w:tcW w:w="1313" w:type="dxa"/>
            <w:noWrap/>
            <w:hideMark/>
          </w:tcPr>
          <w:p w14:paraId="1FF93B95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7289</w:t>
            </w:r>
          </w:p>
        </w:tc>
        <w:tc>
          <w:tcPr>
            <w:tcW w:w="1313" w:type="dxa"/>
          </w:tcPr>
          <w:p w14:paraId="376F95A0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1945</w:t>
            </w:r>
          </w:p>
        </w:tc>
      </w:tr>
      <w:tr w:rsidR="00CA02B9" w:rsidRPr="00675302" w14:paraId="1860D53C" w14:textId="77777777" w:rsidTr="007A2D4E">
        <w:trPr>
          <w:trHeight w:val="315"/>
        </w:trPr>
        <w:tc>
          <w:tcPr>
            <w:tcW w:w="1360" w:type="dxa"/>
            <w:noWrap/>
            <w:hideMark/>
          </w:tcPr>
          <w:p w14:paraId="016D5A50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 xml:space="preserve"> Deviation</w:t>
            </w:r>
          </w:p>
        </w:tc>
        <w:tc>
          <w:tcPr>
            <w:tcW w:w="1313" w:type="dxa"/>
            <w:noWrap/>
            <w:hideMark/>
          </w:tcPr>
          <w:p w14:paraId="5B2E5892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8131</w:t>
            </w:r>
          </w:p>
        </w:tc>
        <w:tc>
          <w:tcPr>
            <w:tcW w:w="1313" w:type="dxa"/>
          </w:tcPr>
          <w:p w14:paraId="1C08CB02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0305</w:t>
            </w:r>
          </w:p>
        </w:tc>
      </w:tr>
      <w:tr w:rsidR="00CA02B9" w:rsidRPr="00675302" w14:paraId="7175AAA2" w14:textId="77777777" w:rsidTr="007A2D4E">
        <w:trPr>
          <w:trHeight w:val="315"/>
        </w:trPr>
        <w:tc>
          <w:tcPr>
            <w:tcW w:w="1360" w:type="dxa"/>
            <w:noWrap/>
            <w:hideMark/>
          </w:tcPr>
          <w:p w14:paraId="55E1198A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Kurtosis</w:t>
            </w:r>
          </w:p>
        </w:tc>
        <w:tc>
          <w:tcPr>
            <w:tcW w:w="1313" w:type="dxa"/>
            <w:noWrap/>
            <w:hideMark/>
          </w:tcPr>
          <w:p w14:paraId="379DAC8F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3023</w:t>
            </w:r>
          </w:p>
        </w:tc>
        <w:tc>
          <w:tcPr>
            <w:tcW w:w="1313" w:type="dxa"/>
          </w:tcPr>
          <w:p w14:paraId="36F1B33B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8112</w:t>
            </w:r>
          </w:p>
        </w:tc>
      </w:tr>
      <w:tr w:rsidR="00CA02B9" w:rsidRPr="00675302" w14:paraId="23FACCB1" w14:textId="77777777" w:rsidTr="007A2D4E">
        <w:trPr>
          <w:trHeight w:val="315"/>
        </w:trPr>
        <w:tc>
          <w:tcPr>
            <w:tcW w:w="1360" w:type="dxa"/>
            <w:noWrap/>
            <w:hideMark/>
          </w:tcPr>
          <w:p w14:paraId="4A1FFEA3" w14:textId="28464D26" w:rsidR="00CA02B9" w:rsidRPr="00DE2B41" w:rsidRDefault="00F165ED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kewness</w:t>
            </w:r>
          </w:p>
        </w:tc>
        <w:tc>
          <w:tcPr>
            <w:tcW w:w="1313" w:type="dxa"/>
            <w:noWrap/>
            <w:hideMark/>
          </w:tcPr>
          <w:p w14:paraId="4878A1BC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-1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3694</w:t>
            </w:r>
          </w:p>
        </w:tc>
        <w:tc>
          <w:tcPr>
            <w:tcW w:w="1313" w:type="dxa"/>
          </w:tcPr>
          <w:p w14:paraId="56E18010" w14:textId="77777777" w:rsidR="00CA02B9" w:rsidRPr="00DE2B41" w:rsidRDefault="00CA02B9" w:rsidP="00EB383D">
            <w:pPr>
              <w:ind w:right="44"/>
              <w:jc w:val="center"/>
              <w:rPr>
                <w:rFonts w:cstheme="minorHAnsi"/>
                <w:lang w:val="en-US"/>
              </w:rPr>
            </w:pPr>
            <w:r w:rsidRPr="00DE2B41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DE2B41">
              <w:rPr>
                <w:rFonts w:cstheme="minorHAnsi"/>
                <w:lang w:val="en-US"/>
              </w:rPr>
              <w:t>9167</w:t>
            </w:r>
          </w:p>
        </w:tc>
      </w:tr>
    </w:tbl>
    <w:p w14:paraId="678B64D6" w14:textId="77777777" w:rsidR="00DE2B41" w:rsidRPr="00DE2B41" w:rsidRDefault="00DE2B41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hAnsi="Times New Roman" w:cs="Times New Roman"/>
          <w:sz w:val="24"/>
          <w:szCs w:val="24"/>
          <w:lang w:val="en-US" w:eastAsia="pt-BR"/>
        </w:rPr>
        <w:br w:type="textWrapping" w:clear="all"/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5A453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69A84AF8" w14:textId="77777777" w:rsidR="00DE2B41" w:rsidRDefault="00DE2B41" w:rsidP="00EB38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D0FF0E9" w14:textId="77777777" w:rsidR="00DE2B41" w:rsidRPr="00DE2B41" w:rsidRDefault="00FC1ED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lastRenderedPageBreak/>
        <w:t xml:space="preserve">                                       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igure 1 – Shapiro</w:t>
      </w:r>
      <w:r w:rsidR="007B0A56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-Wilk Normality Test</w:t>
      </w:r>
    </w:p>
    <w:p w14:paraId="3799E3C6" w14:textId="77777777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tock Rate of Return </w:t>
      </w:r>
    </w:p>
    <w:p w14:paraId="25C4078F" w14:textId="77777777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(Different Types of Agents)</w:t>
      </w:r>
    </w:p>
    <w:p w14:paraId="6C62D09D" w14:textId="77777777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2B4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097289B" wp14:editId="51FDB27A">
            <wp:extent cx="3816350" cy="27374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A04CF" w14:textId="77777777" w:rsidR="00DE2B41" w:rsidRPr="00DE2B41" w:rsidRDefault="005A4532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AB320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1DC730B9" w14:textId="77777777" w:rsidR="00DE2B41" w:rsidRPr="00DE2B41" w:rsidRDefault="00DE2B41" w:rsidP="00EB383D">
      <w:pPr>
        <w:spacing w:after="0" w:line="240" w:lineRule="auto"/>
        <w:ind w:right="-103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DA4F388" w14:textId="0CC4C0CC" w:rsidR="00DE2B41" w:rsidRPr="00DE2B41" w:rsidRDefault="004A53FB" w:rsidP="00EB38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e that 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ean and median </w:t>
      </w:r>
      <w:r w:rsidR="001C72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lues </w:t>
      </w:r>
      <w:r w:rsidR="00AB316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the return rat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e lower than the values i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reference case, but the standard deviation and kurtosis </w:t>
      </w:r>
      <w:r w:rsidR="001C72B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alu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e higher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ich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t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substantial increase in volatilit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presence of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avy tail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a considerable discrepancy in the normal distribution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(see Fig. 1). All of thes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haracteristic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monly found in financ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al ser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="0009630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ma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 the 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sul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havioral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terogeneity</w:t>
      </w:r>
      <w:r w:rsidR="006E0CC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e financial market. </w:t>
      </w:r>
    </w:p>
    <w:p w14:paraId="26A82E01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4.2 Heterogeneous Agents with </w:t>
      </w:r>
      <w:r w:rsidR="000C45E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Different Levels of </w:t>
      </w:r>
      <w:r w:rsidR="00706CA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C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</w:t>
      </w:r>
    </w:p>
    <w:p w14:paraId="78899ED8" w14:textId="19606001" w:rsidR="00FC1ED1" w:rsidRDefault="00DE2B41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next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 focuses on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interaction 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twee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ifferent types of agents in the market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allow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ir confidence levels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volv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uring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imulation. The market 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mposed of 25 fundamentalist agents not </w:t>
      </w:r>
      <w:r w:rsidR="00706C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fluenced by 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and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75 chartist agents </w:t>
      </w:r>
      <w:r w:rsidR="00706C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fluenced by </w:t>
      </w:r>
      <w:r w:rsidR="002C794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nfidenc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divided equally according to their memory of analysis. 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raph</w:t>
      </w:r>
      <w:r w:rsidR="00EA41E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3</w:t>
      </w:r>
      <w:r w:rsidR="00EA41E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–5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ho</w:t>
      </w:r>
      <w:r w:rsidR="00EA41E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</w:t>
      </w:r>
      <w:r w:rsidR="004A53F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results. </w:t>
      </w:r>
      <w:r w:rsidR="00EA41EB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</w:t>
      </w:r>
      <w:r w:rsidR="002A0CAB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</w:t>
      </w:r>
    </w:p>
    <w:p w14:paraId="0BCE35B0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0EE57CA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2AA925C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74BDB32E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C8FD643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51B8735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C1EBEF1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28FF05A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7048D80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64B55B6A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C80CB46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14030723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33580DC" w14:textId="77777777" w:rsidR="004C66AE" w:rsidRDefault="004C66AE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29FB1F0" w14:textId="77777777" w:rsidR="00FC1ED1" w:rsidRDefault="00FC1ED1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37A2C90" w14:textId="77777777" w:rsidR="00DE2B41" w:rsidRPr="00DE2B41" w:rsidRDefault="00FC1ED1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lastRenderedPageBreak/>
        <w:t xml:space="preserve">                         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raph 3 – Stock Price (Dif</w:t>
      </w:r>
      <w:r w:rsidR="00706CA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erent Types of Agents with C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)</w:t>
      </w:r>
    </w:p>
    <w:p w14:paraId="110C6B21" w14:textId="77777777" w:rsidR="00DE2B41" w:rsidRPr="00DE2B41" w:rsidRDefault="00F34082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B4C8F1" wp14:editId="0E8D7821">
            <wp:extent cx="6462215" cy="323907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19" cy="324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68A29" w14:textId="77777777" w:rsidR="00DE2B41" w:rsidRPr="00DE2B41" w:rsidRDefault="00FC1ED1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</w:t>
      </w:r>
      <w:r w:rsidR="009C12E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9A723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729F1112" w14:textId="77777777" w:rsidR="00DE2B41" w:rsidRPr="00DE2B41" w:rsidRDefault="00DE2B4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B5ED8FF" w14:textId="60723C7C" w:rsidR="00DE2B41" w:rsidRPr="00DE2B41" w:rsidRDefault="00073C41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raph 4 – Rate of Return (Dif</w:t>
      </w:r>
      <w:r w:rsidR="0054356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erent Types of Agents with C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)</w:t>
      </w:r>
    </w:p>
    <w:p w14:paraId="60B79968" w14:textId="77777777" w:rsidR="00DE2B41" w:rsidRPr="00DE2B41" w:rsidRDefault="00E24C00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4654C4" wp14:editId="792EC7AE">
            <wp:extent cx="6469039" cy="3237366"/>
            <wp:effectExtent l="0" t="0" r="825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79" cy="323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524C3" w14:textId="77777777" w:rsidR="00DE2B41" w:rsidRDefault="00FC1ED1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9A723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54E041F4" w14:textId="77777777" w:rsidR="00A6171F" w:rsidRPr="00DE2B41" w:rsidRDefault="00A6171F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3A4F03E2" w14:textId="4BBFD488" w:rsidR="00FC1ED1" w:rsidRDefault="002A0CAB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 </w:t>
      </w:r>
    </w:p>
    <w:p w14:paraId="0454D191" w14:textId="77777777" w:rsidR="00CA02B9" w:rsidRDefault="00FC1ED1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</w:t>
      </w:r>
    </w:p>
    <w:p w14:paraId="3D294695" w14:textId="77777777" w:rsidR="004C66AE" w:rsidRDefault="004C66AE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738585DC" w14:textId="77777777" w:rsidR="004C66AE" w:rsidRDefault="004C66AE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44F860B2" w14:textId="77777777" w:rsidR="00DE2B41" w:rsidRPr="00DE2B41" w:rsidRDefault="00CA02B9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lastRenderedPageBreak/>
        <w:t xml:space="preserve">                    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Graph 5 – Level of Confidence (Dif</w:t>
      </w:r>
      <w:r w:rsidR="0054356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erent Types of Agents with C</w:t>
      </w:r>
      <w:r w:rsidR="00DE2B41"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)</w:t>
      </w:r>
    </w:p>
    <w:p w14:paraId="07A26F46" w14:textId="77777777" w:rsidR="00DE2B41" w:rsidRPr="00DE2B41" w:rsidRDefault="009C12E9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AF4E4F" wp14:editId="6A5BD5FC">
            <wp:extent cx="6462215" cy="32390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89" cy="324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38567" w14:textId="77777777" w:rsidR="00DE2B41" w:rsidRPr="00DE2B41" w:rsidRDefault="009C12E9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</w:t>
      </w:r>
      <w:r w:rsidR="00FC1E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9A723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1F71AA5E" w14:textId="77777777" w:rsidR="00DE2B41" w:rsidRPr="00DE2B41" w:rsidRDefault="00DE2B4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635012ED" w14:textId="2BF15410" w:rsidR="00DE2B41" w:rsidRPr="00DE2B41" w:rsidRDefault="00EA41EB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is simulation takes into account</w:t>
      </w:r>
      <w:r w:rsidR="009F60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havioral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terogene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but also </w:t>
      </w:r>
      <w:r w:rsidR="009F60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effect 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changing levels of</w:t>
      </w:r>
      <w:r w:rsidR="009F60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 confidence. This additional factor allows us to analyze and explain additional characteristic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Graphs 3–5 show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at the periods when </w:t>
      </w:r>
      <w:r w:rsidR="003A42D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ssets ar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harply</w:t>
      </w:r>
      <w:r w:rsidR="003A42D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F1574C" w:rsidRP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vervalued</w:t>
      </w:r>
      <w:r w:rsidR="00F1574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A42D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incide with </w:t>
      </w:r>
      <w:r w:rsidR="00F4650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ose </w:t>
      </w:r>
      <w:r w:rsidR="00F1574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 confidence level is high</w:t>
      </w:r>
      <w:r w:rsidR="00F1574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nd the periods when prices fall coincide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 those when agent confidence level is low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e </w:t>
      </w:r>
      <w:r w:rsidR="00091C3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is case the </w:t>
      </w:r>
      <w:r w:rsidR="00091C3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latility </w:t>
      </w:r>
      <w:r w:rsidR="008814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also much higher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n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gents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ve a “neutral”</w:t>
      </w:r>
      <w:r w:rsidR="008814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fidence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vel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11F2FE45" w14:textId="06140368" w:rsidR="00DE2B41" w:rsidRPr="00DE2B41" w:rsidRDefault="00DE2B41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ble 3 show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descriptive statistics and the </w:t>
      </w:r>
      <w:r w:rsidR="008814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rmality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st for the stock rate of return</w:t>
      </w:r>
      <w:r w:rsidR="008814D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or this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imulatio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te how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standard deviation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s higher than in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previous case, indicating an increase in volatility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An </w:t>
      </w:r>
      <w:r w:rsid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cess of confidence intensifie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volatility, </w:t>
      </w:r>
      <w:r w:rsid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</w:t>
      </w:r>
      <w:r w:rsidR="00502DD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urtosis and skewnes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ss than in </w:t>
      </w:r>
      <w:r w:rsid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previou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</w:t>
      </w:r>
      <w:r w:rsidR="008732A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 (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ich had </w:t>
      </w:r>
      <w:r w:rsidR="008732A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terogeneous agents with 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r w:rsidR="008732A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eutr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dence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vel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but th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istribution of the rate</w:t>
      </w:r>
      <w:r w:rsidR="001B367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f return</w:t>
      </w:r>
      <w:r w:rsidR="008B4B1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E736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main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ar from normal. 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</w:t>
      </w:r>
    </w:p>
    <w:p w14:paraId="302FED99" w14:textId="77777777" w:rsidR="00FC1ED1" w:rsidRDefault="00FC1ED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9BAD050" w14:textId="77777777" w:rsidR="00DE2B41" w:rsidRPr="00DE2B41" w:rsidRDefault="00DE2B41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able 3 – Descriptive Statistics</w:t>
      </w:r>
    </w:p>
    <w:p w14:paraId="4ED65CB6" w14:textId="77777777" w:rsidR="00DE2B41" w:rsidRPr="00DE2B41" w:rsidRDefault="00DE2B41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                                  (Different Types of Agents with Overconfidence)</w:t>
      </w:r>
    </w:p>
    <w:tbl>
      <w:tblPr>
        <w:tblW w:w="3560" w:type="dxa"/>
        <w:tblInd w:w="2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220"/>
        <w:gridCol w:w="1180"/>
      </w:tblGrid>
      <w:tr w:rsidR="00DE2B41" w:rsidRPr="00675302" w14:paraId="33B2D81B" w14:textId="77777777" w:rsidTr="00D91558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8F2E" w14:textId="77777777" w:rsidR="00DE2B41" w:rsidRPr="00675302" w:rsidRDefault="00DE2B41" w:rsidP="00EB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A21E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tock Pric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1A89" w14:textId="77777777" w:rsidR="00DE2B41" w:rsidRPr="00675302" w:rsidRDefault="00DE2B41" w:rsidP="00EB3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eturn</w:t>
            </w:r>
            <w:r w:rsidR="000E6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Rate</w:t>
            </w:r>
          </w:p>
        </w:tc>
      </w:tr>
      <w:tr w:rsidR="00DE2B41" w:rsidRPr="00675302" w14:paraId="37AC2F12" w14:textId="77777777" w:rsidTr="00D91558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195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e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AFCC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4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09E4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972</w:t>
            </w:r>
          </w:p>
        </w:tc>
      </w:tr>
      <w:tr w:rsidR="00DE2B41" w:rsidRPr="00675302" w14:paraId="4775984F" w14:textId="77777777" w:rsidTr="00D91558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84B4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edi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CBF4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5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0BF6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974</w:t>
            </w:r>
          </w:p>
        </w:tc>
      </w:tr>
      <w:tr w:rsidR="00DE2B41" w:rsidRPr="00675302" w14:paraId="582DB6D0" w14:textId="77777777" w:rsidTr="00D91558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F488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t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D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vi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B31C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4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31BB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578</w:t>
            </w:r>
          </w:p>
        </w:tc>
      </w:tr>
      <w:tr w:rsidR="00DE2B41" w:rsidRPr="00675302" w14:paraId="0215A1AB" w14:textId="77777777" w:rsidTr="00D91558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2845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Kurtos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CFAF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-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4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46B7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1202</w:t>
            </w:r>
          </w:p>
        </w:tc>
      </w:tr>
      <w:tr w:rsidR="00DE2B41" w:rsidRPr="00675302" w14:paraId="03DA8110" w14:textId="77777777" w:rsidTr="00D91558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BFAB" w14:textId="2C76B391" w:rsidR="00DE2B41" w:rsidRPr="00675302" w:rsidRDefault="00F165ED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kewne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AC7B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-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5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E5B8" w14:textId="77777777" w:rsidR="00DE2B41" w:rsidRPr="00675302" w:rsidRDefault="00DE2B41" w:rsidP="00EB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</w:t>
            </w:r>
            <w:r w:rsid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  <w:r w:rsidRPr="00675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280</w:t>
            </w:r>
          </w:p>
        </w:tc>
      </w:tr>
    </w:tbl>
    <w:p w14:paraId="709605A5" w14:textId="77777777" w:rsidR="00DE2B41" w:rsidRPr="00DE2B41" w:rsidRDefault="00DE2B41" w:rsidP="00EB383D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Source: Own </w:t>
      </w:r>
      <w:r w:rsidR="00350E9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ion</w:t>
      </w:r>
    </w:p>
    <w:p w14:paraId="4FFBEAA8" w14:textId="77777777" w:rsidR="000601B3" w:rsidRDefault="000601B3" w:rsidP="00EB3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0E660547" w14:textId="77777777" w:rsidR="000601B3" w:rsidRDefault="000601B3" w:rsidP="00EB3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7AE52AE3" w14:textId="77777777" w:rsidR="000601B3" w:rsidRDefault="000601B3" w:rsidP="00EB3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74005AA2" w14:textId="1F1ED4A0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lastRenderedPageBreak/>
        <w:t>Figure 2 – Shapiro</w:t>
      </w:r>
      <w:r w:rsidR="007B0A56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-Wilk Normality Test</w:t>
      </w:r>
    </w:p>
    <w:p w14:paraId="4CA1F47C" w14:textId="55BDB465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tock Rate of Return</w:t>
      </w:r>
    </w:p>
    <w:p w14:paraId="7C2D07CB" w14:textId="69BE6360" w:rsidR="00DE2B41" w:rsidRPr="00DE2B41" w:rsidRDefault="00DE2B41" w:rsidP="00EB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(Dif</w:t>
      </w:r>
      <w:r w:rsidR="000601B3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erent Types of Agents with C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onfidence)</w:t>
      </w:r>
    </w:p>
    <w:p w14:paraId="6690F346" w14:textId="77777777" w:rsidR="00DE2B41" w:rsidRDefault="00DE2B41" w:rsidP="00EB383D">
      <w:pPr>
        <w:spacing w:after="0" w:line="240" w:lineRule="auto"/>
        <w:ind w:right="4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1D1C06F" w14:textId="77777777" w:rsidR="00DE2B41" w:rsidRPr="00DE2B41" w:rsidRDefault="00DE2B41" w:rsidP="00EB383D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</w:t>
      </w:r>
      <w:r w:rsidRPr="00DE2B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2D019B" wp14:editId="39A38814">
            <wp:extent cx="3938270" cy="2859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053C4" w14:textId="77777777" w:rsidR="00DE2B41" w:rsidRPr="00DE2B41" w:rsidRDefault="00DE2B4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             Source: Own </w:t>
      </w:r>
      <w:r w:rsidR="00350E9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ion</w:t>
      </w:r>
    </w:p>
    <w:p w14:paraId="412A6031" w14:textId="77777777" w:rsidR="00DE2B41" w:rsidRPr="00DE2B41" w:rsidRDefault="00DE2B4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A2DDFE5" w14:textId="77777777" w:rsidR="001B3673" w:rsidRDefault="00DE2B41" w:rsidP="00EB3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>5. E</w:t>
      </w:r>
      <w:r w:rsidR="00350E94">
        <w:rPr>
          <w:rFonts w:ascii="Times New Roman" w:hAnsi="Times New Roman" w:cs="Times New Roman"/>
          <w:b/>
          <w:sz w:val="24"/>
          <w:szCs w:val="24"/>
          <w:lang w:val="en-US"/>
        </w:rPr>
        <w:t>conometric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</w:t>
      </w:r>
    </w:p>
    <w:p w14:paraId="04C3E84C" w14:textId="2B6B78D7" w:rsidR="00DE2B41" w:rsidRPr="00843DAD" w:rsidRDefault="001B3673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next measure the robustness of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>our model by comparing it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s results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35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E94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We first</w:t>
      </w:r>
      <w:r w:rsidR="00291355">
        <w:rPr>
          <w:rFonts w:ascii="Times New Roman" w:hAnsi="Times New Roman" w:cs="Times New Roman"/>
          <w:sz w:val="24"/>
          <w:szCs w:val="24"/>
          <w:lang w:val="en-US"/>
        </w:rPr>
        <w:t xml:space="preserve"> analyz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91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8B4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843DAD" w:rsidRPr="00843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AD" w:rsidRPr="00DE2B41">
        <w:rPr>
          <w:rFonts w:ascii="Times New Roman" w:hAnsi="Times New Roman" w:cs="Times New Roman"/>
          <w:sz w:val="24"/>
          <w:szCs w:val="24"/>
          <w:lang w:val="en-US"/>
        </w:rPr>
        <w:t>produced by the model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confidence and price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, to determine</w:t>
      </w:r>
      <w:r w:rsidR="00291355">
        <w:rPr>
          <w:rFonts w:ascii="Times New Roman" w:hAnsi="Times New Roman" w:cs="Times New Roman"/>
          <w:sz w:val="24"/>
          <w:szCs w:val="24"/>
          <w:lang w:val="en-US"/>
        </w:rPr>
        <w:t xml:space="preserve"> whether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confidence </w:t>
      </w:r>
      <w:r w:rsidR="00291355">
        <w:rPr>
          <w:rFonts w:ascii="Times New Roman" w:hAnsi="Times New Roman" w:cs="Times New Roman"/>
          <w:sz w:val="24"/>
          <w:szCs w:val="24"/>
          <w:lang w:val="en-US"/>
        </w:rPr>
        <w:t xml:space="preserve">determines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29135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price determines confidence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6C54">
        <w:rPr>
          <w:rFonts w:ascii="Times New Roman" w:hAnsi="Times New Roman" w:cs="Times New Roman"/>
          <w:sz w:val="24"/>
          <w:szCs w:val="24"/>
          <w:lang w:val="en-US"/>
        </w:rPr>
        <w:t xml:space="preserve">We then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compare the results with </w:t>
      </w:r>
      <w:r w:rsidR="00A86C54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C13FAE">
        <w:rPr>
          <w:rFonts w:ascii="Times New Roman" w:hAnsi="Times New Roman" w:cs="Times New Roman"/>
          <w:sz w:val="24"/>
          <w:szCs w:val="24"/>
          <w:lang w:val="en-US"/>
        </w:rPr>
        <w:t xml:space="preserve">S&amp;P 500 index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CE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60CE3">
        <w:rPr>
          <w:rFonts w:ascii="Times New Roman" w:hAnsi="Times New Roman" w:cs="Times New Roman"/>
          <w:sz w:val="24"/>
          <w:szCs w:val="24"/>
          <w:lang w:val="en-US"/>
        </w:rPr>
        <w:t xml:space="preserve"> confiden</w:t>
      </w:r>
      <w:r w:rsidR="00C13FAE">
        <w:rPr>
          <w:rFonts w:ascii="Times New Roman" w:hAnsi="Times New Roman" w:cs="Times New Roman"/>
          <w:sz w:val="24"/>
          <w:szCs w:val="24"/>
          <w:lang w:val="en-US"/>
        </w:rPr>
        <w:t>ce indices calculated for this</w:t>
      </w:r>
      <w:r w:rsidR="00460CE3">
        <w:rPr>
          <w:rFonts w:ascii="Times New Roman" w:hAnsi="Times New Roman" w:cs="Times New Roman"/>
          <w:sz w:val="24"/>
          <w:szCs w:val="24"/>
          <w:lang w:val="en-US"/>
        </w:rPr>
        <w:t xml:space="preserve"> stock market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 to determine</w:t>
      </w:r>
      <w:r w:rsidR="00460CE3">
        <w:rPr>
          <w:rFonts w:ascii="Times New Roman" w:hAnsi="Times New Roman" w:cs="Times New Roman"/>
          <w:sz w:val="24"/>
          <w:szCs w:val="24"/>
          <w:lang w:val="en-US"/>
        </w:rPr>
        <w:t xml:space="preserve"> whether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 real-world </w:t>
      </w:r>
      <w:r w:rsidR="00460CE3">
        <w:rPr>
          <w:rFonts w:ascii="Times New Roman" w:hAnsi="Times New Roman" w:cs="Times New Roman"/>
          <w:sz w:val="24"/>
          <w:szCs w:val="24"/>
          <w:lang w:val="en-US"/>
        </w:rPr>
        <w:t xml:space="preserve">confidence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levels determine</w:t>
      </w:r>
      <w:r w:rsidR="00460CE3">
        <w:rPr>
          <w:rFonts w:ascii="Times New Roman" w:hAnsi="Times New Roman" w:cs="Times New Roman"/>
          <w:sz w:val="24"/>
          <w:szCs w:val="24"/>
          <w:lang w:val="en-US"/>
        </w:rPr>
        <w:t xml:space="preserve"> stock prices or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stock prices determine confidence levels.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B35438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B2D36A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1 Unit Root Tests </w:t>
      </w:r>
    </w:p>
    <w:p w14:paraId="73657900" w14:textId="31255BF0" w:rsidR="00DE2B41" w:rsidRPr="00DE2B41" w:rsidRDefault="001872C7" w:rsidP="00EB38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hypotheses we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>tested for the t</w:t>
      </w:r>
      <w:r>
        <w:rPr>
          <w:rFonts w:ascii="Times New Roman" w:hAnsi="Times New Roman" w:cs="Times New Roman"/>
          <w:sz w:val="24"/>
          <w:szCs w:val="24"/>
          <w:lang w:val="en-US"/>
        </w:rPr>
        <w:t>ime series describing random walks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: (i) the confidence inde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and (ii) the stock price</w:t>
      </w:r>
      <w:r w:rsidR="00BF3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, obtained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>
        <w:rPr>
          <w:rFonts w:ascii="Times New Roman" w:hAnsi="Times New Roman" w:cs="Times New Roman"/>
          <w:sz w:val="24"/>
          <w:szCs w:val="24"/>
          <w:lang w:val="en-US"/>
        </w:rPr>
        <w:t>computer model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A00">
        <w:rPr>
          <w:rFonts w:ascii="Times New Roman" w:hAnsi="Times New Roman" w:cs="Times New Roman"/>
          <w:sz w:val="24"/>
          <w:szCs w:val="24"/>
          <w:lang w:val="en-US"/>
        </w:rPr>
        <w:t xml:space="preserve">unit root tests </w:t>
      </w:r>
      <w:r w:rsidR="00BF3690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843DAD">
        <w:rPr>
          <w:rFonts w:ascii="Times New Roman" w:hAnsi="Times New Roman" w:cs="Times New Roman"/>
          <w:sz w:val="24"/>
          <w:szCs w:val="24"/>
          <w:lang w:val="en-US"/>
        </w:rPr>
        <w:t xml:space="preserve"> four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A00">
        <w:rPr>
          <w:rFonts w:ascii="Times New Roman" w:hAnsi="Times New Roman" w:cs="Times New Roman"/>
          <w:sz w:val="24"/>
          <w:szCs w:val="24"/>
          <w:lang w:val="en-US"/>
        </w:rPr>
        <w:t>methodologies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6DFD9A2" w14:textId="3D6EE041" w:rsidR="00DE2B41" w:rsidRPr="00DE2B41" w:rsidRDefault="00DE2B41" w:rsidP="00EB38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>Ljung-Box Test – LB (Ljung &amp; Box, 1978)</w:t>
      </w:r>
      <w:r w:rsidR="000601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ACCD3B" w14:textId="619DFC65" w:rsidR="00DE2B41" w:rsidRPr="00DE2B41" w:rsidRDefault="00DE2B41" w:rsidP="00EB38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>Phillips-Perron Test – PP (Phillips &amp; Perron, 1988)</w:t>
      </w:r>
      <w:r w:rsidR="000601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4A1ED0" w14:textId="04E8A648" w:rsidR="00DE2B41" w:rsidRPr="00DE2B41" w:rsidRDefault="00DE2B41" w:rsidP="00EB38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>Augmented Dickey-Fuller Test – ADF (Dickey &amp; Fuller, 1979; and MacKinnon, 1991)</w:t>
      </w:r>
      <w:r w:rsidR="000601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8CC4E3" w14:textId="6C3FC7BC" w:rsidR="00DE2B41" w:rsidRPr="00DE2B41" w:rsidRDefault="00DE2B41" w:rsidP="00EB38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>Kwiatkowski-Phillips-Schmidt-Shin – KPSS (Kwiatkowski et al. 1992)</w:t>
      </w:r>
      <w:r w:rsidR="000601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670DE2" w14:textId="77777777" w:rsidR="00C66217" w:rsidRDefault="00C66217" w:rsidP="00EB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CCFF1" w14:textId="31DAE3EF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0CE7">
        <w:rPr>
          <w:rFonts w:ascii="Times New Roman" w:hAnsi="Times New Roman" w:cs="Times New Roman"/>
          <w:sz w:val="24"/>
          <w:szCs w:val="24"/>
          <w:lang w:val="en-US"/>
        </w:rPr>
        <w:t xml:space="preserve">adopted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econometric procedure </w:t>
      </w:r>
      <w:r w:rsidR="00AE1A07">
        <w:rPr>
          <w:rFonts w:ascii="Times New Roman" w:hAnsi="Times New Roman" w:cs="Times New Roman"/>
          <w:sz w:val="24"/>
          <w:szCs w:val="24"/>
          <w:lang w:val="en-US"/>
        </w:rPr>
        <w:t>tested the following modified pair of hypotheses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E2B4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0D824465" w14:textId="77777777" w:rsidR="00DE2B41" w:rsidRPr="00DE2B41" w:rsidRDefault="003B66A1" w:rsidP="00EB383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: series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are nonstationary</m:t>
          </m:r>
        </m:oMath>
      </m:oMathPara>
    </w:p>
    <w:p w14:paraId="5986831F" w14:textId="77777777" w:rsidR="00DE2B41" w:rsidRPr="00DE2B41" w:rsidRDefault="003B66A1" w:rsidP="00EB3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eries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are stationary</m:t>
          </m:r>
        </m:oMath>
      </m:oMathPara>
    </w:p>
    <w:p w14:paraId="18613174" w14:textId="133F702C" w:rsidR="00E473E1" w:rsidRDefault="00DE2B41" w:rsidP="00EB3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lastRenderedPageBreak/>
        <w:t>Graph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050364">
        <w:rPr>
          <w:rFonts w:ascii="Times New Roman" w:hAnsi="Times New Roman" w:cs="Times New Roman"/>
          <w:sz w:val="24"/>
          <w:szCs w:val="24"/>
          <w:lang w:val="en-US"/>
        </w:rPr>
        <w:t>a and 6b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show the t</w:t>
      </w:r>
      <w:r w:rsidR="00AE1A07"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evolution contain</w:t>
      </w:r>
      <w:r w:rsidR="00045BF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a sub-set of 500 values </w:t>
      </w:r>
      <w:r w:rsidR="00045B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B24A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confidence inde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7B24A8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stock pri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050364">
        <w:rPr>
          <w:rFonts w:ascii="Times New Roman" w:hAnsi="Times New Roman" w:cs="Times New Roman"/>
          <w:sz w:val="24"/>
          <w:szCs w:val="24"/>
          <w:lang w:val="en-US"/>
        </w:rPr>
        <w:t>, and their respective growth rate, suggesting a non-stationarity behavior in in all cases.</w:t>
      </w:r>
    </w:p>
    <w:p w14:paraId="63B2E5E9" w14:textId="4270EEAD" w:rsidR="00DE2B41" w:rsidRDefault="00DE2B41" w:rsidP="00EB3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ph 6 – Time series </w:t>
      </w:r>
      <w:r w:rsidR="00657296">
        <w:rPr>
          <w:rFonts w:ascii="Times New Roman" w:hAnsi="Times New Roman" w:cs="Times New Roman"/>
          <w:b/>
          <w:sz w:val="24"/>
          <w:szCs w:val="24"/>
          <w:lang w:val="en-US"/>
        </w:rPr>
        <w:t>illustrating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0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>the confidence index and the stock price</w:t>
      </w:r>
      <w:r w:rsidR="000503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b) their respective growth rate</w:t>
      </w:r>
    </w:p>
    <w:p w14:paraId="5CE4F176" w14:textId="77777777" w:rsidR="00050364" w:rsidRPr="00DE2B41" w:rsidRDefault="00050364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B1361" w14:textId="52E19378" w:rsidR="00DE2B41" w:rsidRPr="008E78F0" w:rsidRDefault="00050364" w:rsidP="00EB38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32E34CEB" wp14:editId="6E1BD687">
            <wp:extent cx="28194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_serie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68" cy="21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4A8" w:rsidRPr="007B24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24A8" w:rsidRPr="007B24A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 wp14:anchorId="04B8C700" wp14:editId="1E288F3F">
            <wp:extent cx="2846008" cy="21345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io\Desktop\Pesquisa\Pesquisa 2014\Econophysics\tests\data_series-mode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08" cy="21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541E" w14:textId="77777777" w:rsidR="00DE2B41" w:rsidRPr="00DE2B41" w:rsidRDefault="00DE2B41" w:rsidP="00EB38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045BF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  <w:r w:rsidR="0047326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4B0EE19C" w14:textId="7DE1E147" w:rsidR="00DE2B41" w:rsidRDefault="00045BF6" w:rsidP="00EB3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9109CC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nit root tests corroborate </w:t>
      </w:r>
      <w:r w:rsidR="009109CC">
        <w:rPr>
          <w:rFonts w:ascii="Times New Roman" w:hAnsi="Times New Roman" w:cs="Times New Roman"/>
          <w:sz w:val="24"/>
          <w:szCs w:val="24"/>
          <w:lang w:val="en-US"/>
        </w:rPr>
        <w:t xml:space="preserve">the results shown in Graph 6 and use </w:t>
      </w:r>
      <w:r w:rsidR="0000138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109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01383"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01383">
        <w:rPr>
          <w:rFonts w:ascii="Times New Roman" w:hAnsi="Times New Roman" w:cs="Times New Roman"/>
          <w:sz w:val="24"/>
          <w:szCs w:val="24"/>
          <w:lang w:val="en-US"/>
        </w:rPr>
        <w:t xml:space="preserve">significance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level of 5% (p-value &lt; 0.05), as </w:t>
      </w:r>
      <w:r w:rsidR="00001383">
        <w:rPr>
          <w:rFonts w:ascii="Times New Roman" w:hAnsi="Times New Roman" w:cs="Times New Roman"/>
          <w:sz w:val="24"/>
          <w:szCs w:val="24"/>
          <w:lang w:val="en-US"/>
        </w:rPr>
        <w:t xml:space="preserve">shown by the values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in Table 4.  </w:t>
      </w:r>
    </w:p>
    <w:p w14:paraId="14F1E7EE" w14:textId="77777777" w:rsidR="00DE2B41" w:rsidRPr="00DE2B41" w:rsidRDefault="00DE2B41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>Table 4 – Unit Root Test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1530"/>
        <w:gridCol w:w="1530"/>
        <w:gridCol w:w="1530"/>
        <w:gridCol w:w="1479"/>
      </w:tblGrid>
      <w:tr w:rsidR="00421936" w:rsidRPr="00DE2B41" w14:paraId="7B1EE600" w14:textId="77777777" w:rsidTr="00E161C3">
        <w:tc>
          <w:tcPr>
            <w:tcW w:w="3330" w:type="dxa"/>
          </w:tcPr>
          <w:p w14:paraId="23C7B3A1" w14:textId="77777777" w:rsidR="00421936" w:rsidRPr="00DE2B41" w:rsidRDefault="00421936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2"/>
          </w:tcPr>
          <w:p w14:paraId="055AEA70" w14:textId="4DF71B66" w:rsidR="00421936" w:rsidRPr="00DE2B41" w:rsidRDefault="00421936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dexes</w:t>
            </w:r>
          </w:p>
        </w:tc>
        <w:tc>
          <w:tcPr>
            <w:tcW w:w="3009" w:type="dxa"/>
            <w:gridSpan w:val="2"/>
          </w:tcPr>
          <w:p w14:paraId="3DE7A7D8" w14:textId="52BA3E5B" w:rsidR="00421936" w:rsidRPr="00DE2B41" w:rsidRDefault="00421936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rowth Rate</w:t>
            </w:r>
          </w:p>
        </w:tc>
      </w:tr>
      <w:tr w:rsidR="00050364" w:rsidRPr="00DE2B41" w14:paraId="2BA618E6" w14:textId="229FDBAB" w:rsidTr="00E161C3">
        <w:tc>
          <w:tcPr>
            <w:tcW w:w="3330" w:type="dxa"/>
          </w:tcPr>
          <w:p w14:paraId="1F5B492A" w14:textId="77777777" w:rsidR="00050364" w:rsidRPr="00DE2B41" w:rsidRDefault="00050364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0C12907A" w14:textId="77777777" w:rsidR="00050364" w:rsidRPr="00DE2B41" w:rsidRDefault="00050364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1530" w:type="dxa"/>
          </w:tcPr>
          <w:p w14:paraId="3F3D3EFC" w14:textId="77777777" w:rsidR="00050364" w:rsidRPr="00DE2B41" w:rsidRDefault="00050364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30" w:type="dxa"/>
          </w:tcPr>
          <w:p w14:paraId="1F543469" w14:textId="1BE30753" w:rsidR="00050364" w:rsidRPr="00DE2B41" w:rsidRDefault="00050364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1479" w:type="dxa"/>
          </w:tcPr>
          <w:p w14:paraId="69BAF6C0" w14:textId="4CC03DF7" w:rsidR="00050364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ice</w:t>
            </w:r>
          </w:p>
        </w:tc>
      </w:tr>
      <w:tr w:rsidR="00E161C3" w:rsidRPr="00DE2B41" w14:paraId="21B07A2F" w14:textId="44991677" w:rsidTr="00E161C3">
        <w:tc>
          <w:tcPr>
            <w:tcW w:w="3330" w:type="dxa"/>
          </w:tcPr>
          <w:p w14:paraId="1E15F0BF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LB Test</w:t>
            </w:r>
          </w:p>
          <w:p w14:paraId="4AC183E9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530" w:type="dxa"/>
          </w:tcPr>
          <w:p w14:paraId="7CEE6825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 </w:t>
            </w:r>
          </w:p>
          <w:p w14:paraId="611E3FDC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6084D4D4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 </w:t>
            </w:r>
          </w:p>
          <w:p w14:paraId="62E5B729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4DE09CA8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 </w:t>
            </w:r>
          </w:p>
          <w:p w14:paraId="3FA9E772" w14:textId="3CE6B2CC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479" w:type="dxa"/>
          </w:tcPr>
          <w:p w14:paraId="796606CF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 </w:t>
            </w:r>
          </w:p>
          <w:p w14:paraId="3FFFB097" w14:textId="5A203712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E161C3" w:rsidRPr="00DE2B41" w14:paraId="4F593B5E" w14:textId="4F267722" w:rsidTr="00E161C3">
        <w:tc>
          <w:tcPr>
            <w:tcW w:w="3330" w:type="dxa"/>
          </w:tcPr>
          <w:p w14:paraId="0A4C3232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PP Test</w:t>
            </w:r>
          </w:p>
          <w:p w14:paraId="282E68D4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530" w:type="dxa"/>
          </w:tcPr>
          <w:p w14:paraId="17785D7E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1 </w:t>
            </w:r>
          </w:p>
          <w:p w14:paraId="7FA76165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5350497D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01</w:t>
            </w:r>
          </w:p>
          <w:p w14:paraId="4A202C88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20EDA1C1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1 </w:t>
            </w:r>
          </w:p>
          <w:p w14:paraId="2CE8AFB3" w14:textId="57633863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479" w:type="dxa"/>
          </w:tcPr>
          <w:p w14:paraId="14770E8D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01</w:t>
            </w:r>
          </w:p>
          <w:p w14:paraId="11B52ADF" w14:textId="3675EFDF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E161C3" w:rsidRPr="00DE2B41" w14:paraId="3B2C4D58" w14:textId="6E3A667B" w:rsidTr="00E161C3">
        <w:tc>
          <w:tcPr>
            <w:tcW w:w="3330" w:type="dxa"/>
          </w:tcPr>
          <w:p w14:paraId="2D475672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ADF Test</w:t>
            </w:r>
          </w:p>
          <w:p w14:paraId="24CC3054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530" w:type="dxa"/>
          </w:tcPr>
          <w:p w14:paraId="4866C2FC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1 </w:t>
            </w:r>
          </w:p>
          <w:p w14:paraId="2953076E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7150BE2E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1 </w:t>
            </w:r>
          </w:p>
          <w:p w14:paraId="419CE5E5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)</w:t>
            </w:r>
          </w:p>
        </w:tc>
        <w:tc>
          <w:tcPr>
            <w:tcW w:w="1530" w:type="dxa"/>
          </w:tcPr>
          <w:p w14:paraId="657FFDC6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1 </w:t>
            </w:r>
          </w:p>
          <w:p w14:paraId="7577A22F" w14:textId="7A3784DF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479" w:type="dxa"/>
          </w:tcPr>
          <w:p w14:paraId="3EF14716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01 </w:t>
            </w:r>
          </w:p>
          <w:p w14:paraId="517A62BC" w14:textId="4940FC5F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)</w:t>
            </w:r>
          </w:p>
        </w:tc>
      </w:tr>
      <w:tr w:rsidR="00E161C3" w:rsidRPr="00DE2B41" w14:paraId="38FF8CE0" w14:textId="5F2AAF6B" w:rsidTr="00E161C3">
        <w:trPr>
          <w:trHeight w:val="507"/>
        </w:trPr>
        <w:tc>
          <w:tcPr>
            <w:tcW w:w="3330" w:type="dxa"/>
          </w:tcPr>
          <w:p w14:paraId="2DA009ED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KPSS Test</w:t>
            </w:r>
          </w:p>
          <w:p w14:paraId="6FA9A495" w14:textId="77777777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gt; 0.05)</w:t>
            </w:r>
          </w:p>
        </w:tc>
        <w:tc>
          <w:tcPr>
            <w:tcW w:w="1530" w:type="dxa"/>
          </w:tcPr>
          <w:p w14:paraId="5A1BE003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01</w:t>
            </w:r>
          </w:p>
          <w:p w14:paraId="7A6DC4E7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6027CEBF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1 </w:t>
            </w:r>
          </w:p>
          <w:p w14:paraId="723366E6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5D1E9922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01</w:t>
            </w:r>
          </w:p>
          <w:p w14:paraId="562DAAAD" w14:textId="79E59845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479" w:type="dxa"/>
          </w:tcPr>
          <w:p w14:paraId="780F96FC" w14:textId="77777777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= 0.1 </w:t>
            </w:r>
          </w:p>
          <w:p w14:paraId="03989602" w14:textId="09202E92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E161C3" w:rsidRPr="00DE2B41" w14:paraId="306A5D5D" w14:textId="0FBF810E" w:rsidTr="00E161C3">
        <w:trPr>
          <w:trHeight w:val="507"/>
        </w:trPr>
        <w:tc>
          <w:tcPr>
            <w:tcW w:w="3330" w:type="dxa"/>
          </w:tcPr>
          <w:p w14:paraId="48D19342" w14:textId="0C0405C3" w:rsidR="00E161C3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DF </w:t>
            </w:r>
            <w:r w:rsidRPr="00AF14B1">
              <w:rPr>
                <w:rFonts w:ascii="Symbol" w:hAnsi="Symbol"/>
                <w:b/>
                <w:sz w:val="24"/>
                <w:szCs w:val="24"/>
                <w:lang w:val="en-US"/>
              </w:rPr>
              <w:t></w:t>
            </w:r>
            <w:r>
              <w:rPr>
                <w:b/>
                <w:sz w:val="24"/>
                <w:szCs w:val="24"/>
                <w:lang w:val="en-US"/>
              </w:rPr>
              <w:t xml:space="preserve"> critical values</w:t>
            </w:r>
          </w:p>
          <w:p w14:paraId="6833B934" w14:textId="43C26AE0" w:rsidR="00E161C3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1%      5%      10%</w:t>
            </w:r>
          </w:p>
          <w:p w14:paraId="5334C529" w14:textId="151CC6D1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2.58     -1.95     -1.62 </w:t>
            </w:r>
          </w:p>
        </w:tc>
        <w:tc>
          <w:tcPr>
            <w:tcW w:w="1530" w:type="dxa"/>
          </w:tcPr>
          <w:p w14:paraId="480ADA4D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6365A1F3" w14:textId="47E6854E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="00632C32" w:rsidRPr="00632C32">
              <w:rPr>
                <w:sz w:val="24"/>
                <w:szCs w:val="24"/>
                <w:lang w:val="en-US"/>
              </w:rPr>
              <w:t>-28.4477</w:t>
            </w:r>
          </w:p>
          <w:p w14:paraId="2A7C93EE" w14:textId="4D02C948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70887D39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3F38F64F" w14:textId="42A6D62E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="00632C32" w:rsidRPr="00632C32">
              <w:rPr>
                <w:sz w:val="24"/>
                <w:szCs w:val="24"/>
                <w:lang w:val="en-US"/>
              </w:rPr>
              <w:t>-28.1368</w:t>
            </w:r>
          </w:p>
          <w:p w14:paraId="0843E9BB" w14:textId="074DFF42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28F7A892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400ABF6F" w14:textId="77777777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-33.3431</w:t>
            </w:r>
          </w:p>
          <w:p w14:paraId="737B9163" w14:textId="775EC95B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479" w:type="dxa"/>
          </w:tcPr>
          <w:p w14:paraId="0A5FA591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125F68BF" w14:textId="77777777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-54.1440</w:t>
            </w:r>
          </w:p>
          <w:p w14:paraId="40C69DA6" w14:textId="71421C49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E161C3" w:rsidRPr="00172072" w14:paraId="73A1691D" w14:textId="1E9ABF8D" w:rsidTr="00E161C3">
        <w:trPr>
          <w:trHeight w:val="507"/>
        </w:trPr>
        <w:tc>
          <w:tcPr>
            <w:tcW w:w="3330" w:type="dxa"/>
          </w:tcPr>
          <w:p w14:paraId="0345219C" w14:textId="6F69E344" w:rsidR="00E161C3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PSS </w:t>
            </w:r>
            <w:r w:rsidRPr="00AF14B1">
              <w:rPr>
                <w:rFonts w:ascii="Symbol" w:hAnsi="Symbol"/>
                <w:b/>
                <w:sz w:val="24"/>
                <w:szCs w:val="24"/>
                <w:lang w:val="en-US"/>
              </w:rPr>
              <w:t></w:t>
            </w:r>
            <w:r>
              <w:rPr>
                <w:b/>
                <w:sz w:val="24"/>
                <w:szCs w:val="24"/>
                <w:lang w:val="en-US"/>
              </w:rPr>
              <w:t xml:space="preserve"> critical values</w:t>
            </w:r>
          </w:p>
          <w:p w14:paraId="0E27150C" w14:textId="6157FFC0" w:rsidR="00E161C3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1%      2.5%      5%       10%</w:t>
            </w:r>
          </w:p>
          <w:p w14:paraId="6FFEBA1F" w14:textId="384AFCF4" w:rsidR="00E161C3" w:rsidRPr="00DE2B41" w:rsidRDefault="00E161C3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16     0.176     0.146     0.119</w:t>
            </w:r>
          </w:p>
        </w:tc>
        <w:tc>
          <w:tcPr>
            <w:tcW w:w="1530" w:type="dxa"/>
          </w:tcPr>
          <w:p w14:paraId="7EF0BF78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74EE6982" w14:textId="78A30841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="00632C32">
              <w:rPr>
                <w:sz w:val="24"/>
                <w:szCs w:val="24"/>
                <w:lang w:val="en-US"/>
              </w:rPr>
              <w:t>0.1481</w:t>
            </w:r>
          </w:p>
          <w:p w14:paraId="1A373991" w14:textId="7952976F" w:rsidR="00E161C3" w:rsidRPr="00DE2B41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530" w:type="dxa"/>
          </w:tcPr>
          <w:p w14:paraId="56463030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5DB37787" w14:textId="15FCD13B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="00632C32" w:rsidRPr="00632C32">
              <w:rPr>
                <w:sz w:val="24"/>
                <w:szCs w:val="24"/>
                <w:lang w:val="en-US"/>
              </w:rPr>
              <w:t>0.0406</w:t>
            </w:r>
          </w:p>
          <w:p w14:paraId="53A81E5B" w14:textId="5FE48EFB" w:rsidR="00E161C3" w:rsidRPr="00DE2B41" w:rsidRDefault="00632C32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ALSE</w:t>
            </w:r>
            <w:r w:rsidR="00E161C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30" w:type="dxa"/>
          </w:tcPr>
          <w:p w14:paraId="1043FF81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1BADA965" w14:textId="77777777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0.2</w:t>
            </w:r>
            <w:r w:rsidRPr="0058171E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289BD61A" w14:textId="70483DA3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479" w:type="dxa"/>
          </w:tcPr>
          <w:p w14:paraId="1E718E07" w14:textId="77777777" w:rsidR="00E161C3" w:rsidRDefault="00E161C3" w:rsidP="00EB383D">
            <w:pPr>
              <w:jc w:val="center"/>
              <w:rPr>
                <w:rFonts w:ascii="Symbol" w:hAnsi="Symbol"/>
                <w:sz w:val="24"/>
                <w:szCs w:val="24"/>
                <w:lang w:val="en-US"/>
              </w:rPr>
            </w:pPr>
          </w:p>
          <w:p w14:paraId="0562671B" w14:textId="77777777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0.</w:t>
            </w:r>
            <w:r w:rsidRPr="0058171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58171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31B33A52" w14:textId="2B1A3201" w:rsidR="00E161C3" w:rsidRDefault="00E161C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</w:tr>
    </w:tbl>
    <w:p w14:paraId="3E19D78D" w14:textId="4A45F30D" w:rsidR="00DE2B41" w:rsidRPr="00DE2B41" w:rsidRDefault="00BF3690" w:rsidP="00EB383D">
      <w:pPr>
        <w:tabs>
          <w:tab w:val="left" w:pos="36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 t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he results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stock pr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ts growth rate,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>confidence ind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ts growth rate show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9109CC">
        <w:rPr>
          <w:rFonts w:ascii="Times New Roman" w:hAnsi="Times New Roman" w:cs="Times New Roman"/>
          <w:sz w:val="24"/>
          <w:szCs w:val="24"/>
          <w:lang w:val="en-US"/>
        </w:rPr>
        <w:t xml:space="preserve">we cannot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reject the null hypothesis and </w:t>
      </w:r>
      <w:r w:rsidR="009109CC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941">
        <w:rPr>
          <w:rFonts w:ascii="Times New Roman" w:hAnsi="Times New Roman" w:cs="Times New Roman"/>
          <w:sz w:val="24"/>
          <w:szCs w:val="24"/>
          <w:lang w:val="en-US"/>
        </w:rPr>
        <w:t>all the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series ha</w:t>
      </w:r>
      <w:r w:rsidR="00001383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a unit root and </w:t>
      </w:r>
      <w:r w:rsidR="0000138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109CC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stationary. </w:t>
      </w:r>
    </w:p>
    <w:p w14:paraId="3751EB30" w14:textId="77777777" w:rsidR="004C66AE" w:rsidRDefault="004C66AE" w:rsidP="00EB3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B870B8" w14:textId="77777777" w:rsidR="004C66AE" w:rsidRDefault="004C66AE" w:rsidP="00EB3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4A1C8B" w14:textId="65E0879E" w:rsidR="00DE2B41" w:rsidRPr="00DE2B41" w:rsidRDefault="00AD0F2B" w:rsidP="00EB38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5.2 </w:t>
      </w:r>
      <w:r w:rsidR="00DE2B41"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integration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ranger Tests</w:t>
      </w:r>
    </w:p>
    <w:p w14:paraId="26DF7C8A" w14:textId="043D3C20" w:rsidR="00DE2B41" w:rsidRPr="00DE2B41" w:rsidRDefault="00DE2B41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5679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random </w:t>
      </w:r>
      <w:r w:rsidR="00556791">
        <w:rPr>
          <w:rFonts w:ascii="Times New Roman" w:hAnsi="Times New Roman" w:cs="Times New Roman"/>
          <w:sz w:val="24"/>
          <w:szCs w:val="24"/>
          <w:lang w:val="en-US"/>
        </w:rPr>
        <w:t xml:space="preserve">walk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analys</w:t>
      </w:r>
      <w:r w:rsidR="006321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679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321A5">
        <w:rPr>
          <w:rFonts w:ascii="Times New Roman" w:hAnsi="Times New Roman" w:cs="Times New Roman"/>
          <w:sz w:val="24"/>
          <w:szCs w:val="24"/>
          <w:lang w:val="en-US"/>
        </w:rPr>
        <w:t>carried out in the prev</w:t>
      </w:r>
      <w:r w:rsidR="00556791">
        <w:rPr>
          <w:rFonts w:ascii="Times New Roman" w:hAnsi="Times New Roman" w:cs="Times New Roman"/>
          <w:sz w:val="24"/>
          <w:szCs w:val="24"/>
          <w:lang w:val="en-US"/>
        </w:rPr>
        <w:t>ious section confirm the non-</w:t>
      </w:r>
      <w:r w:rsidR="006321A5">
        <w:rPr>
          <w:rFonts w:ascii="Times New Roman" w:hAnsi="Times New Roman" w:cs="Times New Roman"/>
          <w:sz w:val="24"/>
          <w:szCs w:val="24"/>
          <w:lang w:val="en-US"/>
        </w:rPr>
        <w:t>stationarity of the series analyzed individually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6791">
        <w:rPr>
          <w:rFonts w:ascii="Times New Roman" w:hAnsi="Times New Roman" w:cs="Times New Roman"/>
          <w:sz w:val="24"/>
          <w:szCs w:val="24"/>
          <w:lang w:val="en-US"/>
        </w:rPr>
        <w:t xml:space="preserve">We now test </w:t>
      </w:r>
      <w:r w:rsidR="006321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 xml:space="preserve"> series</w:t>
      </w:r>
      <w:r w:rsidR="006321A5">
        <w:rPr>
          <w:rFonts w:ascii="Times New Roman" w:hAnsi="Times New Roman" w:cs="Times New Roman"/>
          <w:sz w:val="24"/>
          <w:szCs w:val="24"/>
          <w:lang w:val="en-US"/>
        </w:rPr>
        <w:t xml:space="preserve"> for cointegration in order to </w:t>
      </w:r>
      <w:r w:rsidR="00262535">
        <w:rPr>
          <w:rFonts w:ascii="Times New Roman" w:hAnsi="Times New Roman" w:cs="Times New Roman"/>
          <w:sz w:val="24"/>
          <w:szCs w:val="24"/>
          <w:lang w:val="en-US"/>
        </w:rPr>
        <w:t>determine whether there is a</w:t>
      </w:r>
      <w:r w:rsidR="00632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 xml:space="preserve">long-range </w:t>
      </w:r>
      <w:r w:rsidR="00262535">
        <w:rPr>
          <w:rFonts w:ascii="Times New Roman" w:hAnsi="Times New Roman" w:cs="Times New Roman"/>
          <w:sz w:val="24"/>
          <w:szCs w:val="24"/>
          <w:lang w:val="en-US"/>
        </w:rPr>
        <w:t xml:space="preserve">temporal 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5D4EA7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262535">
        <w:rPr>
          <w:rFonts w:ascii="Times New Roman" w:hAnsi="Times New Roman" w:cs="Times New Roman"/>
          <w:sz w:val="24"/>
          <w:szCs w:val="24"/>
          <w:lang w:val="en-US"/>
        </w:rPr>
        <w:t>the two variables</w:t>
      </w:r>
      <w:r w:rsidR="00BF3690">
        <w:rPr>
          <w:rFonts w:ascii="Times New Roman" w:hAnsi="Times New Roman" w:cs="Times New Roman"/>
          <w:sz w:val="24"/>
          <w:szCs w:val="24"/>
          <w:lang w:val="en-US"/>
        </w:rPr>
        <w:t>, price and confidence, and their growth rates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2535">
        <w:rPr>
          <w:rFonts w:ascii="Times New Roman" w:hAnsi="Times New Roman" w:cs="Times New Roman"/>
          <w:sz w:val="24"/>
          <w:szCs w:val="24"/>
          <w:lang w:val="en-US"/>
        </w:rPr>
        <w:t xml:space="preserve"> We test two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hypotheses:</w:t>
      </w:r>
    </w:p>
    <w:p w14:paraId="66B97D57" w14:textId="77777777" w:rsidR="00DE2B41" w:rsidRPr="00DE2B41" w:rsidRDefault="003B66A1" w:rsidP="00EB38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series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are not cointegrated</m:t>
          </m:r>
        </m:oMath>
      </m:oMathPara>
    </w:p>
    <w:p w14:paraId="750A702F" w14:textId="77777777" w:rsidR="00DE2B41" w:rsidRPr="00DE2B41" w:rsidRDefault="003B66A1" w:rsidP="00EB38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series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are cointegrated</m:t>
          </m:r>
        </m:oMath>
      </m:oMathPara>
    </w:p>
    <w:p w14:paraId="1A4E2DF0" w14:textId="77777777" w:rsidR="00A102FC" w:rsidRDefault="00262535" w:rsidP="00EB38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Engle and Granger (1987), </w:t>
      </w: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 xml:space="preserve"> test whether the series cointeg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C571F4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5D4EA7">
        <w:rPr>
          <w:rFonts w:ascii="Times New Roman" w:hAnsi="Times New Roman" w:cs="Times New Roman"/>
          <w:sz w:val="24"/>
          <w:szCs w:val="24"/>
          <w:lang w:val="en-US"/>
        </w:rPr>
        <w:t xml:space="preserve"> conduc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D4EA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D4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inary least squares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(OL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ression </w:t>
      </w:r>
      <w:r w:rsidR="005D4EA7">
        <w:rPr>
          <w:rFonts w:ascii="Times New Roman" w:hAnsi="Times New Roman" w:cs="Times New Roman"/>
          <w:sz w:val="24"/>
          <w:szCs w:val="24"/>
          <w:lang w:val="en-US"/>
        </w:rPr>
        <w:t>to estimate a time series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Graph 7 </w:t>
      </w:r>
      <w:r w:rsidR="00BF18E7">
        <w:rPr>
          <w:rFonts w:ascii="Times New Roman" w:hAnsi="Times New Roman" w:cs="Times New Roman"/>
          <w:sz w:val="24"/>
          <w:szCs w:val="24"/>
          <w:lang w:val="en-US"/>
        </w:rPr>
        <w:t xml:space="preserve">shows the residuals obtained through this regression for the data used, which in this case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18E7">
        <w:rPr>
          <w:rFonts w:ascii="Times New Roman" w:hAnsi="Times New Roman" w:cs="Times New Roman"/>
          <w:sz w:val="24"/>
          <w:szCs w:val="24"/>
          <w:lang w:val="en-US"/>
        </w:rPr>
        <w:t xml:space="preserve"> stock pric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B66F59C" w14:textId="460EB9A5" w:rsidR="00360763" w:rsidRPr="00A102FC" w:rsidRDefault="00D92214" w:rsidP="00EB38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First, to </w:t>
      </w:r>
      <w:r w:rsidR="00A102FC" w:rsidRPr="00A102FC">
        <w:rPr>
          <w:rFonts w:ascii="Times New Roman" w:hAnsi="Times New Roman" w:cs="Times New Roman"/>
          <w:sz w:val="24"/>
          <w:szCs w:val="24"/>
          <w:lang w:val="en-US"/>
        </w:rPr>
        <w:t>test the cointegration for the price index with respect to c</w:t>
      </w:r>
      <w:r w:rsidRPr="00A102F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nfidence index, we use</w:t>
      </w:r>
      <w:r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the most negative Dickey-Fuller (DF) value to 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which regression formula 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we will apply</w:t>
      </w:r>
      <w:r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 xml:space="preserve">we test 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the residuals of the regression “confidence vs price” for the existe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nce of a unit root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 xml:space="preserve"> we get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 xml:space="preserve"> a value of –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27.366 for statistic t, with p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 xml:space="preserve"> 2.2e-16 (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a value of –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15.812 for the formula “price vs confidence”), and f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nd that we can reject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 xml:space="preserve"> the null hypothesis. Thus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we assume that the residual is stationary, and 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 xml:space="preserve">we cannot reject 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the hypothesis that the series are cointegrated, suggesting that there is a relatio</w:t>
      </w:r>
      <w:r w:rsidR="00A102FC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nship 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A102FC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confidence and the p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rice index.</w:t>
      </w:r>
    </w:p>
    <w:p w14:paraId="511F38A2" w14:textId="40485037" w:rsidR="00D92214" w:rsidRPr="00574E89" w:rsidRDefault="0032761E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obtain a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 xml:space="preserve"> similar result for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the growth rate of the ind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>es. S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>ince the DF value for the regression formula “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growth of 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confidence vs </w:t>
      </w:r>
      <w:r w:rsidR="00360763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growth of 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>price” is</w:t>
      </w:r>
      <w:r w:rsidR="00D92214" w:rsidRPr="00A102FC">
        <w:rPr>
          <w:lang w:val="en-US"/>
        </w:rPr>
        <w:t xml:space="preserve"> 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62.2409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, and  </w:t>
      </w:r>
      <w:r w:rsidR="00D60AF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6496" w:rsidRPr="00A102FC">
        <w:rPr>
          <w:rFonts w:ascii="Times New Roman" w:hAnsi="Times New Roman" w:cs="Times New Roman"/>
          <w:sz w:val="24"/>
          <w:szCs w:val="24"/>
          <w:lang w:val="en-US"/>
        </w:rPr>
        <w:t>42.0239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B835A8" w:rsidRPr="00A102FC">
        <w:rPr>
          <w:rFonts w:ascii="Times New Roman" w:hAnsi="Times New Roman" w:cs="Times New Roman"/>
          <w:sz w:val="24"/>
          <w:szCs w:val="24"/>
          <w:lang w:val="en-US"/>
        </w:rPr>
        <w:t>opposite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>, we cho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B835A8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“growth of confidence vs growth of price” </w:t>
      </w:r>
      <w:r>
        <w:rPr>
          <w:rFonts w:ascii="Times New Roman" w:hAnsi="Times New Roman" w:cs="Times New Roman"/>
          <w:sz w:val="24"/>
          <w:szCs w:val="24"/>
          <w:lang w:val="en-US"/>
        </w:rPr>
        <w:t>to be the dependent variable and fi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nd that we </w:t>
      </w:r>
      <w:r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B835A8" w:rsidRPr="00A102FC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t </w:t>
      </w:r>
      <w:r w:rsidRPr="00A102FC">
        <w:rPr>
          <w:rFonts w:ascii="Times New Roman" w:hAnsi="Times New Roman" w:cs="Times New Roman"/>
          <w:sz w:val="24"/>
          <w:szCs w:val="24"/>
          <w:lang w:val="en-US"/>
        </w:rPr>
        <w:t>a 90% confidence level (p-value is 10%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35A8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214" w:rsidRPr="00A102FC">
        <w:rPr>
          <w:rFonts w:ascii="Times New Roman" w:hAnsi="Times New Roman" w:cs="Times New Roman"/>
          <w:sz w:val="24"/>
          <w:szCs w:val="24"/>
          <w:lang w:val="en-US"/>
        </w:rPr>
        <w:t xml:space="preserve">reject the null hypotesis. </w:t>
      </w:r>
    </w:p>
    <w:p w14:paraId="15F6742F" w14:textId="77777777" w:rsidR="00D92214" w:rsidRPr="00574E89" w:rsidRDefault="00D92214" w:rsidP="00EB383D">
      <w:pPr>
        <w:spacing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</w:p>
    <w:p w14:paraId="119C0A4E" w14:textId="49F63D0A" w:rsidR="00DE2B41" w:rsidRPr="00DE2B41" w:rsidRDefault="00DE2B41" w:rsidP="00EB3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>Graph 7 – Residual</w:t>
      </w:r>
      <w:r w:rsidR="00F0593A">
        <w:rPr>
          <w:rFonts w:ascii="Times New Roman" w:hAnsi="Times New Roman" w:cs="Times New Roman"/>
          <w:b/>
          <w:sz w:val="24"/>
          <w:szCs w:val="24"/>
          <w:lang w:val="en-US"/>
        </w:rPr>
        <w:t>s from</w:t>
      </w:r>
      <w:r w:rsidR="00B8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r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>egression</w:t>
      </w:r>
      <w:r w:rsidR="00B8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a) </w:t>
      </w:r>
      <w:r w:rsidR="00B835A8" w:rsidRPr="00B835A8">
        <w:rPr>
          <w:rFonts w:ascii="Times New Roman" w:hAnsi="Times New Roman" w:cs="Times New Roman"/>
          <w:b/>
          <w:sz w:val="24"/>
          <w:szCs w:val="24"/>
          <w:lang w:val="en-US"/>
        </w:rPr>
        <w:t>“confidence vs price”</w:t>
      </w:r>
      <w:r w:rsidR="00B8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b) </w:t>
      </w:r>
      <w:r w:rsidR="00B835A8" w:rsidRPr="00B835A8">
        <w:rPr>
          <w:rFonts w:ascii="Times New Roman" w:hAnsi="Times New Roman" w:cs="Times New Roman"/>
          <w:b/>
          <w:sz w:val="24"/>
          <w:szCs w:val="24"/>
          <w:lang w:val="en-US"/>
        </w:rPr>
        <w:t>“confidence vs price”</w:t>
      </w:r>
      <w:r w:rsidR="00B8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ulas</w:t>
      </w:r>
    </w:p>
    <w:p w14:paraId="11B64AAC" w14:textId="1240DF33" w:rsidR="00DE2B41" w:rsidRPr="00DE2B41" w:rsidRDefault="00B835A8" w:rsidP="00EB38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A6541C" wp14:editId="100CDA2B">
            <wp:extent cx="2876550" cy="2157413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duals_vs_fitte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07" cy="21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007609" wp14:editId="2264DB61">
            <wp:extent cx="2924175" cy="2190750"/>
            <wp:effectExtent l="0" t="0" r="9525" b="0"/>
            <wp:docPr id="55" name="Picture 1" descr="residuals_vs_f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uals_vs_fit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F0593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  <w:r w:rsidR="0047326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195B6D1F" w14:textId="313A25B9" w:rsidR="00DE2B41" w:rsidRDefault="00DE2B41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Graph 8 </w:t>
      </w:r>
      <w:r w:rsidR="00F0593A">
        <w:rPr>
          <w:rFonts w:ascii="Times New Roman" w:hAnsi="Times New Roman" w:cs="Times New Roman"/>
          <w:sz w:val="24"/>
          <w:szCs w:val="24"/>
          <w:lang w:val="en-US"/>
        </w:rPr>
        <w:t xml:space="preserve">shows the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autocorrelation function (ACF) </w:t>
      </w:r>
      <w:r w:rsidR="00C85C0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62535">
        <w:rPr>
          <w:rFonts w:ascii="Times New Roman" w:hAnsi="Times New Roman" w:cs="Times New Roman"/>
          <w:sz w:val="24"/>
          <w:szCs w:val="24"/>
          <w:lang w:val="en-US"/>
        </w:rPr>
        <w:t>residuals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93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B451A">
        <w:rPr>
          <w:rFonts w:ascii="Times New Roman" w:hAnsi="Times New Roman" w:cs="Times New Roman"/>
          <w:sz w:val="24"/>
          <w:szCs w:val="24"/>
          <w:lang w:val="en-US"/>
        </w:rPr>
        <w:t>the test by</w:t>
      </w:r>
      <w:r w:rsidR="00F05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C02">
        <w:rPr>
          <w:rFonts w:ascii="Times New Roman" w:hAnsi="Times New Roman" w:cs="Times New Roman"/>
          <w:sz w:val="24"/>
          <w:szCs w:val="24"/>
          <w:lang w:val="en-US"/>
        </w:rPr>
        <w:t>Ljung–Box</w:t>
      </w:r>
      <w:r w:rsidR="00F0593A">
        <w:rPr>
          <w:rFonts w:ascii="Times New Roman" w:hAnsi="Times New Roman" w:cs="Times New Roman"/>
          <w:sz w:val="24"/>
          <w:szCs w:val="24"/>
          <w:lang w:val="en-US"/>
        </w:rPr>
        <w:t xml:space="preserve"> (1978)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6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1FB">
        <w:rPr>
          <w:rFonts w:ascii="Times New Roman" w:hAnsi="Times New Roman" w:cs="Times New Roman"/>
          <w:sz w:val="24"/>
          <w:szCs w:val="24"/>
          <w:lang w:val="en-US"/>
        </w:rPr>
        <w:t xml:space="preserve">and Table 5 </w:t>
      </w:r>
      <w:r w:rsidR="00F0593A">
        <w:rPr>
          <w:rFonts w:ascii="Times New Roman" w:hAnsi="Times New Roman" w:cs="Times New Roman"/>
          <w:sz w:val="24"/>
          <w:szCs w:val="24"/>
          <w:lang w:val="en-US"/>
        </w:rPr>
        <w:t>shows the result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593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64872">
        <w:rPr>
          <w:rFonts w:ascii="Times New Roman" w:hAnsi="Times New Roman" w:cs="Times New Roman"/>
          <w:sz w:val="24"/>
          <w:szCs w:val="24"/>
          <w:lang w:val="en-US"/>
        </w:rPr>
        <w:t xml:space="preserve">autocorrelation </w:t>
      </w:r>
      <w:r w:rsidR="000A1607">
        <w:rPr>
          <w:rFonts w:ascii="Times New Roman" w:hAnsi="Times New Roman" w:cs="Times New Roman"/>
          <w:sz w:val="24"/>
          <w:szCs w:val="24"/>
          <w:lang w:val="en-US"/>
        </w:rPr>
        <w:t xml:space="preserve">tests for </w:t>
      </w:r>
      <w:r w:rsidR="00664872">
        <w:rPr>
          <w:rFonts w:ascii="Times New Roman" w:hAnsi="Times New Roman" w:cs="Times New Roman"/>
          <w:sz w:val="24"/>
          <w:szCs w:val="24"/>
          <w:lang w:val="en-US"/>
        </w:rPr>
        <w:t xml:space="preserve">residuals, revealing a correlation between </w:t>
      </w:r>
      <w:r w:rsidR="002D1BFF" w:rsidRPr="00DE2B41">
        <w:rPr>
          <w:rFonts w:ascii="Times New Roman" w:hAnsi="Times New Roman" w:cs="Times New Roman"/>
          <w:sz w:val="24"/>
          <w:szCs w:val="24"/>
          <w:lang w:val="en-US"/>
        </w:rPr>
        <w:t>confidence and price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872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supporting</w:t>
      </w:r>
      <w:r w:rsidR="00664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85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hypothesis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that the series are</w:t>
      </w:r>
      <w:r w:rsidR="00664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cointegrat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ed.</w:t>
      </w:r>
    </w:p>
    <w:p w14:paraId="54168130" w14:textId="77777777" w:rsidR="00B835A8" w:rsidRDefault="00B835A8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6006C" w14:textId="3D9D817C" w:rsidR="00DE2B41" w:rsidRPr="001F2A3A" w:rsidRDefault="00DE2B41" w:rsidP="00EB383D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en-US" w:eastAsia="pt-BR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aph 8 – Autocorrelation function of residuals</w:t>
      </w:r>
      <w:r w:rsidR="00B835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835A8" w:rsidRPr="00B835A8">
        <w:rPr>
          <w:rFonts w:ascii="Times New Roman" w:hAnsi="Times New Roman" w:cs="Times New Roman"/>
          <w:b/>
          <w:sz w:val="24"/>
          <w:szCs w:val="24"/>
          <w:lang w:val="en-US"/>
        </w:rPr>
        <w:t>from the regressions a) “confidence vs price” and b) “confidence vs price” formulas</w:t>
      </w:r>
    </w:p>
    <w:p w14:paraId="40FB17FC" w14:textId="0D3CCF70" w:rsidR="00291659" w:rsidRPr="00DE2B41" w:rsidRDefault="00B835A8" w:rsidP="00EB383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025CF774" wp14:editId="5C55D7CE">
            <wp:extent cx="2806699" cy="2105025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duals_autocorrelatio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78" cy="21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94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1DEDF970" wp14:editId="461E234B">
            <wp:extent cx="2800350" cy="2105025"/>
            <wp:effectExtent l="0" t="0" r="0" b="9525"/>
            <wp:docPr id="17" name="Picture 2" descr="residuals_autocor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duals_autocorrelat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F5D6" w14:textId="77777777" w:rsidR="00DE2B41" w:rsidRPr="00DE2B41" w:rsidRDefault="00DE2B41" w:rsidP="00EB38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 w:rsidR="00C85C0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ation</w:t>
      </w:r>
    </w:p>
    <w:p w14:paraId="733ED2E7" w14:textId="47B443C1" w:rsidR="002D1BFF" w:rsidRDefault="002D1BFF" w:rsidP="00EB38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C9249E" w14:textId="110FDD29" w:rsidR="002D1BFF" w:rsidRDefault="00C61FA2" w:rsidP="00EB383D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onfirm the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 xml:space="preserve"> cointeg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ong the series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 xml:space="preserve"> we use</w:t>
      </w:r>
      <w:r w:rsidR="00BA4A8D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>he Johan</w:t>
      </w:r>
      <w:r w:rsidR="00BA4A8D">
        <w:rPr>
          <w:rFonts w:ascii="Times New Roman" w:hAnsi="Times New Roman" w:cs="Times New Roman"/>
          <w:sz w:val="24"/>
          <w:szCs w:val="24"/>
          <w:lang w:val="en-US"/>
        </w:rPr>
        <w:t xml:space="preserve">sen test (1991)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to estimate</w:t>
      </w:r>
      <w:r w:rsidR="00BA4A8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confidence level rank of a series or a set of series</w:t>
      </w:r>
      <w:r w:rsidR="00742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 xml:space="preserve">to test </w:t>
      </w:r>
      <w:r w:rsidR="00BE479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42224">
        <w:rPr>
          <w:rFonts w:ascii="Times New Roman" w:hAnsi="Times New Roman" w:cs="Times New Roman"/>
          <w:sz w:val="24"/>
          <w:szCs w:val="24"/>
          <w:lang w:val="en-US"/>
        </w:rPr>
        <w:t xml:space="preserve">the null hypothesis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=0</m:t>
        </m:r>
      </m:oMath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224">
        <w:rPr>
          <w:rFonts w:ascii="Times New Roman" w:hAnsi="Times New Roman" w:cs="Times New Roman"/>
          <w:sz w:val="24"/>
          <w:szCs w:val="24"/>
          <w:lang w:val="en-US"/>
        </w:rPr>
        <w:t xml:space="preserve">(without any cointegration) and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the null hypothesis</w:t>
      </w:r>
      <w:r w:rsidR="0074222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 ≤1</m:t>
        </m:r>
      </m:oMath>
      <w:r w:rsidR="00DE2B41"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with cointegration)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In the Johansen test,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>when the</w:t>
      </w:r>
      <w:r w:rsidR="00742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B41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value fo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 ≤1</m:t>
        </m:r>
      </m:oMath>
      <w:r w:rsidR="00DE2B41"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422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DE2B41"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reater than </w:t>
      </w:r>
      <w:r w:rsidR="002D1B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2D1BFF">
        <w:rPr>
          <w:rFonts w:ascii="Times New Roman" w:hAnsi="Times New Roman" w:cs="Times New Roman"/>
          <w:sz w:val="24"/>
          <w:szCs w:val="24"/>
          <w:lang w:val="en-US"/>
        </w:rPr>
        <w:t xml:space="preserve">confidence level </w:t>
      </w:r>
      <w:r w:rsidR="00742224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="00BD2524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2D1B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52EA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 is </w:t>
      </w:r>
      <w:r w:rsidR="00DE2B41"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>cointegration</w:t>
      </w:r>
      <w:r w:rsidR="002D1B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able </w:t>
      </w:r>
      <w:r w:rsidR="00F76496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2D1B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s the test results</w:t>
      </w:r>
      <w:r w:rsidR="00952EAE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confirm</w:t>
      </w:r>
      <w:r w:rsidR="002D1BF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at there is </w:t>
      </w:r>
      <w:r w:rsidR="002D1BFF"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>cointegration</w:t>
      </w:r>
      <w:r w:rsidR="003276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both the regression of the indi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s and their respective growth rate regression</w:t>
      </w:r>
      <w:r w:rsidR="002D1BFF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DE2B41"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3FCD3853" w14:textId="0DF45349" w:rsidR="00DE2B41" w:rsidRPr="00DE2B41" w:rsidRDefault="00DE2B41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F7649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Johansen test for Confidence x Stock Pric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2546"/>
        <w:gridCol w:w="900"/>
        <w:gridCol w:w="810"/>
        <w:gridCol w:w="836"/>
      </w:tblGrid>
      <w:tr w:rsidR="00840286" w:rsidRPr="00840286" w14:paraId="11B5D70D" w14:textId="77777777" w:rsidTr="0091346B">
        <w:trPr>
          <w:jc w:val="center"/>
        </w:trPr>
        <w:tc>
          <w:tcPr>
            <w:tcW w:w="990" w:type="dxa"/>
          </w:tcPr>
          <w:p w14:paraId="34604C81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76" w:type="dxa"/>
            <w:gridSpan w:val="2"/>
          </w:tcPr>
          <w:p w14:paraId="28D45386" w14:textId="0CA918C5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test for the regression formula:</w:t>
            </w:r>
          </w:p>
        </w:tc>
        <w:tc>
          <w:tcPr>
            <w:tcW w:w="2546" w:type="dxa"/>
            <w:gridSpan w:val="3"/>
            <w:vMerge w:val="restart"/>
          </w:tcPr>
          <w:p w14:paraId="7494F632" w14:textId="568235CB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Level of confidence</w:t>
            </w:r>
          </w:p>
        </w:tc>
      </w:tr>
      <w:tr w:rsidR="00840286" w:rsidRPr="001C3E9B" w14:paraId="7BAE9255" w14:textId="77777777" w:rsidTr="00840286">
        <w:trPr>
          <w:trHeight w:val="414"/>
          <w:jc w:val="center"/>
        </w:trPr>
        <w:tc>
          <w:tcPr>
            <w:tcW w:w="990" w:type="dxa"/>
            <w:vMerge w:val="restart"/>
          </w:tcPr>
          <w:p w14:paraId="3EF6A6B6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 w:val="restart"/>
          </w:tcPr>
          <w:p w14:paraId="176676CD" w14:textId="2E8A59F0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40286">
              <w:rPr>
                <w:sz w:val="24"/>
                <w:szCs w:val="24"/>
                <w:lang w:val="en-US"/>
              </w:rPr>
              <w:t>“confidence vs price”</w:t>
            </w:r>
          </w:p>
        </w:tc>
        <w:tc>
          <w:tcPr>
            <w:tcW w:w="2546" w:type="dxa"/>
            <w:vMerge w:val="restart"/>
          </w:tcPr>
          <w:p w14:paraId="700A65B4" w14:textId="58862D72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40286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 xml:space="preserve">growth of </w:t>
            </w:r>
            <w:r w:rsidRPr="00840286">
              <w:rPr>
                <w:sz w:val="24"/>
                <w:szCs w:val="24"/>
                <w:lang w:val="en-US"/>
              </w:rPr>
              <w:t xml:space="preserve">confidence vs </w:t>
            </w:r>
            <w:r>
              <w:rPr>
                <w:sz w:val="24"/>
                <w:szCs w:val="24"/>
                <w:lang w:val="en-US"/>
              </w:rPr>
              <w:t xml:space="preserve">growth of </w:t>
            </w:r>
            <w:r w:rsidRPr="00840286">
              <w:rPr>
                <w:sz w:val="24"/>
                <w:szCs w:val="24"/>
                <w:lang w:val="en-US"/>
              </w:rPr>
              <w:t>price”</w:t>
            </w:r>
          </w:p>
        </w:tc>
        <w:tc>
          <w:tcPr>
            <w:tcW w:w="2546" w:type="dxa"/>
            <w:gridSpan w:val="3"/>
            <w:vMerge/>
          </w:tcPr>
          <w:p w14:paraId="50E8526A" w14:textId="01CDFD7C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0286" w:rsidRPr="00DE2B41" w14:paraId="42C98E97" w14:textId="77777777" w:rsidTr="00840286">
        <w:trPr>
          <w:jc w:val="center"/>
        </w:trPr>
        <w:tc>
          <w:tcPr>
            <w:tcW w:w="990" w:type="dxa"/>
            <w:vMerge/>
          </w:tcPr>
          <w:p w14:paraId="7330C14F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</w:tcPr>
          <w:p w14:paraId="3074EC69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Merge/>
          </w:tcPr>
          <w:p w14:paraId="6708DE96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109E439A" w14:textId="59ECA87E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0%</w:t>
            </w:r>
          </w:p>
        </w:tc>
        <w:tc>
          <w:tcPr>
            <w:tcW w:w="810" w:type="dxa"/>
          </w:tcPr>
          <w:p w14:paraId="22941B0D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5%</w:t>
            </w:r>
          </w:p>
        </w:tc>
        <w:tc>
          <w:tcPr>
            <w:tcW w:w="836" w:type="dxa"/>
          </w:tcPr>
          <w:p w14:paraId="26DE8CBA" w14:textId="77777777" w:rsidR="00840286" w:rsidRPr="00DE2B41" w:rsidRDefault="00840286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%</w:t>
            </w:r>
          </w:p>
        </w:tc>
      </w:tr>
      <w:tr w:rsidR="00C61FA2" w:rsidRPr="00DE2B41" w14:paraId="745B0B55" w14:textId="77777777" w:rsidTr="00840286">
        <w:trPr>
          <w:jc w:val="center"/>
        </w:trPr>
        <w:tc>
          <w:tcPr>
            <w:tcW w:w="990" w:type="dxa"/>
          </w:tcPr>
          <w:p w14:paraId="49701A96" w14:textId="77777777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0</m:t>
                </m:r>
              </m:oMath>
            </m:oMathPara>
          </w:p>
        </w:tc>
        <w:tc>
          <w:tcPr>
            <w:tcW w:w="2430" w:type="dxa"/>
          </w:tcPr>
          <w:p w14:paraId="6CB8BD43" w14:textId="5423AAAB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C61FA2">
              <w:rPr>
                <w:sz w:val="24"/>
                <w:szCs w:val="24"/>
                <w:lang w:val="en-US"/>
              </w:rPr>
              <w:t>754.49</w:t>
            </w:r>
          </w:p>
        </w:tc>
        <w:tc>
          <w:tcPr>
            <w:tcW w:w="2546" w:type="dxa"/>
          </w:tcPr>
          <w:p w14:paraId="4A48F4C8" w14:textId="6B1FE4EF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4041A9">
              <w:rPr>
                <w:sz w:val="24"/>
                <w:szCs w:val="24"/>
                <w:lang w:val="en-US"/>
              </w:rPr>
              <w:t>796.67</w:t>
            </w:r>
          </w:p>
        </w:tc>
        <w:tc>
          <w:tcPr>
            <w:tcW w:w="900" w:type="dxa"/>
          </w:tcPr>
          <w:p w14:paraId="0641AC34" w14:textId="5A500126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6.50</w:t>
            </w:r>
          </w:p>
        </w:tc>
        <w:tc>
          <w:tcPr>
            <w:tcW w:w="810" w:type="dxa"/>
          </w:tcPr>
          <w:p w14:paraId="2077F9EB" w14:textId="77777777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8.18</w:t>
            </w:r>
          </w:p>
        </w:tc>
        <w:tc>
          <w:tcPr>
            <w:tcW w:w="836" w:type="dxa"/>
          </w:tcPr>
          <w:p w14:paraId="35BB7A99" w14:textId="77777777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1.65</w:t>
            </w:r>
          </w:p>
        </w:tc>
      </w:tr>
      <w:tr w:rsidR="00C61FA2" w:rsidRPr="00DE2B41" w14:paraId="7C80D57D" w14:textId="77777777" w:rsidTr="00840286">
        <w:trPr>
          <w:jc w:val="center"/>
        </w:trPr>
        <w:tc>
          <w:tcPr>
            <w:tcW w:w="990" w:type="dxa"/>
          </w:tcPr>
          <w:p w14:paraId="63CEAE38" w14:textId="77777777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 ≤1</m:t>
                </m:r>
              </m:oMath>
            </m:oMathPara>
          </w:p>
        </w:tc>
        <w:tc>
          <w:tcPr>
            <w:tcW w:w="2430" w:type="dxa"/>
          </w:tcPr>
          <w:p w14:paraId="0AFE7B61" w14:textId="1B680256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C61FA2">
              <w:rPr>
                <w:sz w:val="24"/>
                <w:szCs w:val="24"/>
                <w:lang w:val="en-US"/>
              </w:rPr>
              <w:t>6269.19</w:t>
            </w:r>
          </w:p>
        </w:tc>
        <w:tc>
          <w:tcPr>
            <w:tcW w:w="2546" w:type="dxa"/>
          </w:tcPr>
          <w:p w14:paraId="117F09B7" w14:textId="419E98D0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4041A9">
              <w:rPr>
                <w:sz w:val="24"/>
                <w:szCs w:val="24"/>
                <w:lang w:val="en-US"/>
              </w:rPr>
              <w:t>4019.59</w:t>
            </w:r>
          </w:p>
        </w:tc>
        <w:tc>
          <w:tcPr>
            <w:tcW w:w="900" w:type="dxa"/>
          </w:tcPr>
          <w:p w14:paraId="5FCFF454" w14:textId="6BE37EA9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5.66</w:t>
            </w:r>
          </w:p>
        </w:tc>
        <w:tc>
          <w:tcPr>
            <w:tcW w:w="810" w:type="dxa"/>
          </w:tcPr>
          <w:p w14:paraId="47DD2E48" w14:textId="77777777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7.95</w:t>
            </w:r>
          </w:p>
        </w:tc>
        <w:tc>
          <w:tcPr>
            <w:tcW w:w="836" w:type="dxa"/>
          </w:tcPr>
          <w:p w14:paraId="0B454BFD" w14:textId="77777777" w:rsidR="00C61FA2" w:rsidRPr="00DE2B41" w:rsidRDefault="00C61FA2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23.52</w:t>
            </w:r>
          </w:p>
        </w:tc>
      </w:tr>
    </w:tbl>
    <w:p w14:paraId="7CF1488D" w14:textId="77777777" w:rsidR="00C66217" w:rsidRDefault="00C66217" w:rsidP="00EB383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75459FCF" w14:textId="719E32BE" w:rsidR="00DE2B41" w:rsidRPr="00DE2B41" w:rsidRDefault="00DE2B41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ccording to Alexander (2001), </w:t>
      </w:r>
      <w:r w:rsidR="002D1BF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there i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inte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ration between two time seri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</w:t>
      </w:r>
      <w:r w:rsidR="00952EAE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ausal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anger-type relationship will also exist. </w:t>
      </w:r>
      <w:r w:rsidR="00384F5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though c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integration is not </w:t>
      </w:r>
      <w:r w:rsidR="00384F5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quired to indicat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presence of this relationship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—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ich may reflect </w:t>
      </w:r>
      <w:r w:rsidR="007F27F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mmon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haracteristics</w:t>
      </w:r>
      <w:r w:rsidR="007F27F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tween the series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—</w:t>
      </w:r>
      <w:r w:rsidR="00EF66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inverse is true, 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.e.</w:t>
      </w:r>
      <w:r w:rsidR="00EF66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the presence of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causal relationship </w:t>
      </w:r>
      <w:r w:rsidR="001C05D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uggests</w:t>
      </w:r>
      <w:r w:rsidR="0015004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at there i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ointegration between 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wo time series.  </w:t>
      </w:r>
    </w:p>
    <w:p w14:paraId="0B10CEB3" w14:textId="604CAA2A" w:rsidR="00DE2B41" w:rsidRPr="00DE2B41" w:rsidRDefault="00DE2B41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identify </w:t>
      </w:r>
      <w:r w:rsidR="00EF66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usality relationship between the confidence index a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d the stock price, we conduc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F07C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ranger</w:t>
      </w:r>
      <w:r w:rsidR="00EF66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F07C9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usality</w:t>
      </w:r>
      <w:r w:rsidR="00DF07C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EF669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est </w:t>
      </w:r>
      <w:r w:rsidR="00DF07C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ith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p to three </w:t>
      </w:r>
      <w:r w:rsidR="00C338B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crepanci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for 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wo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hypotheses:</w:t>
      </w:r>
    </w:p>
    <w:p w14:paraId="20EC8F6F" w14:textId="77777777" w:rsidR="00DE2B41" w:rsidRPr="00DE2B41" w:rsidRDefault="003B66A1" w:rsidP="00EB383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Stock Price causes Confidence Index </m:t>
          </m:r>
        </m:oMath>
      </m:oMathPara>
    </w:p>
    <w:p w14:paraId="2E475889" w14:textId="77777777" w:rsidR="00DE2B41" w:rsidRPr="00DE2B41" w:rsidRDefault="003B66A1" w:rsidP="00EB383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Confidence Index causes Stock Price </m:t>
          </m:r>
        </m:oMath>
      </m:oMathPara>
    </w:p>
    <w:p w14:paraId="2AC92C58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B6FC39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F6B86D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0DFD66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BF0DB1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7D1EC3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41EBE0" w14:textId="11C97237" w:rsidR="00DE2B41" w:rsidRPr="00DE2B41" w:rsidRDefault="00DE2B41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F7649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Results of the Granger test </w:t>
      </w:r>
      <w:r w:rsidR="00DF07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the 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usality relationship </w:t>
      </w:r>
      <w:r w:rsidR="00DF07C9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6"/>
        <w:gridCol w:w="1279"/>
        <w:gridCol w:w="542"/>
        <w:gridCol w:w="1159"/>
        <w:gridCol w:w="1399"/>
        <w:gridCol w:w="542"/>
        <w:gridCol w:w="1279"/>
        <w:gridCol w:w="1399"/>
        <w:gridCol w:w="542"/>
      </w:tblGrid>
      <w:tr w:rsidR="00C61FA2" w:rsidRPr="00DE2B41" w14:paraId="7FE75122" w14:textId="77777777" w:rsidTr="00C61FA2">
        <w:tc>
          <w:tcPr>
            <w:tcW w:w="3087" w:type="dxa"/>
            <w:gridSpan w:val="3"/>
          </w:tcPr>
          <w:p w14:paraId="40029A30" w14:textId="75209E41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One </w:t>
            </w:r>
            <w:r>
              <w:rPr>
                <w:sz w:val="24"/>
                <w:szCs w:val="24"/>
                <w:lang w:val="en-US"/>
              </w:rPr>
              <w:t>discrepancy</w:t>
            </w:r>
          </w:p>
        </w:tc>
        <w:tc>
          <w:tcPr>
            <w:tcW w:w="3100" w:type="dxa"/>
            <w:gridSpan w:val="3"/>
          </w:tcPr>
          <w:p w14:paraId="3EE1FB8E" w14:textId="7F640F82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Two </w:t>
            </w:r>
            <w:r>
              <w:rPr>
                <w:sz w:val="24"/>
                <w:szCs w:val="24"/>
                <w:lang w:val="en-US"/>
              </w:rPr>
              <w:t>discrepancies</w:t>
            </w:r>
          </w:p>
        </w:tc>
        <w:tc>
          <w:tcPr>
            <w:tcW w:w="3207" w:type="dxa"/>
            <w:gridSpan w:val="3"/>
          </w:tcPr>
          <w:p w14:paraId="7E7C4170" w14:textId="3CB3DDA5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Three </w:t>
            </w:r>
            <w:r>
              <w:rPr>
                <w:sz w:val="24"/>
                <w:szCs w:val="24"/>
                <w:lang w:val="en-US"/>
              </w:rPr>
              <w:t>discrepancies</w:t>
            </w:r>
          </w:p>
        </w:tc>
      </w:tr>
      <w:tr w:rsidR="00C61FA2" w:rsidRPr="00DE2B41" w14:paraId="6928B166" w14:textId="77777777" w:rsidTr="00C61FA2">
        <w:tc>
          <w:tcPr>
            <w:tcW w:w="1266" w:type="dxa"/>
          </w:tcPr>
          <w:p w14:paraId="68207179" w14:textId="5B4AE0AD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</w:rPr>
            </w:pPr>
            <w:r w:rsidRPr="00DE2B41">
              <w:rPr>
                <w:sz w:val="24"/>
                <w:szCs w:val="24"/>
              </w:rPr>
              <w:t>F-test</w:t>
            </w:r>
          </w:p>
        </w:tc>
        <w:tc>
          <w:tcPr>
            <w:tcW w:w="1279" w:type="dxa"/>
          </w:tcPr>
          <w:p w14:paraId="3FAE0CFE" w14:textId="629A2F9A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2" w:type="dxa"/>
          </w:tcPr>
          <w:p w14:paraId="1335448B" w14:textId="50211038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59" w:type="dxa"/>
          </w:tcPr>
          <w:p w14:paraId="7D933AEB" w14:textId="21FA5880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</w:rPr>
              <w:t>F-test</w:t>
            </w:r>
          </w:p>
        </w:tc>
        <w:tc>
          <w:tcPr>
            <w:tcW w:w="1399" w:type="dxa"/>
          </w:tcPr>
          <w:p w14:paraId="144852F1" w14:textId="1C21DB54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2" w:type="dxa"/>
          </w:tcPr>
          <w:p w14:paraId="35A2ADE9" w14:textId="59E7DB2A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6" w:type="dxa"/>
          </w:tcPr>
          <w:p w14:paraId="3CF68CA0" w14:textId="76FE4336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</w:rPr>
              <w:t>F-test</w:t>
            </w:r>
          </w:p>
        </w:tc>
        <w:tc>
          <w:tcPr>
            <w:tcW w:w="1399" w:type="dxa"/>
          </w:tcPr>
          <w:p w14:paraId="597DACD1" w14:textId="13656BAD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2" w:type="dxa"/>
          </w:tcPr>
          <w:p w14:paraId="455BADD6" w14:textId="34E08578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61FA2" w:rsidRPr="00DE2B41" w14:paraId="4DBA02DA" w14:textId="77777777" w:rsidTr="00D91558">
        <w:tc>
          <w:tcPr>
            <w:tcW w:w="9394" w:type="dxa"/>
            <w:gridSpan w:val="9"/>
          </w:tcPr>
          <w:p w14:paraId="592A7AE8" w14:textId="1F78160D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rice causes confidence</w:t>
            </w:r>
          </w:p>
        </w:tc>
      </w:tr>
      <w:tr w:rsidR="00C61FA2" w:rsidRPr="00DE2B41" w14:paraId="79BA16C5" w14:textId="77777777" w:rsidTr="00C61FA2">
        <w:tc>
          <w:tcPr>
            <w:tcW w:w="1266" w:type="dxa"/>
          </w:tcPr>
          <w:p w14:paraId="740C4699" w14:textId="5CF2C52A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</w:rPr>
            </w:pPr>
            <w:r w:rsidRPr="00DE2B41">
              <w:rPr>
                <w:sz w:val="24"/>
                <w:szCs w:val="24"/>
              </w:rPr>
              <w:t>4.398977</w:t>
            </w:r>
          </w:p>
        </w:tc>
        <w:tc>
          <w:tcPr>
            <w:tcW w:w="1279" w:type="dxa"/>
          </w:tcPr>
          <w:p w14:paraId="15FD60E2" w14:textId="6882D14B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0360106</w:t>
            </w:r>
          </w:p>
        </w:tc>
        <w:tc>
          <w:tcPr>
            <w:tcW w:w="542" w:type="dxa"/>
          </w:tcPr>
          <w:p w14:paraId="347A76F9" w14:textId="7DA41FCE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14:paraId="59330320" w14:textId="20D1217B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3.948997</w:t>
            </w:r>
          </w:p>
        </w:tc>
        <w:tc>
          <w:tcPr>
            <w:tcW w:w="1399" w:type="dxa"/>
          </w:tcPr>
          <w:p w14:paraId="150BC635" w14:textId="5DAD91AD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01933424</w:t>
            </w:r>
          </w:p>
        </w:tc>
        <w:tc>
          <w:tcPr>
            <w:tcW w:w="542" w:type="dxa"/>
          </w:tcPr>
          <w:p w14:paraId="7FBFA216" w14:textId="1C75FBC6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6" w:type="dxa"/>
          </w:tcPr>
          <w:p w14:paraId="75BA2717" w14:textId="7BBCDB40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2.561213</w:t>
            </w:r>
          </w:p>
        </w:tc>
        <w:tc>
          <w:tcPr>
            <w:tcW w:w="1399" w:type="dxa"/>
          </w:tcPr>
          <w:p w14:paraId="017A9C5D" w14:textId="47A57706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05314514</w:t>
            </w:r>
          </w:p>
        </w:tc>
        <w:tc>
          <w:tcPr>
            <w:tcW w:w="542" w:type="dxa"/>
          </w:tcPr>
          <w:p w14:paraId="57CD4AC4" w14:textId="2D2956CA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  <w:tr w:rsidR="00C61FA2" w:rsidRPr="00DE2B41" w14:paraId="272A201C" w14:textId="77777777" w:rsidTr="00D91558">
        <w:tc>
          <w:tcPr>
            <w:tcW w:w="9394" w:type="dxa"/>
            <w:gridSpan w:val="9"/>
          </w:tcPr>
          <w:p w14:paraId="73087980" w14:textId="1C6521D1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Confidence causes price</w:t>
            </w:r>
          </w:p>
        </w:tc>
      </w:tr>
      <w:tr w:rsidR="00C61FA2" w:rsidRPr="00DE2B41" w14:paraId="0AC9F225" w14:textId="77777777" w:rsidTr="00C61FA2">
        <w:tc>
          <w:tcPr>
            <w:tcW w:w="1266" w:type="dxa"/>
          </w:tcPr>
          <w:p w14:paraId="161E8859" w14:textId="6ECF0BB1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</w:rPr>
            </w:pPr>
            <w:r w:rsidRPr="00DE2B41">
              <w:rPr>
                <w:sz w:val="24"/>
                <w:szCs w:val="24"/>
              </w:rPr>
              <w:t>0.301555</w:t>
            </w:r>
          </w:p>
        </w:tc>
        <w:tc>
          <w:tcPr>
            <w:tcW w:w="1279" w:type="dxa"/>
          </w:tcPr>
          <w:p w14:paraId="2C617E53" w14:textId="18006B0E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5829337</w:t>
            </w:r>
          </w:p>
        </w:tc>
        <w:tc>
          <w:tcPr>
            <w:tcW w:w="542" w:type="dxa"/>
          </w:tcPr>
          <w:p w14:paraId="3337EE46" w14:textId="6317C556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14:paraId="03BCCF25" w14:textId="48911DAF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126766</w:t>
            </w:r>
          </w:p>
        </w:tc>
        <w:tc>
          <w:tcPr>
            <w:tcW w:w="1399" w:type="dxa"/>
          </w:tcPr>
          <w:p w14:paraId="7D637E80" w14:textId="0653AAD8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8809426</w:t>
            </w:r>
          </w:p>
        </w:tc>
        <w:tc>
          <w:tcPr>
            <w:tcW w:w="542" w:type="dxa"/>
          </w:tcPr>
          <w:p w14:paraId="6CF90050" w14:textId="3ECCE21F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6" w:type="dxa"/>
          </w:tcPr>
          <w:p w14:paraId="278DFB2B" w14:textId="3822D5F2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2289108</w:t>
            </w:r>
          </w:p>
        </w:tc>
        <w:tc>
          <w:tcPr>
            <w:tcW w:w="1399" w:type="dxa"/>
          </w:tcPr>
          <w:p w14:paraId="0CE96F13" w14:textId="7CC9B9B2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876315</w:t>
            </w:r>
          </w:p>
        </w:tc>
        <w:tc>
          <w:tcPr>
            <w:tcW w:w="542" w:type="dxa"/>
          </w:tcPr>
          <w:p w14:paraId="7256E632" w14:textId="48D7ED43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005B312A" w14:textId="77777777" w:rsidR="00DE2B41" w:rsidRPr="00DE2B41" w:rsidRDefault="00DE2B41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579C2D1" w14:textId="237012F6" w:rsidR="00DE2B41" w:rsidRDefault="007F079E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able </w:t>
      </w:r>
      <w:r w:rsidR="00F7649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hows </w:t>
      </w:r>
      <w:r w:rsidR="00D434C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anger test </w:t>
      </w:r>
      <w:r w:rsidR="00D434C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sults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</w:t>
      </w:r>
      <w:r w:rsidR="00D3438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oth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ypothe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Note that there is</w:t>
      </w:r>
      <w:r w:rsidR="00D434C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ausality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lationship </w:t>
      </w:r>
      <w:r w:rsidR="00DE2B41" w:rsidRPr="0032761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from the stock price to the confidence index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ut not from the conf</w:t>
      </w:r>
      <w:r w:rsidR="0090795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dence index to the stock price. </w:t>
      </w:r>
      <w:r w:rsidR="003276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addition</w:t>
      </w:r>
      <w:r w:rsidR="0090795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re is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 strong causality relationship (R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>2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lose to 1) between both hypotheses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causality relationship remains in all of the </w:t>
      </w:r>
      <w:r w:rsidR="00DE2B41" w:rsidRPr="00C338B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crepancies</w:t>
      </w:r>
      <w:r w:rsidR="00C61F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ested.</w:t>
      </w:r>
      <w:r w:rsidR="00AB761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similar result can also be found in the analysis of the causality relationship </w:t>
      </w:r>
      <w:r w:rsidR="00AB761C" w:rsidRPr="0032761E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from the growth rate of the stock price to the growth rate of the confidence index</w:t>
      </w:r>
      <w:r w:rsidR="00AB761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s can be seen in Table 7.</w:t>
      </w:r>
    </w:p>
    <w:p w14:paraId="032CB60D" w14:textId="77777777" w:rsidR="00C61FA2" w:rsidRPr="00DE2B41" w:rsidRDefault="00C61FA2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0E710AE" w14:textId="1309097F" w:rsidR="00C61FA2" w:rsidRPr="00DE2B41" w:rsidRDefault="00C61FA2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Results of the Granger tes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the 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usality relationship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tween the growth rate of confidence and the growth rate of pri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0"/>
        <w:gridCol w:w="1279"/>
        <w:gridCol w:w="547"/>
        <w:gridCol w:w="1159"/>
        <w:gridCol w:w="1357"/>
        <w:gridCol w:w="547"/>
        <w:gridCol w:w="1279"/>
        <w:gridCol w:w="1399"/>
        <w:gridCol w:w="547"/>
      </w:tblGrid>
      <w:tr w:rsidR="00C61FA2" w:rsidRPr="00DE2B41" w14:paraId="69695EC3" w14:textId="77777777" w:rsidTr="0091346B">
        <w:tc>
          <w:tcPr>
            <w:tcW w:w="3106" w:type="dxa"/>
            <w:gridSpan w:val="3"/>
          </w:tcPr>
          <w:p w14:paraId="6B77D4BA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One </w:t>
            </w:r>
            <w:r>
              <w:rPr>
                <w:sz w:val="24"/>
                <w:szCs w:val="24"/>
                <w:lang w:val="en-US"/>
              </w:rPr>
              <w:t>discrepancy</w:t>
            </w:r>
          </w:p>
        </w:tc>
        <w:tc>
          <w:tcPr>
            <w:tcW w:w="3063" w:type="dxa"/>
            <w:gridSpan w:val="3"/>
          </w:tcPr>
          <w:p w14:paraId="6F28C49A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Two </w:t>
            </w:r>
            <w:r>
              <w:rPr>
                <w:sz w:val="24"/>
                <w:szCs w:val="24"/>
                <w:lang w:val="en-US"/>
              </w:rPr>
              <w:t>discrepancies</w:t>
            </w:r>
          </w:p>
        </w:tc>
        <w:tc>
          <w:tcPr>
            <w:tcW w:w="3225" w:type="dxa"/>
            <w:gridSpan w:val="3"/>
          </w:tcPr>
          <w:p w14:paraId="0A0B2A7B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Three </w:t>
            </w:r>
            <w:r>
              <w:rPr>
                <w:sz w:val="24"/>
                <w:szCs w:val="24"/>
                <w:lang w:val="en-US"/>
              </w:rPr>
              <w:t>discrepancies</w:t>
            </w:r>
          </w:p>
        </w:tc>
      </w:tr>
      <w:tr w:rsidR="00C61FA2" w:rsidRPr="00DE2B41" w14:paraId="67239269" w14:textId="77777777" w:rsidTr="0091346B">
        <w:tc>
          <w:tcPr>
            <w:tcW w:w="1280" w:type="dxa"/>
          </w:tcPr>
          <w:p w14:paraId="0A6553E2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</w:rPr>
            </w:pPr>
            <w:r w:rsidRPr="00DE2B41">
              <w:rPr>
                <w:sz w:val="24"/>
                <w:szCs w:val="24"/>
              </w:rPr>
              <w:t>F-test</w:t>
            </w:r>
          </w:p>
        </w:tc>
        <w:tc>
          <w:tcPr>
            <w:tcW w:w="1279" w:type="dxa"/>
          </w:tcPr>
          <w:p w14:paraId="6C4FADEF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7" w:type="dxa"/>
          </w:tcPr>
          <w:p w14:paraId="47D0A9CD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59" w:type="dxa"/>
          </w:tcPr>
          <w:p w14:paraId="2B0F009B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357" w:type="dxa"/>
          </w:tcPr>
          <w:p w14:paraId="7996F9B2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7" w:type="dxa"/>
          </w:tcPr>
          <w:p w14:paraId="2FF61521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9" w:type="dxa"/>
          </w:tcPr>
          <w:p w14:paraId="0E956962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399" w:type="dxa"/>
          </w:tcPr>
          <w:p w14:paraId="14F898A4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7" w:type="dxa"/>
          </w:tcPr>
          <w:p w14:paraId="20047C5C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61FA2" w:rsidRPr="001C3E9B" w14:paraId="63555F92" w14:textId="77777777" w:rsidTr="0091346B">
        <w:tc>
          <w:tcPr>
            <w:tcW w:w="9394" w:type="dxa"/>
            <w:gridSpan w:val="9"/>
          </w:tcPr>
          <w:p w14:paraId="5AB4C0CD" w14:textId="5577AFD9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rice</w:t>
            </w:r>
            <w:r w:rsidR="00B5077B">
              <w:rPr>
                <w:sz w:val="24"/>
                <w:szCs w:val="24"/>
                <w:lang w:val="en-US"/>
              </w:rPr>
              <w:t xml:space="preserve"> growth</w:t>
            </w:r>
            <w:r w:rsidRPr="00DE2B41">
              <w:rPr>
                <w:sz w:val="24"/>
                <w:szCs w:val="24"/>
                <w:lang w:val="en-US"/>
              </w:rPr>
              <w:t xml:space="preserve"> causes confidence</w:t>
            </w:r>
            <w:r w:rsidR="00B5077B">
              <w:rPr>
                <w:sz w:val="24"/>
                <w:szCs w:val="24"/>
                <w:lang w:val="en-US"/>
              </w:rPr>
              <w:t xml:space="preserve"> growth</w:t>
            </w:r>
          </w:p>
        </w:tc>
      </w:tr>
      <w:tr w:rsidR="00C61FA2" w:rsidRPr="00DE2B41" w14:paraId="41C487BC" w14:textId="77777777" w:rsidTr="0091346B">
        <w:tc>
          <w:tcPr>
            <w:tcW w:w="1280" w:type="dxa"/>
          </w:tcPr>
          <w:p w14:paraId="5D4061D8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  <w:r w:rsidRPr="009E556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42</w:t>
            </w:r>
            <w:r w:rsidRPr="009E556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9" w:type="dxa"/>
          </w:tcPr>
          <w:p w14:paraId="09F67456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9E5567"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en-US"/>
              </w:rPr>
              <w:t>83</w:t>
            </w:r>
            <w:r w:rsidRPr="009E5567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51</w:t>
            </w:r>
            <w:r w:rsidRPr="009E556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47" w:type="dxa"/>
          </w:tcPr>
          <w:p w14:paraId="4ED9CB0D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14:paraId="144F9A53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755</w:t>
            </w:r>
          </w:p>
        </w:tc>
        <w:tc>
          <w:tcPr>
            <w:tcW w:w="1357" w:type="dxa"/>
          </w:tcPr>
          <w:p w14:paraId="4CE02B82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0.9382357</w:t>
            </w:r>
          </w:p>
        </w:tc>
        <w:tc>
          <w:tcPr>
            <w:tcW w:w="547" w:type="dxa"/>
          </w:tcPr>
          <w:p w14:paraId="4EF1ED65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</w:tcPr>
          <w:p w14:paraId="322D2D5C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2.550253</w:t>
            </w:r>
          </w:p>
        </w:tc>
        <w:tc>
          <w:tcPr>
            <w:tcW w:w="1399" w:type="dxa"/>
          </w:tcPr>
          <w:p w14:paraId="0A31EAF5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0.05396217</w:t>
            </w:r>
          </w:p>
        </w:tc>
        <w:tc>
          <w:tcPr>
            <w:tcW w:w="547" w:type="dxa"/>
          </w:tcPr>
          <w:p w14:paraId="380F65E3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  <w:tr w:rsidR="00C61FA2" w:rsidRPr="001C3E9B" w14:paraId="065FE02A" w14:textId="77777777" w:rsidTr="0091346B">
        <w:tc>
          <w:tcPr>
            <w:tcW w:w="9394" w:type="dxa"/>
            <w:gridSpan w:val="9"/>
          </w:tcPr>
          <w:p w14:paraId="2B982212" w14:textId="42339D74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Confidence</w:t>
            </w:r>
            <w:r w:rsidR="00B5077B">
              <w:rPr>
                <w:sz w:val="24"/>
                <w:szCs w:val="24"/>
                <w:lang w:val="en-US"/>
              </w:rPr>
              <w:t xml:space="preserve"> growth</w:t>
            </w:r>
            <w:r w:rsidRPr="00DE2B41">
              <w:rPr>
                <w:sz w:val="24"/>
                <w:szCs w:val="24"/>
                <w:lang w:val="en-US"/>
              </w:rPr>
              <w:t xml:space="preserve"> causes price</w:t>
            </w:r>
            <w:r w:rsidR="00B5077B">
              <w:rPr>
                <w:sz w:val="24"/>
                <w:szCs w:val="24"/>
                <w:lang w:val="en-US"/>
              </w:rPr>
              <w:t xml:space="preserve"> growth</w:t>
            </w:r>
          </w:p>
        </w:tc>
      </w:tr>
      <w:tr w:rsidR="00C61FA2" w:rsidRPr="00DE2B41" w14:paraId="7331A084" w14:textId="77777777" w:rsidTr="0091346B">
        <w:tc>
          <w:tcPr>
            <w:tcW w:w="1280" w:type="dxa"/>
          </w:tcPr>
          <w:p w14:paraId="272753A5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6450</w:t>
            </w:r>
          </w:p>
        </w:tc>
        <w:tc>
          <w:tcPr>
            <w:tcW w:w="1279" w:type="dxa"/>
          </w:tcPr>
          <w:p w14:paraId="2AC0B71C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0.9217715</w:t>
            </w:r>
          </w:p>
        </w:tc>
        <w:tc>
          <w:tcPr>
            <w:tcW w:w="547" w:type="dxa"/>
          </w:tcPr>
          <w:p w14:paraId="3E3D82AA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14:paraId="58CA9743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9433</w:t>
            </w:r>
          </w:p>
        </w:tc>
        <w:tc>
          <w:tcPr>
            <w:tcW w:w="1357" w:type="dxa"/>
          </w:tcPr>
          <w:p w14:paraId="6F19C791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0.8612009</w:t>
            </w:r>
          </w:p>
        </w:tc>
        <w:tc>
          <w:tcPr>
            <w:tcW w:w="547" w:type="dxa"/>
          </w:tcPr>
          <w:p w14:paraId="4B0A0AE6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</w:tcPr>
          <w:p w14:paraId="5B50F1E5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0.9564453</w:t>
            </w:r>
          </w:p>
        </w:tc>
        <w:tc>
          <w:tcPr>
            <w:tcW w:w="1399" w:type="dxa"/>
          </w:tcPr>
          <w:p w14:paraId="4B5CBDF3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404997">
              <w:rPr>
                <w:sz w:val="24"/>
                <w:szCs w:val="24"/>
                <w:lang w:val="en-US"/>
              </w:rPr>
              <w:t>0.412321</w:t>
            </w:r>
          </w:p>
        </w:tc>
        <w:tc>
          <w:tcPr>
            <w:tcW w:w="547" w:type="dxa"/>
          </w:tcPr>
          <w:p w14:paraId="3FEFF25D" w14:textId="77777777" w:rsidR="00C61FA2" w:rsidRPr="00DE2B41" w:rsidRDefault="00C61FA2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6B33AC5C" w14:textId="77777777" w:rsidR="00DE2B41" w:rsidRPr="00DE2B41" w:rsidRDefault="00DE2B41" w:rsidP="00EB383D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995346B" w14:textId="3F44610C" w:rsidR="00C66217" w:rsidRDefault="00DE2B41" w:rsidP="00EB383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5.3 Comp</w:t>
      </w:r>
      <w:r w:rsidR="00A763D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</w:t>
      </w:r>
      <w:r w:rsidR="0061305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ring our model with the S&amp;P 500 and its respective confidence index</w:t>
      </w:r>
    </w:p>
    <w:p w14:paraId="257B7E36" w14:textId="5A125162" w:rsidR="00E04C0E" w:rsidRDefault="00DE2B41" w:rsidP="00EB383D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</w:t>
      </w:r>
      <w:r w:rsidR="005412A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5412A5" w:rsidRPr="005412A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timate</w:t>
      </w:r>
      <w:r w:rsidR="004463B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B11DE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obust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ss of</w:t>
      </w:r>
      <w:r w:rsidR="00B11DE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ur model</w:t>
      </w:r>
      <w:r w:rsidR="007F07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we compar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73D8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ts result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3276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</w:t>
      </w:r>
      <w:r w:rsidR="004B20B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wo 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ses: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i) the</w:t>
      </w:r>
      <w:r w:rsidR="00E04C0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&amp;P 500</w:t>
      </w:r>
      <w:r w:rsidR="006B231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dex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B11DE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d the </w:t>
      </w:r>
      <w:r w:rsidR="00AD1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tock market</w:t>
      </w:r>
      <w:r w:rsidR="00E04C0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dence index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lculated by the Yale School of Management</w:t>
      </w:r>
      <w:r w:rsidRPr="00DE2B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footnoteReference w:id="2"/>
      </w:r>
      <w:r w:rsidR="004B20B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and (ii) </w:t>
      </w:r>
      <w:r w:rsidR="00DF36A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growth rate of both the S&amp;P500 and its confidence index</w:t>
      </w:r>
      <w:r w:rsidR="00E04C0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73D8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Graph 9 shows </w:t>
      </w:r>
      <w:r w:rsidR="00473D8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B10B7">
        <w:rPr>
          <w:rFonts w:ascii="Times New Roman" w:hAnsi="Times New Roman" w:cs="Times New Roman"/>
          <w:sz w:val="24"/>
          <w:szCs w:val="24"/>
          <w:lang w:val="en-US"/>
        </w:rPr>
        <w:t>time evolution</w:t>
      </w:r>
      <w:r w:rsidR="00473D82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B1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the confidence index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Pr="00DE2B4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E0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73D82">
        <w:rPr>
          <w:rFonts w:ascii="Times New Roman" w:hAnsi="Times New Roman" w:cs="Times New Roman"/>
          <w:sz w:val="24"/>
          <w:szCs w:val="24"/>
          <w:lang w:val="en-US"/>
        </w:rPr>
        <w:t>values for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the S&amp;P</w:t>
      </w:r>
      <w:r w:rsidR="00A76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r w:rsidR="007B10B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473D82">
        <w:rPr>
          <w:rFonts w:ascii="Times New Roman" w:hAnsi="Times New Roman" w:cs="Times New Roman"/>
          <w:sz w:val="24"/>
          <w:szCs w:val="24"/>
          <w:lang w:val="en-US"/>
        </w:rPr>
        <w:t xml:space="preserve"> on the left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4D335C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4B20B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ts respective growth rate </w:t>
      </w:r>
      <w:r w:rsidR="0014096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ata</w:t>
      </w:r>
      <w:r w:rsidR="002F5E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for the same variables</w:t>
      </w:r>
      <w:r w:rsidR="00473D82">
        <w:rPr>
          <w:rFonts w:ascii="Times New Roman" w:hAnsi="Times New Roman" w:cs="Times New Roman"/>
          <w:sz w:val="24"/>
          <w:szCs w:val="24"/>
          <w:lang w:val="en-US"/>
        </w:rPr>
        <w:t xml:space="preserve"> on the right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DA5AB95" w14:textId="77777777" w:rsidR="00E04C0E" w:rsidRPr="00C66217" w:rsidRDefault="00E04C0E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611E20D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19E3F1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4A5884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3269C3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104552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400859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8D0297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A946E8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11E2EA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ADA11" w14:textId="77777777" w:rsidR="004C66AE" w:rsidRDefault="004C66A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33D69C" w14:textId="27D45B3C" w:rsidR="00DE2B41" w:rsidRDefault="00DE2B41" w:rsidP="00EB383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ja-JP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Graph 9 – Time series </w:t>
      </w:r>
      <w:r w:rsidR="00FC4817">
        <w:rPr>
          <w:rFonts w:ascii="Times New Roman" w:hAnsi="Times New Roman" w:cs="Times New Roman"/>
          <w:b/>
          <w:sz w:val="24"/>
          <w:szCs w:val="24"/>
          <w:lang w:val="en-US"/>
        </w:rPr>
        <w:t>illustrating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nfidence index and the stock price for the S&amp;P</w:t>
      </w:r>
      <w:r w:rsidR="00A763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00 (on the left) and the </w:t>
      </w:r>
      <w:r w:rsidR="004B20BC">
        <w:rPr>
          <w:rFonts w:ascii="Times New Roman" w:hAnsi="Times New Roman" w:cs="Times New Roman"/>
          <w:b/>
          <w:sz w:val="24"/>
          <w:szCs w:val="24"/>
          <w:lang w:val="en-US"/>
        </w:rPr>
        <w:t>Growth rate of the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 the right)</w:t>
      </w:r>
      <w:r w:rsidR="00FC48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ces</w:t>
      </w:r>
      <w:r w:rsidRPr="00DE2B41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t>.</w:t>
      </w:r>
    </w:p>
    <w:p w14:paraId="10BCFCEF" w14:textId="77777777" w:rsidR="00CA02B9" w:rsidRDefault="00CA02B9" w:rsidP="00EB383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ja-JP"/>
        </w:rPr>
      </w:pPr>
    </w:p>
    <w:p w14:paraId="5F45B70C" w14:textId="7F533668" w:rsidR="004463B5" w:rsidRPr="00DE2B41" w:rsidRDefault="00E04C0E" w:rsidP="00EB3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E2B4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465DD552" wp14:editId="18CD7C77">
            <wp:extent cx="2929093" cy="2196820"/>
            <wp:effectExtent l="0" t="0" r="5080" b="0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enio\AppData\Local\Microsoft\Windows\INetCache\Content.Word\data_seri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3" cy="21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3B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8C3714" wp14:editId="045405D0">
            <wp:extent cx="2963516" cy="2222637"/>
            <wp:effectExtent l="0" t="0" r="889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_series-SP50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16" cy="22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1EF4" w14:textId="77777777" w:rsidR="004463B5" w:rsidRPr="00DE2B41" w:rsidRDefault="004463B5" w:rsidP="00EB38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ource: Ow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1B8C3D0F" w14:textId="7D6DE6B9" w:rsidR="004463B5" w:rsidRPr="00BD0DA8" w:rsidRDefault="004463B5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st we check the stationarity of the confidence series </w:t>
      </w:r>
      <w:r w:rsidR="00B5077B">
        <w:rPr>
          <w:rFonts w:ascii="Times New Roman" w:hAnsi="Times New Roman" w:cs="Times New Roman"/>
          <w:sz w:val="24"/>
          <w:szCs w:val="24"/>
          <w:lang w:val="en-US"/>
        </w:rPr>
        <w:t>for the Yale confidence ind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ap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the four unit root tests. Most of the tests indicate that we cannot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re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ull hypothesis</w:t>
      </w:r>
      <w:r w:rsidR="004B20BC">
        <w:rPr>
          <w:rFonts w:ascii="Times New Roman" w:hAnsi="Times New Roman" w:cs="Times New Roman"/>
          <w:sz w:val="24"/>
          <w:szCs w:val="24"/>
          <w:lang w:val="en-US"/>
        </w:rPr>
        <w:t xml:space="preserve"> (see Table 8)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then 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milar stationarity tests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to the S&amp;P 50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077B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32761E">
        <w:rPr>
          <w:rFonts w:ascii="Times New Roman" w:hAnsi="Times New Roman" w:cs="Times New Roman"/>
          <w:sz w:val="24"/>
          <w:szCs w:val="24"/>
          <w:lang w:val="en-US"/>
        </w:rPr>
        <w:t xml:space="preserve">obtain </w:t>
      </w:r>
      <w:r w:rsidR="00B5077B">
        <w:rPr>
          <w:rFonts w:ascii="Times New Roman" w:hAnsi="Times New Roman" w:cs="Times New Roman"/>
          <w:sz w:val="24"/>
          <w:szCs w:val="24"/>
          <w:lang w:val="en-US"/>
        </w:rPr>
        <w:t>very similar result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4EAB">
        <w:rPr>
          <w:rFonts w:ascii="Times New Roman" w:hAnsi="Times New Roman" w:cs="Times New Roman"/>
          <w:sz w:val="24"/>
          <w:szCs w:val="24"/>
          <w:lang w:val="en-US"/>
        </w:rPr>
        <w:t xml:space="preserve"> suggesting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that there is</w:t>
      </w:r>
      <w:r w:rsidR="00464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n-stationarity in </w:t>
      </w:r>
      <w:r w:rsidR="00E90C66">
        <w:rPr>
          <w:rFonts w:ascii="Times New Roman" w:hAnsi="Times New Roman" w:cs="Times New Roman"/>
          <w:sz w:val="24"/>
          <w:szCs w:val="24"/>
          <w:lang w:val="en-US"/>
        </w:rPr>
        <w:t>the S&amp;P</w:t>
      </w:r>
      <w:r w:rsidR="009A3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C66">
        <w:rPr>
          <w:rFonts w:ascii="Times New Roman" w:hAnsi="Times New Roman" w:cs="Times New Roman"/>
          <w:sz w:val="24"/>
          <w:szCs w:val="24"/>
          <w:lang w:val="en-US"/>
        </w:rPr>
        <w:t xml:space="preserve">500 and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90C66">
        <w:rPr>
          <w:rFonts w:ascii="Times New Roman" w:hAnsi="Times New Roman" w:cs="Times New Roman"/>
          <w:sz w:val="24"/>
          <w:szCs w:val="24"/>
          <w:lang w:val="en-US"/>
        </w:rPr>
        <w:t>its corresp</w:t>
      </w:r>
      <w:r w:rsidR="00464EAB">
        <w:rPr>
          <w:rFonts w:ascii="Times New Roman" w:hAnsi="Times New Roman" w:cs="Times New Roman"/>
          <w:sz w:val="24"/>
          <w:szCs w:val="24"/>
          <w:lang w:val="en-US"/>
        </w:rPr>
        <w:t>onding Yale c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onfidence indic</w:t>
      </w:r>
      <w:r w:rsidR="00B5077B">
        <w:rPr>
          <w:rFonts w:ascii="Times New Roman" w:hAnsi="Times New Roman" w:cs="Times New Roman"/>
          <w:sz w:val="24"/>
          <w:szCs w:val="24"/>
          <w:lang w:val="en-US"/>
        </w:rPr>
        <w:t xml:space="preserve">es. </w:t>
      </w:r>
    </w:p>
    <w:p w14:paraId="457943E2" w14:textId="3C5F5417" w:rsidR="00E04C0E" w:rsidRPr="0037703D" w:rsidRDefault="00DF0974" w:rsidP="00EB3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</w:t>
      </w:r>
      <w:r w:rsidR="00E04C0E" w:rsidRPr="00BD14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o test the results of our model, w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next </w:t>
      </w:r>
      <w:r w:rsidR="00E04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heck the cointegration among the prices and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eir respective confidence indic</w:t>
      </w:r>
      <w:r w:rsidR="00E04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e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nce again</w:t>
      </w:r>
      <w:r w:rsidR="00E04C0E" w:rsidRPr="00574E89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US" w:eastAsia="pt-BR"/>
        </w:rPr>
        <w:t xml:space="preserve"> </w:t>
      </w:r>
      <w:r w:rsidR="00E04C0E" w:rsidRPr="003770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e addr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E04C0E" w:rsidRPr="003770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Engle-Granger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proach (Engle &amp; Granger, 1987)</w:t>
      </w:r>
      <w:r w:rsidR="00E04C0E" w:rsidRPr="003770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y analyzing the stationarity of the residuals of the regression between the S&amp;P500</w:t>
      </w:r>
      <w:r w:rsidR="009A35B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dex with its </w:t>
      </w:r>
      <w:r w:rsidR="00E04C0E" w:rsidRPr="0037703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spective confidence levels. </w:t>
      </w:r>
    </w:p>
    <w:p w14:paraId="4F3A31C3" w14:textId="77777777" w:rsidR="00C7434E" w:rsidRDefault="00C7434E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1CDA24" w14:textId="77777777" w:rsidR="00693529" w:rsidRPr="00DE2B41" w:rsidRDefault="00693529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Unit Root Tes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indexes</w:t>
      </w:r>
    </w:p>
    <w:tbl>
      <w:tblPr>
        <w:tblStyle w:val="Tabelacomgrade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1800"/>
        <w:gridCol w:w="1710"/>
      </w:tblGrid>
      <w:tr w:rsidR="004B20BC" w:rsidRPr="00DE2B41" w14:paraId="325D27D9" w14:textId="77777777" w:rsidTr="004B20BC">
        <w:tc>
          <w:tcPr>
            <w:tcW w:w="3510" w:type="dxa"/>
          </w:tcPr>
          <w:p w14:paraId="71E96A9F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22AC43E9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Confidence</w:t>
            </w:r>
          </w:p>
          <w:p w14:paraId="45B5F5B8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Yale</w:t>
            </w:r>
          </w:p>
        </w:tc>
        <w:tc>
          <w:tcPr>
            <w:tcW w:w="1710" w:type="dxa"/>
          </w:tcPr>
          <w:p w14:paraId="70A076E5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 xml:space="preserve">S&amp;P 500 </w:t>
            </w:r>
          </w:p>
        </w:tc>
      </w:tr>
      <w:tr w:rsidR="004B20BC" w:rsidRPr="004467A4" w14:paraId="1C6EF814" w14:textId="77777777" w:rsidTr="004B20BC">
        <w:tc>
          <w:tcPr>
            <w:tcW w:w="3510" w:type="dxa"/>
          </w:tcPr>
          <w:p w14:paraId="3ACE79B6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LB Test</w:t>
            </w:r>
          </w:p>
          <w:p w14:paraId="1E2018B4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800" w:type="dxa"/>
          </w:tcPr>
          <w:p w14:paraId="50608635" w14:textId="03A88401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 = </w:t>
            </w:r>
            <w:r w:rsidRPr="00DE2B41"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en-US"/>
              </w:rPr>
              <w:t>001</w:t>
            </w:r>
          </w:p>
          <w:p w14:paraId="220990C6" w14:textId="0AC797D9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</w:t>
            </w:r>
            <w:r w:rsidRPr="00DE2B4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6403B686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0</w:t>
            </w:r>
            <w:r>
              <w:rPr>
                <w:sz w:val="24"/>
                <w:szCs w:val="24"/>
                <w:lang w:val="en-US"/>
              </w:rPr>
              <w:t>001</w:t>
            </w:r>
            <w:r w:rsidRPr="00DE2B41">
              <w:rPr>
                <w:sz w:val="24"/>
                <w:szCs w:val="24"/>
                <w:lang w:val="en-US"/>
              </w:rPr>
              <w:t xml:space="preserve"> </w:t>
            </w:r>
          </w:p>
          <w:p w14:paraId="7D7E0E2A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4B20BC" w:rsidRPr="00AD489F" w14:paraId="275FF47C" w14:textId="77777777" w:rsidTr="004B20BC">
        <w:tc>
          <w:tcPr>
            <w:tcW w:w="3510" w:type="dxa"/>
          </w:tcPr>
          <w:p w14:paraId="682FD4A1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PP Test</w:t>
            </w:r>
          </w:p>
          <w:p w14:paraId="0DFD1BA1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800" w:type="dxa"/>
          </w:tcPr>
          <w:p w14:paraId="42199B9F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</w:t>
            </w:r>
            <w:r>
              <w:rPr>
                <w:sz w:val="24"/>
                <w:szCs w:val="24"/>
                <w:lang w:val="en-US"/>
              </w:rPr>
              <w:t>.01</w:t>
            </w:r>
            <w:r w:rsidRPr="00DE2B41">
              <w:rPr>
                <w:sz w:val="24"/>
                <w:szCs w:val="24"/>
                <w:lang w:val="en-US"/>
              </w:rPr>
              <w:t xml:space="preserve"> </w:t>
            </w:r>
          </w:p>
          <w:p w14:paraId="6B73FC13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</w:t>
            </w:r>
            <w:r w:rsidRPr="00DE2B4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5B9A5285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</w:t>
            </w:r>
            <w:r>
              <w:rPr>
                <w:sz w:val="24"/>
                <w:szCs w:val="24"/>
                <w:lang w:val="en-US"/>
              </w:rPr>
              <w:t>01</w:t>
            </w:r>
          </w:p>
          <w:p w14:paraId="4A5CAEA1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</w:t>
            </w:r>
            <w:r w:rsidRPr="00DE2B41">
              <w:rPr>
                <w:sz w:val="24"/>
                <w:szCs w:val="24"/>
                <w:lang w:val="en-US"/>
              </w:rPr>
              <w:t>)</w:t>
            </w:r>
          </w:p>
        </w:tc>
      </w:tr>
      <w:tr w:rsidR="004B20BC" w:rsidRPr="00DE2B41" w14:paraId="187F92D6" w14:textId="77777777" w:rsidTr="004B20BC">
        <w:tc>
          <w:tcPr>
            <w:tcW w:w="3510" w:type="dxa"/>
          </w:tcPr>
          <w:p w14:paraId="273308D9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DF </w:t>
            </w:r>
            <w:r w:rsidRPr="00AF14B1">
              <w:rPr>
                <w:rFonts w:ascii="Symbol" w:hAnsi="Symbol"/>
                <w:b/>
                <w:sz w:val="24"/>
                <w:szCs w:val="24"/>
                <w:lang w:val="en-US"/>
              </w:rPr>
              <w:t></w:t>
            </w:r>
            <w:r>
              <w:rPr>
                <w:b/>
                <w:sz w:val="24"/>
                <w:szCs w:val="24"/>
                <w:lang w:val="en-US"/>
              </w:rPr>
              <w:t xml:space="preserve"> critical values</w:t>
            </w:r>
          </w:p>
          <w:p w14:paraId="6BE73177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1%      5%      10%</w:t>
            </w:r>
          </w:p>
          <w:p w14:paraId="1F618AC2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2.58     -1.95     -1.62 </w:t>
            </w:r>
          </w:p>
        </w:tc>
        <w:tc>
          <w:tcPr>
            <w:tcW w:w="1800" w:type="dxa"/>
          </w:tcPr>
          <w:p w14:paraId="7C14F6EF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523372" w14:textId="7AB87D51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-0.06176</w:t>
            </w:r>
          </w:p>
          <w:p w14:paraId="2B8C89BC" w14:textId="7BFB1985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ALSE)</w:t>
            </w:r>
          </w:p>
        </w:tc>
        <w:tc>
          <w:tcPr>
            <w:tcW w:w="1710" w:type="dxa"/>
          </w:tcPr>
          <w:p w14:paraId="498CCBA9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96DEE7B" w14:textId="4E7C0524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-0.25462</w:t>
            </w:r>
          </w:p>
          <w:p w14:paraId="4962C797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4B20BC" w:rsidRPr="00DE2B41" w14:paraId="5ECE19F5" w14:textId="77777777" w:rsidTr="004B20BC">
        <w:tc>
          <w:tcPr>
            <w:tcW w:w="3510" w:type="dxa"/>
          </w:tcPr>
          <w:p w14:paraId="7130CA0C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PSS </w:t>
            </w:r>
            <w:r w:rsidRPr="00AF14B1">
              <w:rPr>
                <w:rFonts w:ascii="Symbol" w:hAnsi="Symbol"/>
                <w:b/>
                <w:sz w:val="24"/>
                <w:szCs w:val="24"/>
                <w:lang w:val="en-US"/>
              </w:rPr>
              <w:t></w:t>
            </w:r>
            <w:r>
              <w:rPr>
                <w:b/>
                <w:sz w:val="24"/>
                <w:szCs w:val="24"/>
                <w:lang w:val="en-US"/>
              </w:rPr>
              <w:t xml:space="preserve"> critical values</w:t>
            </w:r>
          </w:p>
          <w:p w14:paraId="77C411F0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1%      2.5%      5%       10%</w:t>
            </w:r>
          </w:p>
          <w:p w14:paraId="37F10D76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16     0.176     0.146     0.119</w:t>
            </w:r>
          </w:p>
        </w:tc>
        <w:tc>
          <w:tcPr>
            <w:tcW w:w="1800" w:type="dxa"/>
          </w:tcPr>
          <w:p w14:paraId="359E49A6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47C40B8" w14:textId="5AC9A4A2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Pr="00693529">
              <w:rPr>
                <w:sz w:val="24"/>
                <w:szCs w:val="24"/>
                <w:lang w:val="en-US"/>
              </w:rPr>
              <w:t>0.3126</w:t>
            </w:r>
          </w:p>
          <w:p w14:paraId="7DCB9D65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710" w:type="dxa"/>
          </w:tcPr>
          <w:p w14:paraId="076221A2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AB0F3BB" w14:textId="48759365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Pr="00693529">
              <w:rPr>
                <w:sz w:val="24"/>
                <w:szCs w:val="24"/>
                <w:lang w:val="en-US"/>
              </w:rPr>
              <w:t>0.1308</w:t>
            </w:r>
          </w:p>
          <w:p w14:paraId="51832965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ALSE)</w:t>
            </w:r>
          </w:p>
        </w:tc>
      </w:tr>
    </w:tbl>
    <w:p w14:paraId="767AD699" w14:textId="77777777" w:rsidR="00112280" w:rsidRDefault="00112280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A4B63" w14:textId="57592362" w:rsidR="00112280" w:rsidRDefault="00112280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test the cointegration for the </w:t>
      </w:r>
      <w:r w:rsidR="00224A1B" w:rsidRPr="00DF0974">
        <w:rPr>
          <w:rFonts w:ascii="Times New Roman" w:hAnsi="Times New Roman" w:cs="Times New Roman"/>
          <w:sz w:val="24"/>
          <w:szCs w:val="24"/>
          <w:lang w:val="en-US"/>
        </w:rPr>
        <w:t>(i)</w:t>
      </w:r>
      <w:r w:rsidR="00224A1B" w:rsidRPr="00224A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F0974">
        <w:rPr>
          <w:rFonts w:ascii="Times New Roman" w:hAnsi="Times New Roman" w:cs="Times New Roman"/>
          <w:sz w:val="24"/>
          <w:szCs w:val="24"/>
          <w:lang w:val="en-US"/>
        </w:rPr>
        <w:t>S&amp;P500 price index with respect to its respective Yale confidence index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, we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ost negative Dickey-Fuller (DF) value to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ression formula.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Beca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F value for the regression formula “confidence vs price” for the S&amp;P500 is 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12280">
        <w:rPr>
          <w:rFonts w:ascii="Times New Roman" w:hAnsi="Times New Roman" w:cs="Times New Roman"/>
          <w:sz w:val="24"/>
          <w:szCs w:val="24"/>
          <w:lang w:val="en-US"/>
        </w:rPr>
        <w:t>1.82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12280">
        <w:rPr>
          <w:rFonts w:ascii="Times New Roman" w:hAnsi="Times New Roman" w:cs="Times New Roman"/>
          <w:sz w:val="24"/>
          <w:szCs w:val="24"/>
          <w:lang w:val="en-US"/>
        </w:rPr>
        <w:t>1.9289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 xml:space="preserve"> for the “price vs confidence”</w:t>
      </w:r>
      <w:r w:rsidR="0089655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cho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“the confidence index”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to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pendent varia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ble and fi</w:t>
      </w:r>
      <w:r>
        <w:rPr>
          <w:rFonts w:ascii="Times New Roman" w:hAnsi="Times New Roman" w:cs="Times New Roman"/>
          <w:sz w:val="24"/>
          <w:szCs w:val="24"/>
          <w:lang w:val="en-US"/>
        </w:rPr>
        <w:t>nd that we can reject the null hypot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is within a 90% confidence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e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vel (p-value is 10%). Th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Pr="002A33A4">
        <w:rPr>
          <w:rFonts w:ascii="Times New Roman" w:hAnsi="Times New Roman" w:cs="Times New Roman"/>
          <w:sz w:val="24"/>
          <w:szCs w:val="24"/>
          <w:lang w:val="en-US"/>
        </w:rPr>
        <w:t xml:space="preserve"> can assume </w:t>
      </w:r>
      <w:r>
        <w:rPr>
          <w:rFonts w:ascii="Times New Roman" w:hAnsi="Times New Roman" w:cs="Times New Roman"/>
          <w:sz w:val="24"/>
          <w:szCs w:val="24"/>
          <w:lang w:val="en-US"/>
        </w:rPr>
        <w:t>that the residual is stationary, suggesting that there</w:t>
      </w:r>
      <w:r w:rsidRPr="002A33A4">
        <w:rPr>
          <w:rFonts w:ascii="Times New Roman" w:hAnsi="Times New Roman" w:cs="Times New Roman"/>
          <w:sz w:val="24"/>
          <w:szCs w:val="24"/>
          <w:lang w:val="en-US"/>
        </w:rPr>
        <w:t xml:space="preserve"> is a cointeg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fidence</w:t>
      </w:r>
      <w:r w:rsidR="00DF0974">
        <w:rPr>
          <w:rFonts w:ascii="Times New Roman" w:hAnsi="Times New Roman" w:cs="Times New Roman"/>
          <w:sz w:val="24"/>
          <w:szCs w:val="24"/>
          <w:lang w:val="en-US"/>
        </w:rPr>
        <w:t xml:space="preserve"> lev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S&amp;P 500 index</w:t>
      </w:r>
      <w:r w:rsidRPr="002A33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857B9F" w14:textId="1847F51C" w:rsidR="00E90C66" w:rsidRDefault="00DF0974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C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20BC" w:rsidRPr="00DF0974">
        <w:rPr>
          <w:rFonts w:ascii="Times New Roman" w:hAnsi="Times New Roman" w:cs="Times New Roman"/>
          <w:sz w:val="24"/>
          <w:szCs w:val="24"/>
          <w:lang w:val="en-US"/>
        </w:rPr>
        <w:t>(ii</w:t>
      </w:r>
      <w:r w:rsidR="00E90C66" w:rsidRPr="00DF097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6657" w:rsidRPr="00DF0974">
        <w:rPr>
          <w:rFonts w:ascii="Times New Roman" w:hAnsi="Times New Roman" w:cs="Times New Roman"/>
          <w:sz w:val="24"/>
          <w:szCs w:val="24"/>
          <w:lang w:val="en-US"/>
        </w:rPr>
        <w:t xml:space="preserve">S&amp;P 500 </w:t>
      </w:r>
      <w:r w:rsidR="00E90C66" w:rsidRPr="00DF0974">
        <w:rPr>
          <w:rFonts w:ascii="Times New Roman" w:hAnsi="Times New Roman" w:cs="Times New Roman"/>
          <w:sz w:val="24"/>
          <w:szCs w:val="24"/>
          <w:lang w:val="en-US"/>
        </w:rPr>
        <w:t xml:space="preserve">growth rate with respect to its corresponding Yale confidence </w:t>
      </w:r>
      <w:r w:rsidR="007A2FA6" w:rsidRPr="00DF0974">
        <w:rPr>
          <w:rFonts w:ascii="Times New Roman" w:hAnsi="Times New Roman" w:cs="Times New Roman"/>
          <w:sz w:val="24"/>
          <w:szCs w:val="24"/>
          <w:lang w:val="en-US"/>
        </w:rPr>
        <w:t xml:space="preserve">growth rate </w:t>
      </w:r>
      <w:r w:rsidR="009770BF" w:rsidRPr="00DF097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4B20BC" w:rsidRPr="00DF0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0BC" w:rsidRPr="004B20BC">
        <w:rPr>
          <w:rFonts w:ascii="Times New Roman" w:hAnsi="Times New Roman" w:cs="Times New Roman"/>
          <w:sz w:val="24"/>
          <w:szCs w:val="24"/>
          <w:lang w:val="en-US"/>
        </w:rPr>
        <w:t>(see Table 9)</w:t>
      </w:r>
      <w:r w:rsidR="00E90C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F value of 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>the regression formula “growth confidence vs growth</w:t>
      </w:r>
      <w:r w:rsidR="0019210F">
        <w:rPr>
          <w:rFonts w:ascii="Times New Roman" w:hAnsi="Times New Roman" w:cs="Times New Roman"/>
          <w:sz w:val="24"/>
          <w:szCs w:val="24"/>
          <w:lang w:val="en-US"/>
        </w:rPr>
        <w:t xml:space="preserve"> price”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1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9210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8269,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 for “price vs confidence” </w:t>
      </w:r>
      <w:r>
        <w:rPr>
          <w:rFonts w:ascii="Times New Roman" w:hAnsi="Times New Roman" w:cs="Times New Roman"/>
          <w:sz w:val="24"/>
          <w:szCs w:val="24"/>
          <w:lang w:val="en-US"/>
        </w:rPr>
        <w:t>it is –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6.8574. </w:t>
      </w:r>
      <w:r>
        <w:rPr>
          <w:rFonts w:ascii="Times New Roman" w:hAnsi="Times New Roman" w:cs="Times New Roman"/>
          <w:sz w:val="24"/>
          <w:szCs w:val="24"/>
          <w:lang w:val="en-US"/>
        </w:rPr>
        <w:t>We choose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 the “confidence index” as the dependent vari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find 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>that we can reject the null hypotesis within a 90% con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ence level (p-value is 10%), 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>indicating that t</w:t>
      </w:r>
      <w:r>
        <w:rPr>
          <w:rFonts w:ascii="Times New Roman" w:hAnsi="Times New Roman" w:cs="Times New Roman"/>
          <w:sz w:val="24"/>
          <w:szCs w:val="24"/>
          <w:lang w:val="en-US"/>
        </w:rPr>
        <w:t>he residual is stationary, and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 that there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770BF" w:rsidRPr="002A33A4">
        <w:rPr>
          <w:rFonts w:ascii="Times New Roman" w:hAnsi="Times New Roman" w:cs="Times New Roman"/>
          <w:sz w:val="24"/>
          <w:szCs w:val="24"/>
          <w:lang w:val="en-US"/>
        </w:rPr>
        <w:t xml:space="preserve"> cointegration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 xml:space="preserve">Yale confidence 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growth rate 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 xml:space="preserve">S&amp;P 500 </w:t>
      </w:r>
      <w:r w:rsidR="00AE6657">
        <w:rPr>
          <w:rFonts w:ascii="Times New Roman" w:hAnsi="Times New Roman" w:cs="Times New Roman"/>
          <w:sz w:val="24"/>
          <w:szCs w:val="24"/>
          <w:lang w:val="en-US"/>
        </w:rPr>
        <w:t>growth rate</w:t>
      </w:r>
      <w:r w:rsidR="009770BF" w:rsidRPr="002A33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302DD2" w14:textId="77777777" w:rsidR="009770BF" w:rsidRDefault="009770BF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9F62DD" w14:textId="1DDDF64D" w:rsidR="00224A1B" w:rsidRPr="00DE2B41" w:rsidRDefault="00224A1B" w:rsidP="00EB3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Unit Root Tes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</w:t>
      </w:r>
      <w:r w:rsidR="00F35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owt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dexes</w:t>
      </w:r>
    </w:p>
    <w:tbl>
      <w:tblPr>
        <w:tblStyle w:val="Tabelacomgrade"/>
        <w:tblW w:w="0" w:type="auto"/>
        <w:tblInd w:w="1165" w:type="dxa"/>
        <w:tblLook w:val="04A0" w:firstRow="1" w:lastRow="0" w:firstColumn="1" w:lastColumn="0" w:noHBand="0" w:noVBand="1"/>
      </w:tblPr>
      <w:tblGrid>
        <w:gridCol w:w="3510"/>
        <w:gridCol w:w="1800"/>
        <w:gridCol w:w="1710"/>
      </w:tblGrid>
      <w:tr w:rsidR="004B20BC" w:rsidRPr="00DE2B41" w14:paraId="0CEF7FA8" w14:textId="77777777" w:rsidTr="004B20BC">
        <w:tc>
          <w:tcPr>
            <w:tcW w:w="3510" w:type="dxa"/>
          </w:tcPr>
          <w:p w14:paraId="57A083A9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14:paraId="43E7E042" w14:textId="43A37308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rowth of </w:t>
            </w:r>
            <w:r w:rsidRPr="00DE2B41">
              <w:rPr>
                <w:b/>
                <w:sz w:val="24"/>
                <w:szCs w:val="24"/>
                <w:lang w:val="en-US"/>
              </w:rPr>
              <w:t>Confidence</w:t>
            </w:r>
          </w:p>
          <w:p w14:paraId="3193131A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Yale</w:t>
            </w:r>
          </w:p>
        </w:tc>
        <w:tc>
          <w:tcPr>
            <w:tcW w:w="1710" w:type="dxa"/>
          </w:tcPr>
          <w:p w14:paraId="72509F17" w14:textId="08947D9C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rowth of </w:t>
            </w:r>
            <w:r w:rsidRPr="00DE2B41">
              <w:rPr>
                <w:b/>
                <w:sz w:val="24"/>
                <w:szCs w:val="24"/>
                <w:lang w:val="en-US"/>
              </w:rPr>
              <w:t xml:space="preserve">S&amp;P 500 </w:t>
            </w:r>
          </w:p>
        </w:tc>
      </w:tr>
      <w:tr w:rsidR="004B20BC" w:rsidRPr="004467A4" w14:paraId="773C6AD9" w14:textId="77777777" w:rsidTr="004B20BC">
        <w:tc>
          <w:tcPr>
            <w:tcW w:w="3510" w:type="dxa"/>
          </w:tcPr>
          <w:p w14:paraId="5B010BF9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LB Test</w:t>
            </w:r>
          </w:p>
          <w:p w14:paraId="52353549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800" w:type="dxa"/>
          </w:tcPr>
          <w:p w14:paraId="5E4A0596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 = 0.1656</w:t>
            </w:r>
            <w:r w:rsidRPr="00DE2B41">
              <w:rPr>
                <w:sz w:val="24"/>
                <w:szCs w:val="24"/>
                <w:lang w:val="en-US"/>
              </w:rPr>
              <w:t xml:space="preserve"> </w:t>
            </w:r>
          </w:p>
          <w:p w14:paraId="58C5440D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ALSE</w:t>
            </w:r>
            <w:r w:rsidRPr="00DE2B4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22D08A87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0</w:t>
            </w:r>
            <w:r>
              <w:rPr>
                <w:sz w:val="24"/>
                <w:szCs w:val="24"/>
                <w:lang w:val="en-US"/>
              </w:rPr>
              <w:t>001</w:t>
            </w:r>
            <w:r w:rsidRPr="00DE2B41">
              <w:rPr>
                <w:sz w:val="24"/>
                <w:szCs w:val="24"/>
                <w:lang w:val="en-US"/>
              </w:rPr>
              <w:t xml:space="preserve"> </w:t>
            </w:r>
          </w:p>
          <w:p w14:paraId="355F34C9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4B20BC" w:rsidRPr="00AD489F" w14:paraId="0E89ADCC" w14:textId="77777777" w:rsidTr="004B20BC">
        <w:tc>
          <w:tcPr>
            <w:tcW w:w="3510" w:type="dxa"/>
          </w:tcPr>
          <w:p w14:paraId="63DBFFFD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PP Test</w:t>
            </w:r>
          </w:p>
          <w:p w14:paraId="09F8822D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E2B41">
              <w:rPr>
                <w:b/>
                <w:sz w:val="24"/>
                <w:szCs w:val="24"/>
                <w:lang w:val="en-US"/>
              </w:rPr>
              <w:t>(p &lt; 0.05)</w:t>
            </w:r>
          </w:p>
        </w:tc>
        <w:tc>
          <w:tcPr>
            <w:tcW w:w="1800" w:type="dxa"/>
          </w:tcPr>
          <w:p w14:paraId="1DA6B617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</w:t>
            </w:r>
            <w:r>
              <w:rPr>
                <w:sz w:val="24"/>
                <w:szCs w:val="24"/>
                <w:lang w:val="en-US"/>
              </w:rPr>
              <w:t>.01</w:t>
            </w:r>
            <w:r w:rsidRPr="00DE2B41">
              <w:rPr>
                <w:sz w:val="24"/>
                <w:szCs w:val="24"/>
                <w:lang w:val="en-US"/>
              </w:rPr>
              <w:t xml:space="preserve"> </w:t>
            </w:r>
          </w:p>
          <w:p w14:paraId="1FA45D9C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</w:t>
            </w:r>
            <w:r w:rsidRPr="00DE2B4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7FA7E78F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= 0.</w:t>
            </w:r>
            <w:r>
              <w:rPr>
                <w:sz w:val="24"/>
                <w:szCs w:val="24"/>
                <w:lang w:val="en-US"/>
              </w:rPr>
              <w:t>01</w:t>
            </w:r>
          </w:p>
          <w:p w14:paraId="676B5A80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</w:t>
            </w:r>
            <w:r w:rsidRPr="00DE2B41">
              <w:rPr>
                <w:sz w:val="24"/>
                <w:szCs w:val="24"/>
                <w:lang w:val="en-US"/>
              </w:rPr>
              <w:t>)</w:t>
            </w:r>
          </w:p>
        </w:tc>
      </w:tr>
      <w:tr w:rsidR="004B20BC" w:rsidRPr="00DE2B41" w14:paraId="0A746B01" w14:textId="77777777" w:rsidTr="004B20BC">
        <w:tc>
          <w:tcPr>
            <w:tcW w:w="3510" w:type="dxa"/>
          </w:tcPr>
          <w:p w14:paraId="52DD32BD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DF </w:t>
            </w:r>
            <w:r w:rsidRPr="00AF14B1">
              <w:rPr>
                <w:rFonts w:ascii="Symbol" w:hAnsi="Symbol"/>
                <w:b/>
                <w:sz w:val="24"/>
                <w:szCs w:val="24"/>
                <w:lang w:val="en-US"/>
              </w:rPr>
              <w:t></w:t>
            </w:r>
            <w:r>
              <w:rPr>
                <w:b/>
                <w:sz w:val="24"/>
                <w:szCs w:val="24"/>
                <w:lang w:val="en-US"/>
              </w:rPr>
              <w:t xml:space="preserve"> critical values</w:t>
            </w:r>
          </w:p>
          <w:p w14:paraId="0AF06F61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1%      5%      10%</w:t>
            </w:r>
          </w:p>
          <w:p w14:paraId="44ED933C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2.58     -1.95     -1.62 </w:t>
            </w:r>
          </w:p>
        </w:tc>
        <w:tc>
          <w:tcPr>
            <w:tcW w:w="1800" w:type="dxa"/>
          </w:tcPr>
          <w:p w14:paraId="69364B12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2EAEF6B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-7.6861</w:t>
            </w:r>
          </w:p>
          <w:p w14:paraId="69EFBBB4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710" w:type="dxa"/>
          </w:tcPr>
          <w:p w14:paraId="2D00CE72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2FCAE07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-4.10604</w:t>
            </w:r>
          </w:p>
          <w:p w14:paraId="02AD0861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</w:tr>
      <w:tr w:rsidR="004B20BC" w:rsidRPr="00DE2B41" w14:paraId="32B46FC1" w14:textId="77777777" w:rsidTr="004B20BC">
        <w:tc>
          <w:tcPr>
            <w:tcW w:w="3510" w:type="dxa"/>
          </w:tcPr>
          <w:p w14:paraId="2F39B219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KPSS </w:t>
            </w:r>
            <w:r w:rsidRPr="00AF14B1">
              <w:rPr>
                <w:rFonts w:ascii="Symbol" w:hAnsi="Symbol"/>
                <w:b/>
                <w:sz w:val="24"/>
                <w:szCs w:val="24"/>
                <w:lang w:val="en-US"/>
              </w:rPr>
              <w:t></w:t>
            </w:r>
            <w:r>
              <w:rPr>
                <w:b/>
                <w:sz w:val="24"/>
                <w:szCs w:val="24"/>
                <w:lang w:val="en-US"/>
              </w:rPr>
              <w:t xml:space="preserve"> critical values</w:t>
            </w:r>
          </w:p>
          <w:p w14:paraId="53724469" w14:textId="77777777" w:rsidR="004B20BC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1%      2.5%      5%       10%</w:t>
            </w:r>
          </w:p>
          <w:p w14:paraId="61B74AD8" w14:textId="77777777" w:rsidR="004B20BC" w:rsidRPr="00DE2B41" w:rsidRDefault="004B20BC" w:rsidP="00EB383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216     0.176     0.146     0.119</w:t>
            </w:r>
          </w:p>
        </w:tc>
        <w:tc>
          <w:tcPr>
            <w:tcW w:w="1800" w:type="dxa"/>
          </w:tcPr>
          <w:p w14:paraId="4FBF28C5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38BE169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0.2</w:t>
            </w:r>
            <w:r w:rsidRPr="00F76496">
              <w:rPr>
                <w:sz w:val="24"/>
                <w:szCs w:val="24"/>
                <w:lang w:val="en-US"/>
              </w:rPr>
              <w:t>358</w:t>
            </w:r>
          </w:p>
          <w:p w14:paraId="58535CCC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TRUE)</w:t>
            </w:r>
          </w:p>
        </w:tc>
        <w:tc>
          <w:tcPr>
            <w:tcW w:w="1710" w:type="dxa"/>
          </w:tcPr>
          <w:p w14:paraId="111BEE6E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96B026" w14:textId="77777777" w:rsidR="004B20BC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AF14B1">
              <w:rPr>
                <w:rFonts w:ascii="Symbol" w:hAnsi="Symbol"/>
                <w:sz w:val="24"/>
                <w:szCs w:val="24"/>
                <w:lang w:val="en-US"/>
              </w:rPr>
              <w:t>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Pr="00F76496">
              <w:rPr>
                <w:sz w:val="24"/>
                <w:szCs w:val="24"/>
                <w:lang w:val="en-US"/>
              </w:rPr>
              <w:t>0.1096</w:t>
            </w:r>
          </w:p>
          <w:p w14:paraId="6AF098DD" w14:textId="77777777" w:rsidR="004B20BC" w:rsidRPr="00DE2B41" w:rsidRDefault="004B20BC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ALSE)</w:t>
            </w:r>
          </w:p>
        </w:tc>
      </w:tr>
    </w:tbl>
    <w:p w14:paraId="5ADAE246" w14:textId="77777777" w:rsidR="00112280" w:rsidRDefault="00112280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ADBAE" w14:textId="6C934C64" w:rsidR="00F35B39" w:rsidRDefault="00D81C02" w:rsidP="00EB38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n alternative approach, w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the Johansen test 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both indices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 xml:space="preserve"> and find that there is 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cointegration </w:t>
      </w:r>
      <w:r w:rsidR="00C7434E">
        <w:rPr>
          <w:rFonts w:ascii="Times New Roman" w:hAnsi="Times New Roman" w:cs="Times New Roman"/>
          <w:sz w:val="24"/>
          <w:szCs w:val="24"/>
          <w:lang w:val="en-US"/>
        </w:rPr>
        <w:t>in all cases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>: (i) between the S&amp;P 500 and the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D3F">
        <w:rPr>
          <w:rFonts w:ascii="Times New Roman" w:hAnsi="Times New Roman" w:cs="Times New Roman"/>
          <w:sz w:val="24"/>
          <w:szCs w:val="24"/>
          <w:lang w:val="en-US"/>
        </w:rPr>
        <w:t>Yale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>confidence</w:t>
      </w:r>
      <w:r w:rsidR="00B61D3F">
        <w:rPr>
          <w:rFonts w:ascii="Times New Roman" w:hAnsi="Times New Roman" w:cs="Times New Roman"/>
          <w:sz w:val="24"/>
          <w:szCs w:val="24"/>
          <w:lang w:val="en-US"/>
        </w:rPr>
        <w:t xml:space="preserve"> indexes</w:t>
      </w:r>
      <w:r w:rsidR="00C743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20BC">
        <w:rPr>
          <w:rFonts w:ascii="Times New Roman" w:hAnsi="Times New Roman" w:cs="Times New Roman"/>
          <w:sz w:val="24"/>
          <w:szCs w:val="24"/>
          <w:lang w:val="en-US"/>
        </w:rPr>
        <w:t xml:space="preserve">and also 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C743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00493">
        <w:rPr>
          <w:rFonts w:ascii="Times New Roman" w:hAnsi="Times New Roman" w:cs="Times New Roman"/>
          <w:sz w:val="24"/>
          <w:szCs w:val="24"/>
          <w:lang w:val="en-US"/>
        </w:rPr>
        <w:t>between the</w:t>
      </w:r>
      <w:r w:rsidR="00C7434E">
        <w:rPr>
          <w:rFonts w:ascii="Times New Roman" w:hAnsi="Times New Roman" w:cs="Times New Roman"/>
          <w:sz w:val="24"/>
          <w:szCs w:val="24"/>
          <w:lang w:val="en-US"/>
        </w:rPr>
        <w:t xml:space="preserve"> growth rates </w:t>
      </w:r>
      <w:r w:rsidR="004B20BC">
        <w:rPr>
          <w:rFonts w:ascii="Times New Roman" w:hAnsi="Times New Roman" w:cs="Times New Roman"/>
          <w:sz w:val="24"/>
          <w:szCs w:val="24"/>
          <w:lang w:val="en-US"/>
        </w:rPr>
        <w:t xml:space="preserve">for both </w:t>
      </w:r>
      <w:r w:rsidR="007A2FA6">
        <w:rPr>
          <w:rFonts w:ascii="Times New Roman" w:hAnsi="Times New Roman" w:cs="Times New Roman"/>
          <w:sz w:val="24"/>
          <w:szCs w:val="24"/>
          <w:lang w:val="en-US"/>
        </w:rPr>
        <w:t>indic</w:t>
      </w:r>
      <w:r w:rsidR="00600493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r w:rsidR="009770BF">
        <w:rPr>
          <w:rFonts w:ascii="Times New Roman" w:hAnsi="Times New Roman" w:cs="Times New Roman"/>
          <w:sz w:val="24"/>
          <w:szCs w:val="24"/>
          <w:lang w:val="en-US"/>
        </w:rPr>
        <w:t>Table 10</w:t>
      </w:r>
      <w:r w:rsidR="001122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2280" w:rsidRPr="00DE2B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14C9F9F" w14:textId="17AAC36C" w:rsidR="00E04C0E" w:rsidRDefault="00112280" w:rsidP="00EB3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224A1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DE2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Johansen Tes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4B20BC">
        <w:rPr>
          <w:rFonts w:ascii="Times New Roman" w:hAnsi="Times New Roman" w:cs="Times New Roman"/>
          <w:b/>
          <w:sz w:val="24"/>
          <w:szCs w:val="24"/>
          <w:lang w:val="en-US"/>
        </w:rPr>
        <w:t>Confidence x S&amp;P 500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2546"/>
        <w:gridCol w:w="900"/>
        <w:gridCol w:w="810"/>
        <w:gridCol w:w="836"/>
      </w:tblGrid>
      <w:tr w:rsidR="00112280" w:rsidRPr="00840286" w14:paraId="0F87DFA3" w14:textId="77777777" w:rsidTr="0091346B">
        <w:trPr>
          <w:jc w:val="center"/>
        </w:trPr>
        <w:tc>
          <w:tcPr>
            <w:tcW w:w="990" w:type="dxa"/>
          </w:tcPr>
          <w:p w14:paraId="5AB6EF49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76" w:type="dxa"/>
            <w:gridSpan w:val="2"/>
          </w:tcPr>
          <w:p w14:paraId="3706B39D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test for the regression formula:</w:t>
            </w:r>
          </w:p>
        </w:tc>
        <w:tc>
          <w:tcPr>
            <w:tcW w:w="2546" w:type="dxa"/>
            <w:gridSpan w:val="3"/>
            <w:vMerge w:val="restart"/>
          </w:tcPr>
          <w:p w14:paraId="17255DB0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Level of confidence</w:t>
            </w:r>
          </w:p>
        </w:tc>
      </w:tr>
      <w:tr w:rsidR="00112280" w:rsidRPr="001C3E9B" w14:paraId="673A1843" w14:textId="77777777" w:rsidTr="0091346B">
        <w:trPr>
          <w:trHeight w:val="414"/>
          <w:jc w:val="center"/>
        </w:trPr>
        <w:tc>
          <w:tcPr>
            <w:tcW w:w="990" w:type="dxa"/>
            <w:vMerge w:val="restart"/>
          </w:tcPr>
          <w:p w14:paraId="6A9B3A9E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 w:val="restart"/>
          </w:tcPr>
          <w:p w14:paraId="6024A766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40286">
              <w:rPr>
                <w:sz w:val="24"/>
                <w:szCs w:val="24"/>
                <w:lang w:val="en-US"/>
              </w:rPr>
              <w:t>“confidence vs price”</w:t>
            </w:r>
          </w:p>
        </w:tc>
        <w:tc>
          <w:tcPr>
            <w:tcW w:w="2546" w:type="dxa"/>
            <w:vMerge w:val="restart"/>
          </w:tcPr>
          <w:p w14:paraId="7936D263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40286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 xml:space="preserve">growth of </w:t>
            </w:r>
            <w:r w:rsidRPr="00840286">
              <w:rPr>
                <w:sz w:val="24"/>
                <w:szCs w:val="24"/>
                <w:lang w:val="en-US"/>
              </w:rPr>
              <w:t xml:space="preserve">confidence vs </w:t>
            </w:r>
            <w:r>
              <w:rPr>
                <w:sz w:val="24"/>
                <w:szCs w:val="24"/>
                <w:lang w:val="en-US"/>
              </w:rPr>
              <w:t xml:space="preserve">growth of </w:t>
            </w:r>
            <w:r w:rsidRPr="00840286">
              <w:rPr>
                <w:sz w:val="24"/>
                <w:szCs w:val="24"/>
                <w:lang w:val="en-US"/>
              </w:rPr>
              <w:t>price”</w:t>
            </w:r>
          </w:p>
        </w:tc>
        <w:tc>
          <w:tcPr>
            <w:tcW w:w="2546" w:type="dxa"/>
            <w:gridSpan w:val="3"/>
            <w:vMerge/>
          </w:tcPr>
          <w:p w14:paraId="4732141B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2280" w:rsidRPr="00DE2B41" w14:paraId="275B1BF1" w14:textId="77777777" w:rsidTr="0091346B">
        <w:trPr>
          <w:jc w:val="center"/>
        </w:trPr>
        <w:tc>
          <w:tcPr>
            <w:tcW w:w="990" w:type="dxa"/>
            <w:vMerge/>
          </w:tcPr>
          <w:p w14:paraId="3AC1B4FB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vMerge/>
          </w:tcPr>
          <w:p w14:paraId="3448D794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vMerge/>
          </w:tcPr>
          <w:p w14:paraId="69830CCC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38EEB9D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0%</w:t>
            </w:r>
          </w:p>
        </w:tc>
        <w:tc>
          <w:tcPr>
            <w:tcW w:w="810" w:type="dxa"/>
          </w:tcPr>
          <w:p w14:paraId="7CF1C963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5%</w:t>
            </w:r>
          </w:p>
        </w:tc>
        <w:tc>
          <w:tcPr>
            <w:tcW w:w="836" w:type="dxa"/>
          </w:tcPr>
          <w:p w14:paraId="62C7D59F" w14:textId="77777777" w:rsidR="00112280" w:rsidRPr="00DE2B41" w:rsidRDefault="00112280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%</w:t>
            </w:r>
          </w:p>
        </w:tc>
      </w:tr>
      <w:tr w:rsidR="00C7434E" w:rsidRPr="001C3E9B" w14:paraId="0E4A0EEF" w14:textId="77777777" w:rsidTr="0091346B">
        <w:trPr>
          <w:jc w:val="center"/>
        </w:trPr>
        <w:tc>
          <w:tcPr>
            <w:tcW w:w="8512" w:type="dxa"/>
            <w:gridSpan w:val="6"/>
          </w:tcPr>
          <w:p w14:paraId="7F417C4A" w14:textId="743A2663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S&amp;P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E2B41">
              <w:rPr>
                <w:sz w:val="24"/>
                <w:szCs w:val="24"/>
                <w:lang w:val="en-US"/>
              </w:rPr>
              <w:t>500 x Confidence Yale</w:t>
            </w:r>
          </w:p>
        </w:tc>
      </w:tr>
      <w:tr w:rsidR="00C7434E" w:rsidRPr="00DE2B41" w14:paraId="5C70F9B8" w14:textId="77777777" w:rsidTr="0091346B">
        <w:trPr>
          <w:jc w:val="center"/>
        </w:trPr>
        <w:tc>
          <w:tcPr>
            <w:tcW w:w="990" w:type="dxa"/>
          </w:tcPr>
          <w:p w14:paraId="6D4BA498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=0</m:t>
                </m:r>
              </m:oMath>
            </m:oMathPara>
          </w:p>
        </w:tc>
        <w:tc>
          <w:tcPr>
            <w:tcW w:w="2430" w:type="dxa"/>
          </w:tcPr>
          <w:p w14:paraId="09F65654" w14:textId="5B8D4EB7" w:rsidR="00C7434E" w:rsidRPr="00C7434E" w:rsidRDefault="00673F23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7434E" w:rsidRPr="00C7434E">
              <w:rPr>
                <w:sz w:val="24"/>
                <w:szCs w:val="24"/>
                <w:lang w:val="en-US"/>
              </w:rPr>
              <w:t>.56</w:t>
            </w:r>
          </w:p>
        </w:tc>
        <w:tc>
          <w:tcPr>
            <w:tcW w:w="2546" w:type="dxa"/>
          </w:tcPr>
          <w:p w14:paraId="4A5A98C6" w14:textId="0ED769ED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94</w:t>
            </w:r>
          </w:p>
        </w:tc>
        <w:tc>
          <w:tcPr>
            <w:tcW w:w="900" w:type="dxa"/>
          </w:tcPr>
          <w:p w14:paraId="10A3CFFB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6.50</w:t>
            </w:r>
          </w:p>
        </w:tc>
        <w:tc>
          <w:tcPr>
            <w:tcW w:w="810" w:type="dxa"/>
          </w:tcPr>
          <w:p w14:paraId="776E80CF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8.18</w:t>
            </w:r>
          </w:p>
        </w:tc>
        <w:tc>
          <w:tcPr>
            <w:tcW w:w="836" w:type="dxa"/>
          </w:tcPr>
          <w:p w14:paraId="655080FB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1.65</w:t>
            </w:r>
          </w:p>
        </w:tc>
      </w:tr>
      <w:tr w:rsidR="00C7434E" w:rsidRPr="00DE2B41" w14:paraId="59475371" w14:textId="77777777" w:rsidTr="0091346B">
        <w:trPr>
          <w:jc w:val="center"/>
        </w:trPr>
        <w:tc>
          <w:tcPr>
            <w:tcW w:w="990" w:type="dxa"/>
          </w:tcPr>
          <w:p w14:paraId="7528EE31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 ≤1</m:t>
                </m:r>
              </m:oMath>
            </m:oMathPara>
          </w:p>
        </w:tc>
        <w:tc>
          <w:tcPr>
            <w:tcW w:w="2430" w:type="dxa"/>
          </w:tcPr>
          <w:p w14:paraId="3E46D2A6" w14:textId="782BB671" w:rsidR="00C7434E" w:rsidRPr="00C7434E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C7434E">
              <w:rPr>
                <w:sz w:val="24"/>
                <w:szCs w:val="24"/>
                <w:lang w:val="en-US"/>
              </w:rPr>
              <w:t>24.86</w:t>
            </w:r>
          </w:p>
        </w:tc>
        <w:tc>
          <w:tcPr>
            <w:tcW w:w="2546" w:type="dxa"/>
          </w:tcPr>
          <w:p w14:paraId="3E0C0618" w14:textId="2B9C77E2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95</w:t>
            </w:r>
          </w:p>
        </w:tc>
        <w:tc>
          <w:tcPr>
            <w:tcW w:w="900" w:type="dxa"/>
          </w:tcPr>
          <w:p w14:paraId="6E528DC0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5.66</w:t>
            </w:r>
          </w:p>
        </w:tc>
        <w:tc>
          <w:tcPr>
            <w:tcW w:w="810" w:type="dxa"/>
          </w:tcPr>
          <w:p w14:paraId="7014E014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7.95</w:t>
            </w:r>
          </w:p>
        </w:tc>
        <w:tc>
          <w:tcPr>
            <w:tcW w:w="836" w:type="dxa"/>
          </w:tcPr>
          <w:p w14:paraId="6BE55DAB" w14:textId="77777777" w:rsidR="00C7434E" w:rsidRPr="00DE2B41" w:rsidRDefault="00C7434E" w:rsidP="00EB383D">
            <w:pPr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23.52</w:t>
            </w:r>
          </w:p>
        </w:tc>
      </w:tr>
    </w:tbl>
    <w:p w14:paraId="16F260EC" w14:textId="77777777" w:rsidR="0019210F" w:rsidRDefault="0019210F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429AEF67" w14:textId="79E0245A" w:rsidR="004763E7" w:rsidRDefault="007A2FA6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 order to 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termine 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ausality 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lations,</w:t>
      </w:r>
      <w:r w:rsidR="00DF097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we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pply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Granger tes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 to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ll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f the 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eries. 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able 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</w:t>
      </w:r>
      <w:r w:rsidR="0060049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4763E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hows 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="0080787D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ra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ger test result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9655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or these </w:t>
      </w:r>
      <w:r w:rsidR="00F4578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es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 F-tes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values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p-value for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“S&amp;P500 causes Confidence”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ate that there is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causality relationship, especially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wo or three discrepancies are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sidered. In the reverse “Confidence causes S&amp;P500” case,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F-tes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values</w:t>
      </w:r>
      <w:r w:rsidR="00673F23" w:rsidRPr="00673F2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p-value indicate that the relationship is nonexistent. </w:t>
      </w:r>
      <w:r w:rsidR="004763E7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03CC745B" w14:textId="77777777" w:rsidR="004C66AE" w:rsidRDefault="004C66AE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59877AE" w14:textId="77777777" w:rsidR="004C66AE" w:rsidRDefault="004C66AE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534425D" w14:textId="77777777" w:rsidR="004C66AE" w:rsidRDefault="004C66AE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0E2C8F2" w14:textId="77777777" w:rsidR="004C66AE" w:rsidRDefault="004C66AE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20590CAA" w14:textId="60436443" w:rsidR="00112280" w:rsidRDefault="0083041A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11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– Granger test results – Causality relationship </w:t>
      </w:r>
      <w:r w:rsidR="0089655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etween the S&amp;P500 index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its respective confidence index</w:t>
      </w:r>
    </w:p>
    <w:p w14:paraId="5CA27E6C" w14:textId="77777777" w:rsidR="00673F23" w:rsidRPr="00673F23" w:rsidRDefault="00673F23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540"/>
        <w:gridCol w:w="1260"/>
        <w:gridCol w:w="1260"/>
        <w:gridCol w:w="540"/>
        <w:gridCol w:w="1260"/>
        <w:gridCol w:w="1260"/>
        <w:gridCol w:w="579"/>
      </w:tblGrid>
      <w:tr w:rsidR="00673F23" w:rsidRPr="00DE2B41" w14:paraId="2D5AF8EC" w14:textId="77777777" w:rsidTr="0091346B">
        <w:tc>
          <w:tcPr>
            <w:tcW w:w="3235" w:type="dxa"/>
            <w:gridSpan w:val="3"/>
          </w:tcPr>
          <w:p w14:paraId="65431258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One discrepancy</w:t>
            </w:r>
          </w:p>
        </w:tc>
        <w:tc>
          <w:tcPr>
            <w:tcW w:w="3060" w:type="dxa"/>
            <w:gridSpan w:val="3"/>
          </w:tcPr>
          <w:p w14:paraId="5923B7C6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Two discrepancies</w:t>
            </w:r>
          </w:p>
        </w:tc>
        <w:tc>
          <w:tcPr>
            <w:tcW w:w="3099" w:type="dxa"/>
            <w:gridSpan w:val="3"/>
          </w:tcPr>
          <w:p w14:paraId="4A4DFFCB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Three discrepancies</w:t>
            </w:r>
          </w:p>
        </w:tc>
      </w:tr>
      <w:tr w:rsidR="00673F23" w:rsidRPr="00DE2B41" w14:paraId="71AA7A6C" w14:textId="77777777" w:rsidTr="0091346B">
        <w:tc>
          <w:tcPr>
            <w:tcW w:w="1435" w:type="dxa"/>
          </w:tcPr>
          <w:p w14:paraId="160C37F9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260" w:type="dxa"/>
          </w:tcPr>
          <w:p w14:paraId="6DCC14CF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0" w:type="dxa"/>
          </w:tcPr>
          <w:p w14:paraId="494742BC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</w:tcPr>
          <w:p w14:paraId="4DD7F1C0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260" w:type="dxa"/>
          </w:tcPr>
          <w:p w14:paraId="70622937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40" w:type="dxa"/>
          </w:tcPr>
          <w:p w14:paraId="00D4145A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</w:tcPr>
          <w:p w14:paraId="631D6D6D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260" w:type="dxa"/>
          </w:tcPr>
          <w:p w14:paraId="7AFBD94B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579" w:type="dxa"/>
          </w:tcPr>
          <w:p w14:paraId="2ACC10BA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673F23" w:rsidRPr="00DE2B41" w14:paraId="67813B55" w14:textId="77777777" w:rsidTr="0091346B">
        <w:tc>
          <w:tcPr>
            <w:tcW w:w="9394" w:type="dxa"/>
            <w:gridSpan w:val="9"/>
          </w:tcPr>
          <w:p w14:paraId="34276CAF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S&amp;P500 causes Confidence</w:t>
            </w:r>
          </w:p>
        </w:tc>
      </w:tr>
      <w:tr w:rsidR="00673F23" w:rsidRPr="00DE2B41" w14:paraId="723D4DAA" w14:textId="77777777" w:rsidTr="0091346B">
        <w:tc>
          <w:tcPr>
            <w:tcW w:w="1435" w:type="dxa"/>
          </w:tcPr>
          <w:p w14:paraId="63CE09D6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00072046</w:t>
            </w:r>
          </w:p>
        </w:tc>
        <w:tc>
          <w:tcPr>
            <w:tcW w:w="1260" w:type="dxa"/>
          </w:tcPr>
          <w:p w14:paraId="725C4E66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978651</w:t>
            </w:r>
          </w:p>
        </w:tc>
        <w:tc>
          <w:tcPr>
            <w:tcW w:w="540" w:type="dxa"/>
          </w:tcPr>
          <w:p w14:paraId="5A38A254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49B85359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2.324916</w:t>
            </w:r>
          </w:p>
        </w:tc>
        <w:tc>
          <w:tcPr>
            <w:tcW w:w="1260" w:type="dxa"/>
          </w:tcPr>
          <w:p w14:paraId="3F624736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104365</w:t>
            </w:r>
          </w:p>
        </w:tc>
        <w:tc>
          <w:tcPr>
            <w:tcW w:w="540" w:type="dxa"/>
          </w:tcPr>
          <w:p w14:paraId="3852C034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59A45FB5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.194534</w:t>
            </w:r>
          </w:p>
        </w:tc>
        <w:tc>
          <w:tcPr>
            <w:tcW w:w="1260" w:type="dxa"/>
          </w:tcPr>
          <w:p w14:paraId="11F89446" w14:textId="00C3110E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  <w:r w:rsidRPr="00DE2B41">
              <w:rPr>
                <w:sz w:val="24"/>
                <w:szCs w:val="24"/>
                <w:lang w:val="en-US"/>
              </w:rPr>
              <w:t>31750</w:t>
            </w:r>
          </w:p>
        </w:tc>
        <w:tc>
          <w:tcPr>
            <w:tcW w:w="579" w:type="dxa"/>
          </w:tcPr>
          <w:p w14:paraId="085CFC07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  <w:tr w:rsidR="00673F23" w:rsidRPr="00DE2B41" w14:paraId="13DD0766" w14:textId="77777777" w:rsidTr="0091346B">
        <w:tc>
          <w:tcPr>
            <w:tcW w:w="9394" w:type="dxa"/>
            <w:gridSpan w:val="9"/>
          </w:tcPr>
          <w:p w14:paraId="34D96AA5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Confidence causes S&amp;P500</w:t>
            </w:r>
          </w:p>
        </w:tc>
      </w:tr>
      <w:tr w:rsidR="00673F23" w:rsidRPr="00DE2B41" w14:paraId="5E3B50D6" w14:textId="77777777" w:rsidTr="0091346B">
        <w:tc>
          <w:tcPr>
            <w:tcW w:w="1435" w:type="dxa"/>
          </w:tcPr>
          <w:p w14:paraId="21718429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4351712</w:t>
            </w:r>
          </w:p>
        </w:tc>
        <w:tc>
          <w:tcPr>
            <w:tcW w:w="1260" w:type="dxa"/>
          </w:tcPr>
          <w:p w14:paraId="1AE7E3E6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511289</w:t>
            </w:r>
          </w:p>
        </w:tc>
        <w:tc>
          <w:tcPr>
            <w:tcW w:w="540" w:type="dxa"/>
          </w:tcPr>
          <w:p w14:paraId="4D1EC193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2FF50822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430911</w:t>
            </w:r>
          </w:p>
        </w:tc>
        <w:tc>
          <w:tcPr>
            <w:tcW w:w="1260" w:type="dxa"/>
          </w:tcPr>
          <w:p w14:paraId="6645D11F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651416</w:t>
            </w:r>
          </w:p>
        </w:tc>
        <w:tc>
          <w:tcPr>
            <w:tcW w:w="540" w:type="dxa"/>
          </w:tcPr>
          <w:p w14:paraId="1F748B20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5509FD93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664147</w:t>
            </w:r>
          </w:p>
        </w:tc>
        <w:tc>
          <w:tcPr>
            <w:tcW w:w="1260" w:type="dxa"/>
          </w:tcPr>
          <w:p w14:paraId="7B51DE05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0.576614</w:t>
            </w:r>
          </w:p>
        </w:tc>
        <w:tc>
          <w:tcPr>
            <w:tcW w:w="579" w:type="dxa"/>
          </w:tcPr>
          <w:p w14:paraId="0EBF5C0E" w14:textId="77777777" w:rsidR="00673F23" w:rsidRPr="00DE2B41" w:rsidRDefault="00673F23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041BC3B0" w14:textId="77777777" w:rsidR="00693529" w:rsidRDefault="00693529" w:rsidP="00EB3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E0144A" w14:textId="2CC1F78B" w:rsidR="004463B5" w:rsidRDefault="004463B5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able </w:t>
      </w:r>
      <w:r w:rsidR="00DF36A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</w:t>
      </w:r>
      <w:r w:rsidR="00F139F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hows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result of the Granger test for the</w:t>
      </w:r>
      <w:r w:rsidR="008E5B0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growth rates of </w:t>
      </w:r>
      <w:r w:rsidR="0089655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se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ic</w:t>
      </w:r>
      <w:r w:rsidR="00F4578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-tes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valu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p-</w:t>
      </w:r>
      <w:r w:rsidRP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alu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or “S&amp;P500 causes Confidence”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dicate that there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usality relationship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P_value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≤0.1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specially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h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ne or two discrepancies are considered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In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verse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“Confidence causes S&amp;P500” case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 F-tes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value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p-</w:t>
      </w:r>
      <w:r w:rsidRP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alu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dicate th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relationshi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s not significan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D322EB">
        <w:rPr>
          <w:rStyle w:val="Refdenotaderodap"/>
          <w:rFonts w:ascii="Times New Roman" w:eastAsia="Times New Roman" w:hAnsi="Times New Roman" w:cs="Times New Roman"/>
          <w:sz w:val="24"/>
          <w:szCs w:val="24"/>
          <w:lang w:val="en-US" w:eastAsia="pt-BR"/>
        </w:rPr>
        <w:footnoteReference w:id="3"/>
      </w:r>
    </w:p>
    <w:p w14:paraId="6077558A" w14:textId="77777777" w:rsidR="004463B5" w:rsidRPr="00DE2B41" w:rsidRDefault="004463B5" w:rsidP="00EB383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D19763C" w14:textId="4BC1991D" w:rsidR="004463B5" w:rsidRDefault="004463B5" w:rsidP="00EB383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Table </w:t>
      </w:r>
      <w:r w:rsidR="00DF36A5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1</w:t>
      </w:r>
      <w:r w:rsidR="00F139FC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2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– Granger test results – Causality relationship </w:t>
      </w:r>
      <w:r>
        <w:rPr>
          <w:b/>
          <w:sz w:val="24"/>
          <w:szCs w:val="24"/>
          <w:lang w:val="en-US"/>
        </w:rPr>
        <w:t>b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tween the</w:t>
      </w:r>
      <w:r w:rsidR="008E5B0A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growth rates of the</w:t>
      </w: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&amp;P500 index an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its respective confidence inde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9"/>
        <w:gridCol w:w="1399"/>
        <w:gridCol w:w="571"/>
        <w:gridCol w:w="1159"/>
        <w:gridCol w:w="1396"/>
        <w:gridCol w:w="572"/>
        <w:gridCol w:w="1275"/>
        <w:gridCol w:w="1397"/>
        <w:gridCol w:w="572"/>
      </w:tblGrid>
      <w:tr w:rsidR="004463B5" w:rsidRPr="00DE2B41" w14:paraId="6424194B" w14:textId="77777777" w:rsidTr="009E5567">
        <w:tc>
          <w:tcPr>
            <w:tcW w:w="3249" w:type="dxa"/>
            <w:gridSpan w:val="3"/>
          </w:tcPr>
          <w:p w14:paraId="34D9B33D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One discrepancy</w:t>
            </w:r>
          </w:p>
        </w:tc>
        <w:tc>
          <w:tcPr>
            <w:tcW w:w="3127" w:type="dxa"/>
            <w:gridSpan w:val="3"/>
          </w:tcPr>
          <w:p w14:paraId="1EBE0407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Two discrepancies</w:t>
            </w:r>
          </w:p>
        </w:tc>
        <w:tc>
          <w:tcPr>
            <w:tcW w:w="3244" w:type="dxa"/>
            <w:gridSpan w:val="3"/>
          </w:tcPr>
          <w:p w14:paraId="7AAD445A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Three discrepancies</w:t>
            </w:r>
          </w:p>
        </w:tc>
      </w:tr>
      <w:tr w:rsidR="004463B5" w:rsidRPr="00DE2B41" w14:paraId="7B5BE664" w14:textId="77777777" w:rsidTr="009E5567">
        <w:tc>
          <w:tcPr>
            <w:tcW w:w="1279" w:type="dxa"/>
          </w:tcPr>
          <w:p w14:paraId="57EB41F7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399" w:type="dxa"/>
          </w:tcPr>
          <w:p w14:paraId="774E73E6" w14:textId="74667DD5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</w:t>
            </w:r>
            <w:r w:rsidR="00607BA0">
              <w:rPr>
                <w:sz w:val="24"/>
                <w:szCs w:val="24"/>
                <w:lang w:val="en-US"/>
              </w:rPr>
              <w:t>–</w:t>
            </w:r>
            <w:r w:rsidRPr="00DE2B41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571" w:type="dxa"/>
          </w:tcPr>
          <w:p w14:paraId="17C13039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59" w:type="dxa"/>
          </w:tcPr>
          <w:p w14:paraId="6963C34F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396" w:type="dxa"/>
          </w:tcPr>
          <w:p w14:paraId="3348AE47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P -value</w:t>
            </w:r>
          </w:p>
        </w:tc>
        <w:tc>
          <w:tcPr>
            <w:tcW w:w="572" w:type="dxa"/>
          </w:tcPr>
          <w:p w14:paraId="0652A7F2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</w:tcPr>
          <w:p w14:paraId="2C01B3B3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F-test</w:t>
            </w:r>
          </w:p>
        </w:tc>
        <w:tc>
          <w:tcPr>
            <w:tcW w:w="1397" w:type="dxa"/>
          </w:tcPr>
          <w:p w14:paraId="5857AA20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 xml:space="preserve">P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DE2B41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572" w:type="dxa"/>
          </w:tcPr>
          <w:p w14:paraId="36266E22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R</w:t>
            </w:r>
            <w:r w:rsidRPr="00DE2B41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4463B5" w:rsidRPr="00DE2B41" w14:paraId="665F1B1E" w14:textId="77777777" w:rsidTr="009E5567">
        <w:tc>
          <w:tcPr>
            <w:tcW w:w="9620" w:type="dxa"/>
            <w:gridSpan w:val="9"/>
          </w:tcPr>
          <w:p w14:paraId="0FA27494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&amp;P500</w:t>
            </w:r>
            <w:r w:rsidRPr="00DE2B41">
              <w:rPr>
                <w:sz w:val="24"/>
                <w:szCs w:val="24"/>
                <w:lang w:val="en-US"/>
              </w:rPr>
              <w:t xml:space="preserve"> causes Confidence</w:t>
            </w:r>
          </w:p>
        </w:tc>
      </w:tr>
      <w:tr w:rsidR="004463B5" w:rsidRPr="00DE2B41" w14:paraId="30F7D110" w14:textId="77777777" w:rsidTr="009E5567">
        <w:tc>
          <w:tcPr>
            <w:tcW w:w="1279" w:type="dxa"/>
          </w:tcPr>
          <w:p w14:paraId="69A0476E" w14:textId="77984293" w:rsidR="004463B5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3.276768</w:t>
            </w:r>
          </w:p>
        </w:tc>
        <w:tc>
          <w:tcPr>
            <w:tcW w:w="1399" w:type="dxa"/>
          </w:tcPr>
          <w:p w14:paraId="44E138A1" w14:textId="5AD63880" w:rsidR="004463B5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0.07307387</w:t>
            </w:r>
          </w:p>
        </w:tc>
        <w:tc>
          <w:tcPr>
            <w:tcW w:w="571" w:type="dxa"/>
          </w:tcPr>
          <w:p w14:paraId="0F464106" w14:textId="77777777" w:rsidR="004463B5" w:rsidRPr="008E5B0A" w:rsidRDefault="004463B5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14:paraId="15393011" w14:textId="7942EBAA" w:rsidR="004463B5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9.51692</w:t>
            </w:r>
          </w:p>
        </w:tc>
        <w:tc>
          <w:tcPr>
            <w:tcW w:w="1396" w:type="dxa"/>
          </w:tcPr>
          <w:p w14:paraId="4DF5A815" w14:textId="7DB9B81F" w:rsidR="004463B5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6.3521e-08</w:t>
            </w:r>
          </w:p>
        </w:tc>
        <w:tc>
          <w:tcPr>
            <w:tcW w:w="572" w:type="dxa"/>
          </w:tcPr>
          <w:p w14:paraId="643E1866" w14:textId="77777777" w:rsidR="004463B5" w:rsidRPr="008E5B0A" w:rsidRDefault="004463B5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3D3AFB0A" w14:textId="7061A2D1" w:rsidR="004463B5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7.40147</w:t>
            </w:r>
          </w:p>
        </w:tc>
        <w:tc>
          <w:tcPr>
            <w:tcW w:w="1397" w:type="dxa"/>
          </w:tcPr>
          <w:p w14:paraId="1ABD7D63" w14:textId="47DF5826" w:rsidR="004463B5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0.0001567</w:t>
            </w:r>
          </w:p>
        </w:tc>
        <w:tc>
          <w:tcPr>
            <w:tcW w:w="572" w:type="dxa"/>
          </w:tcPr>
          <w:p w14:paraId="727FEEC4" w14:textId="77777777" w:rsidR="004463B5" w:rsidRPr="00DE2B41" w:rsidRDefault="004463B5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DE2B41">
              <w:rPr>
                <w:sz w:val="24"/>
                <w:szCs w:val="24"/>
                <w:lang w:val="en-US"/>
              </w:rPr>
              <w:t>1</w:t>
            </w:r>
          </w:p>
        </w:tc>
      </w:tr>
      <w:tr w:rsidR="004463B5" w:rsidRPr="00DE2B41" w14:paraId="059FC5BF" w14:textId="77777777" w:rsidTr="009E5567">
        <w:tc>
          <w:tcPr>
            <w:tcW w:w="9620" w:type="dxa"/>
            <w:gridSpan w:val="9"/>
          </w:tcPr>
          <w:p w14:paraId="2E1C1008" w14:textId="6A9BC790" w:rsidR="004463B5" w:rsidRPr="00DE2B41" w:rsidRDefault="00DF626C" w:rsidP="00EB383D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dence causes S&amp;P500</w:t>
            </w:r>
          </w:p>
        </w:tc>
      </w:tr>
      <w:tr w:rsidR="009E5567" w:rsidRPr="00DE2B41" w14:paraId="7CA72571" w14:textId="77777777" w:rsidTr="009E5567">
        <w:tc>
          <w:tcPr>
            <w:tcW w:w="1279" w:type="dxa"/>
          </w:tcPr>
          <w:p w14:paraId="5D71E4C3" w14:textId="0E106779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.293229</w:t>
            </w:r>
          </w:p>
        </w:tc>
        <w:tc>
          <w:tcPr>
            <w:tcW w:w="1399" w:type="dxa"/>
          </w:tcPr>
          <w:p w14:paraId="7561E567" w14:textId="0AF15BF2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0.2579939</w:t>
            </w:r>
          </w:p>
        </w:tc>
        <w:tc>
          <w:tcPr>
            <w:tcW w:w="571" w:type="dxa"/>
          </w:tcPr>
          <w:p w14:paraId="47AA9515" w14:textId="77777777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1159" w:type="dxa"/>
          </w:tcPr>
          <w:p w14:paraId="7626196C" w14:textId="1B8B6CA5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6.56494</w:t>
            </w:r>
          </w:p>
        </w:tc>
        <w:tc>
          <w:tcPr>
            <w:tcW w:w="1396" w:type="dxa"/>
          </w:tcPr>
          <w:p w14:paraId="2EAA396C" w14:textId="01ACC9DF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5.68698-07</w:t>
            </w:r>
          </w:p>
        </w:tc>
        <w:tc>
          <w:tcPr>
            <w:tcW w:w="572" w:type="dxa"/>
          </w:tcPr>
          <w:p w14:paraId="5369C15F" w14:textId="77777777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1B2C2AE3" w14:textId="2CF50E0E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3.196363</w:t>
            </w:r>
          </w:p>
        </w:tc>
        <w:tc>
          <w:tcPr>
            <w:tcW w:w="1397" w:type="dxa"/>
          </w:tcPr>
          <w:p w14:paraId="087603FC" w14:textId="74A51162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0.2667843</w:t>
            </w:r>
          </w:p>
        </w:tc>
        <w:tc>
          <w:tcPr>
            <w:tcW w:w="572" w:type="dxa"/>
          </w:tcPr>
          <w:p w14:paraId="328392E5" w14:textId="77777777" w:rsidR="009E5567" w:rsidRPr="008E5B0A" w:rsidRDefault="009E5567" w:rsidP="00EB383D">
            <w:pPr>
              <w:ind w:right="43"/>
              <w:jc w:val="center"/>
              <w:rPr>
                <w:sz w:val="22"/>
                <w:szCs w:val="24"/>
                <w:lang w:val="en-US"/>
              </w:rPr>
            </w:pPr>
            <w:r w:rsidRPr="008E5B0A">
              <w:rPr>
                <w:sz w:val="22"/>
                <w:szCs w:val="24"/>
                <w:lang w:val="en-US"/>
              </w:rPr>
              <w:t>1</w:t>
            </w:r>
          </w:p>
        </w:tc>
      </w:tr>
    </w:tbl>
    <w:p w14:paraId="7B40533F" w14:textId="77777777" w:rsidR="008E5B0A" w:rsidRPr="00DE2B41" w:rsidRDefault="008E5B0A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5A8BB919" w14:textId="0BF29CD3" w:rsidR="00DE2B41" w:rsidRPr="00F92DD8" w:rsidRDefault="00DE2B41" w:rsidP="00EB383D">
      <w:pPr>
        <w:spacing w:after="0" w:line="240" w:lineRule="auto"/>
        <w:ind w:right="44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92DD8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FINAL CONSIDERATIONS</w:t>
      </w:r>
    </w:p>
    <w:p w14:paraId="2EA8D60B" w14:textId="70E91B0F" w:rsidR="00DE2B41" w:rsidRPr="00DE2B41" w:rsidRDefault="00D14689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sing an agent based model, w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 first analyze the</w:t>
      </w:r>
      <w:r w:rsidR="00DD6DA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teractions between agents using different trading strategies. 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 find that </w:t>
      </w:r>
      <w:r w:rsidR="00AE14B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ehavioral heterogeneity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auses asset prices to be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ignificantly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more volatile than </w:t>
      </w:r>
      <w:r w:rsidR="00AE14B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undamental 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tock </w:t>
      </w:r>
      <w:r w:rsidR="00AE14B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alue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AE14B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0A518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xt, we use</w:t>
      </w:r>
      <w:r w:rsidR="000A518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gent-based modeling </w:t>
      </w:r>
      <w:r w:rsidR="000A518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analyze how both excess trader confidence and low trader confidence affects stock market trader decision-making, stock price dynamics, and rates of return and 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ow 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 confidence levels</w:t>
      </w:r>
      <w:r w:rsidR="00E33ED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hange 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ver time</w:t>
      </w:r>
      <w:r w:rsidR="000F0F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We 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nd that agen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cision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 are strongly affected by 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gent</w:t>
      </w:r>
      <w:r w:rsidR="0080787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dence 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el, and that agent overconfidence strongly contributes to bubble formation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14:paraId="1E2833A6" w14:textId="2EFD3734" w:rsidR="00DE2B41" w:rsidRPr="00DE2B41" w:rsidRDefault="00C66217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We </w:t>
      </w:r>
      <w:r w:rsidR="0045130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d 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at the price series and confidence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vels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generated by our model are non-stationary and cointegrated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 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use 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e Granger test 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 identify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usality relationship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tween the 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wo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ariables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d find that</w:t>
      </w:r>
      <w:r w:rsidR="002101A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ice 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ffects</w:t>
      </w:r>
      <w:r w:rsidR="005208F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idence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level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</w:t>
      </w:r>
      <w:r w:rsidR="00DE2B41"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D34A9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ut 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at confidence level does not affect price</w:t>
      </w:r>
      <w:r w:rsidR="00AC6A3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0E40F656" w14:textId="00D508F8" w:rsidR="004463B5" w:rsidRDefault="004463B5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o compare our model with actual data, we 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amin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</w:t>
      </w:r>
      <w:r w:rsidR="00F4578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&amp;P 500 </w:t>
      </w:r>
      <w:r w:rsidR="00DA339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dex and it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respective 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els.</w:t>
      </w:r>
      <w:r w:rsidR="006A652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="00642C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s in our model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ngle-Granger and </w:t>
      </w:r>
      <w:r w:rsidRPr="00DE2B41">
        <w:rPr>
          <w:rFonts w:ascii="Times New Roman" w:hAnsi="Times New Roman" w:cs="Times New Roman"/>
          <w:sz w:val="24"/>
          <w:szCs w:val="24"/>
          <w:lang w:val="en-US"/>
        </w:rPr>
        <w:t>Johansen</w:t>
      </w:r>
      <w:r w:rsidR="0019210F">
        <w:rPr>
          <w:rFonts w:ascii="Times New Roman" w:hAnsi="Times New Roman" w:cs="Times New Roman"/>
          <w:sz w:val="24"/>
          <w:szCs w:val="24"/>
          <w:lang w:val="en-US"/>
        </w:rPr>
        <w:t xml:space="preserve"> tests indicate</w:t>
      </w:r>
      <w:r w:rsidR="009D1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that there is </w:t>
      </w:r>
      <w:r w:rsidR="008A1B33">
        <w:rPr>
          <w:rFonts w:ascii="Times New Roman" w:hAnsi="Times New Roman" w:cs="Times New Roman"/>
          <w:sz w:val="24"/>
          <w:szCs w:val="24"/>
          <w:lang w:val="en-US"/>
        </w:rPr>
        <w:t xml:space="preserve">cointegration </w:t>
      </w:r>
      <w:r w:rsidR="00642C17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stock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735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17945">
        <w:rPr>
          <w:rFonts w:ascii="Times New Roman" w:hAnsi="Times New Roman" w:cs="Times New Roman"/>
          <w:sz w:val="24"/>
          <w:szCs w:val="24"/>
          <w:lang w:val="en-US"/>
        </w:rPr>
        <w:t xml:space="preserve">stock market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confidence indices</w:t>
      </w:r>
      <w:r w:rsidR="004C45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1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C17">
        <w:rPr>
          <w:rFonts w:ascii="Times New Roman" w:hAnsi="Times New Roman" w:cs="Times New Roman"/>
          <w:sz w:val="24"/>
          <w:szCs w:val="24"/>
          <w:lang w:val="en-US"/>
        </w:rPr>
        <w:t xml:space="preserve">and between </w:t>
      </w:r>
      <w:r w:rsidR="00C77357">
        <w:rPr>
          <w:rFonts w:ascii="Times New Roman" w:hAnsi="Times New Roman" w:cs="Times New Roman"/>
          <w:sz w:val="24"/>
          <w:szCs w:val="24"/>
          <w:lang w:val="en-US"/>
        </w:rPr>
        <w:t xml:space="preserve">price </w:t>
      </w:r>
      <w:r w:rsidR="00E51C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owth </w:t>
      </w:r>
      <w:r w:rsidR="00C77357">
        <w:rPr>
          <w:rFonts w:ascii="Times New Roman" w:hAnsi="Times New Roman" w:cs="Times New Roman"/>
          <w:sz w:val="24"/>
          <w:szCs w:val="24"/>
          <w:lang w:val="en-US"/>
        </w:rPr>
        <w:t>and confidence growth rate</w:t>
      </w:r>
      <w:r w:rsidR="00642C17">
        <w:rPr>
          <w:rFonts w:ascii="Times New Roman" w:hAnsi="Times New Roman" w:cs="Times New Roman"/>
          <w:sz w:val="24"/>
          <w:szCs w:val="24"/>
          <w:lang w:val="en-US"/>
        </w:rPr>
        <w:t>. Besides,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D1DA1">
        <w:rPr>
          <w:rFonts w:ascii="Times New Roman" w:hAnsi="Times New Roman" w:cs="Times New Roman"/>
          <w:sz w:val="24"/>
          <w:szCs w:val="24"/>
          <w:lang w:val="en-US"/>
        </w:rPr>
        <w:t xml:space="preserve">Granger causality test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indicates</w:t>
      </w:r>
      <w:r w:rsidR="009D1DA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517945">
        <w:rPr>
          <w:rFonts w:ascii="Times New Roman" w:hAnsi="Times New Roman" w:cs="Times New Roman"/>
          <w:sz w:val="24"/>
          <w:szCs w:val="24"/>
          <w:lang w:val="en-US"/>
        </w:rPr>
        <w:t xml:space="preserve">price or its growth rate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affects </w:t>
      </w:r>
      <w:r w:rsidR="00DA339E">
        <w:rPr>
          <w:rFonts w:ascii="Times New Roman" w:hAnsi="Times New Roman" w:cs="Times New Roman"/>
          <w:sz w:val="24"/>
          <w:szCs w:val="24"/>
          <w:lang w:val="en-US"/>
        </w:rPr>
        <w:t xml:space="preserve">confidence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42C17">
        <w:rPr>
          <w:rFonts w:ascii="Times New Roman" w:hAnsi="Times New Roman" w:cs="Times New Roman"/>
          <w:sz w:val="24"/>
          <w:szCs w:val="24"/>
          <w:lang w:val="en-US"/>
        </w:rPr>
        <w:t xml:space="preserve"> its growth rate. Therefore,</w:t>
      </w:r>
      <w:r w:rsidR="00DA3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can assume it </w:t>
      </w:r>
      <w:r w:rsidR="00517945">
        <w:rPr>
          <w:rFonts w:ascii="Times New Roman" w:hAnsi="Times New Roman" w:cs="Times New Roman"/>
          <w:sz w:val="24"/>
          <w:szCs w:val="24"/>
          <w:lang w:val="en-US"/>
        </w:rPr>
        <w:t>supports the prediction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7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42C17">
        <w:rPr>
          <w:rFonts w:ascii="Times New Roman" w:hAnsi="Times New Roman" w:cs="Times New Roman"/>
          <w:sz w:val="24"/>
          <w:szCs w:val="24"/>
          <w:lang w:val="en-US"/>
        </w:rPr>
        <w:t xml:space="preserve">our agent model and we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us conclude that </w:t>
      </w:r>
      <w:r w:rsidR="00B8227C">
        <w:rPr>
          <w:rFonts w:ascii="Times New Roman" w:hAnsi="Times New Roman" w:cs="Times New Roman"/>
          <w:sz w:val="24"/>
          <w:szCs w:val="24"/>
          <w:lang w:val="en-US"/>
        </w:rPr>
        <w:t>when we use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 our proposed agent model to analyze historic price indice</w:t>
      </w:r>
      <w:r w:rsidR="0057658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 we</w:t>
      </w:r>
      <w:r w:rsidR="00B8227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re abl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27C">
        <w:rPr>
          <w:rFonts w:ascii="Times New Roman" w:hAnsi="Times New Roman" w:cs="Times New Roman"/>
          <w:sz w:val="24"/>
          <w:szCs w:val="24"/>
          <w:lang w:val="en-US"/>
        </w:rPr>
        <w:t xml:space="preserve">usefully </w:t>
      </w:r>
      <w:r w:rsidR="00C431B6">
        <w:rPr>
          <w:rFonts w:ascii="Times New Roman" w:hAnsi="Times New Roman" w:cs="Times New Roman"/>
          <w:sz w:val="24"/>
          <w:szCs w:val="24"/>
          <w:lang w:val="en-US"/>
        </w:rPr>
        <w:t>estim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273F16">
        <w:rPr>
          <w:rFonts w:ascii="Times New Roman" w:hAnsi="Times New Roman" w:cs="Times New Roman"/>
          <w:sz w:val="24"/>
          <w:szCs w:val="24"/>
          <w:lang w:val="en-US"/>
        </w:rPr>
        <w:t xml:space="preserve">market </w:t>
      </w:r>
      <w:r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5765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E7978D" w14:textId="77777777" w:rsidR="00517945" w:rsidRPr="00DE2B41" w:rsidRDefault="00517945" w:rsidP="00EB383D">
      <w:pPr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05D7A3A" w14:textId="75842015" w:rsidR="00DE2B41" w:rsidRPr="00DE2B41" w:rsidRDefault="00DE2B41" w:rsidP="00EB3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REFERENCES</w:t>
      </w:r>
    </w:p>
    <w:p w14:paraId="3D26D0D9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LEXANDER, C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arket Models: A Guide to Financial Data Analysi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John Wiley &amp; Sons, 2001.</w:t>
      </w:r>
    </w:p>
    <w:p w14:paraId="1526DD24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RTHUR, W. B. “Complexity in Economic and Financial Markets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Complexity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Pr="00DE2B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vol.1, no.1, 1995.</w:t>
      </w:r>
    </w:p>
    <w:p w14:paraId="0EFE6C6C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RTHUR, W. B.; HOLLAND, J.; LEBARON, B.; PALMER, R.; TAYLER, P. “Asset pricing under endogenous expectations in an artificial stock market”. In: ARTHUR, W. B.; DURLAUF, S.; LANE, D. (eds.). The Economy as an Evolving Complex System II. Addison-Wesley, Reading, MA, 1997.</w:t>
      </w:r>
    </w:p>
    <w:p w14:paraId="51922381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RBERIS, N.; THALER, R. “A survey of behavioral finance”. In: THALER, R. (Ed.)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Advances in behavioral financ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Princeton: Princeton University Press, v.2, 2005.</w:t>
      </w:r>
    </w:p>
    <w:p w14:paraId="6E68F582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RTELLA, M. A.; PIRES, F. R.; FENG, L.; STANLEY, H. E. “Confidence and the stock market: An agent based approach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PLOS On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January, 2014.</w:t>
      </w:r>
    </w:p>
    <w:p w14:paraId="4B9F80C6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LACK, F. “Noise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Finance,</w:t>
      </w:r>
      <w:r w:rsidRPr="00DE2B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. 41, 1986.</w:t>
      </w:r>
    </w:p>
    <w:p w14:paraId="411C1235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ICKEY, D.A.; FULLER, W.A. “Distribution of the estimators for autoregressive time series with a unit root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the American Statistical Associatio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74, 427–431, 1979.</w:t>
      </w:r>
    </w:p>
    <w:p w14:paraId="6CF352C5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NGLE, R. F.; GRANGER, C.W.J. “Co-integration and error correction: representation, estimation, and testing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Econometric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55, 251–276, 1987.</w:t>
      </w:r>
    </w:p>
    <w:p w14:paraId="4DBB2F66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AMA, E. “Efficient capital markets: a review of theory and empirical work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Financ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n.25, 1970.</w:t>
      </w:r>
    </w:p>
    <w:p w14:paraId="2116422F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ARMER, J. D.; JOSHI, S. “The price dynamics of common trading strategies”,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Economic Behavior and Organization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49, 149–171, 2002.</w:t>
      </w:r>
    </w:p>
    <w:p w14:paraId="6DF5CEA7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JENSEN, M. “Some anomalous evidence regarding market efficiency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Financial Economics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. 6, 1978.</w:t>
      </w:r>
    </w:p>
    <w:p w14:paraId="0A05C4BF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JOHANSEN, S. "Estimation and Hypothesis Testing of Cointegration Vectors in Gaussian Vector Autoregressive Models"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Econometric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59 (6): 1551–1580. JSTOR 2938278, 1991.</w:t>
      </w:r>
    </w:p>
    <w:p w14:paraId="1A599267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KAHNEMAN, D.; RIEPE, M. “Aspects of investor psychology”.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 xml:space="preserve">Journal of Portfolio Management, </w:t>
      </w:r>
      <w:r w:rsidRPr="00DE2B41"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  <w:t>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4, 52-65, 1998.</w:t>
      </w:r>
    </w:p>
    <w:p w14:paraId="79524A0A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KWIATOWSKI, D.; PHILLIPS, P. C. B.; SCHMIDT, P.; SHIN, Y. "Testing the null hypothesis of stationarity against the alternative of a unit root". </w:t>
      </w:r>
      <w:r w:rsidRPr="00DE2B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pt-BR"/>
        </w:rPr>
        <w:t>Journal of Econometrics</w:t>
      </w:r>
      <w:r w:rsidRPr="00DE2B41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54 (1–3): 159–178. doi:10.1016/0304-4076(92)90104-Y, 1992.</w:t>
      </w:r>
    </w:p>
    <w:p w14:paraId="64EF4C8E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EBARON, B.; ARTHUR, W. B.; PALMER, R. “Time series properties of an artificial stock market”,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Economic Dynamics and Control,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23, 1487–1516, 1999.</w:t>
      </w:r>
    </w:p>
    <w:p w14:paraId="4B58C538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Y, H.; LEVY, M.; SOLOMON, S.</w:t>
      </w:r>
      <w:r w:rsidRPr="00DE2B41">
        <w:rPr>
          <w:lang w:val="en-US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Microscopic simulation of financial markets: From investor behavior to market phenomen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Academic Press, 1</w:t>
      </w:r>
      <w:r w:rsidRPr="00DE2B4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>st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dition, 2000.</w:t>
      </w:r>
    </w:p>
    <w:p w14:paraId="2792C2D2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JUNG, G.; BOX, G. E. P. "On a Measure of Lack of Fit in Time Series Models."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Biometrik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66, 67–72, 1978.</w:t>
      </w:r>
    </w:p>
    <w:p w14:paraId="4448C516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OVRIC, M. “</w:t>
      </w:r>
      <w:r w:rsidRPr="00DE2B41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Behavioral Finance and Agent-Based Artificial Markets”. </w:t>
      </w:r>
      <w:r w:rsidRPr="00DE2B41">
        <w:rPr>
          <w:rFonts w:ascii="Times New Roman" w:eastAsia="CMR9" w:hAnsi="Times New Roman" w:cs="Times New Roman"/>
          <w:sz w:val="24"/>
          <w:szCs w:val="24"/>
          <w:lang w:val="en-US" w:eastAsia="pt-BR"/>
        </w:rPr>
        <w:t>Erasmus University Rotterdam, Rotterdam, 2011.</w:t>
      </w:r>
    </w:p>
    <w:p w14:paraId="36BDABD1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ACKINNON, J.G. “Critical values for cointegration tests. In Engle, R. F. &amp; Granger, C.W.J., editores, Long-run economic relationships: readings in cointegration”. Oxford University Press, 1991.</w:t>
      </w:r>
    </w:p>
    <w:p w14:paraId="25754E10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ODEAN, T.  Do investors trade too much?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The American Economic Review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89(5): 1279–1298, 1999.</w:t>
      </w:r>
    </w:p>
    <w:p w14:paraId="20408D30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HILLIPS, P. C. B.; PERRON, P. "Testing for a Unit Root in Time Series Regression"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Biometrika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75 (2): 335–346. doi:10.1093/biomet/75.2.335, 1988.</w:t>
      </w:r>
    </w:p>
    <w:p w14:paraId="677527F4" w14:textId="77777777" w:rsidR="00DE2B41" w:rsidRPr="00DE2B41" w:rsidRDefault="00DE2B41" w:rsidP="00EB3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SHLEIFER, A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Inefficient markets: an introduction to behavioral finance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 New York: Oxford University Press, 2000.</w:t>
      </w:r>
    </w:p>
    <w:p w14:paraId="148A9A5A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AKAHASHI, H.; TERANO, T. “Agent-based approach to investor’s behavior and asset price fluctuation in financial markets”.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Journal of Artificial Societies and Social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DE2B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Simulation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6(3), 2003.</w:t>
      </w:r>
    </w:p>
    <w:p w14:paraId="245038F4" w14:textId="77777777" w:rsidR="00DE2B41" w:rsidRPr="00DE2B41" w:rsidRDefault="00DE2B41" w:rsidP="00EB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VERSKY, A.; KAHNEMAN, D. “Rational choice and the framing of decisions”. </w:t>
      </w:r>
      <w:r w:rsidRPr="00DE2B41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Journal of Business</w:t>
      </w:r>
      <w:r w:rsidRPr="00DE2B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v. 59, n. 4, pt.2, 1986.</w:t>
      </w:r>
    </w:p>
    <w:sectPr w:rsidR="00DE2B41" w:rsidRPr="00DE2B41" w:rsidSect="00D91558">
      <w:footerReference w:type="default" r:id="rId54"/>
      <w:pgSz w:w="12240" w:h="15840" w:code="1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14232" w14:textId="77777777" w:rsidR="003B66A1" w:rsidRDefault="003B66A1" w:rsidP="00DE2B41">
      <w:pPr>
        <w:spacing w:after="0" w:line="240" w:lineRule="auto"/>
      </w:pPr>
      <w:r>
        <w:separator/>
      </w:r>
    </w:p>
  </w:endnote>
  <w:endnote w:type="continuationSeparator" w:id="0">
    <w:p w14:paraId="71DF3F47" w14:textId="77777777" w:rsidR="003B66A1" w:rsidRDefault="003B66A1" w:rsidP="00DE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R9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534819"/>
      <w:docPartObj>
        <w:docPartGallery w:val="Page Numbers (Bottom of Page)"/>
        <w:docPartUnique/>
      </w:docPartObj>
    </w:sdtPr>
    <w:sdtEndPr/>
    <w:sdtContent>
      <w:p w14:paraId="758A6BE0" w14:textId="77777777" w:rsidR="00E073A6" w:rsidRDefault="00E073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9B">
          <w:rPr>
            <w:noProof/>
          </w:rPr>
          <w:t>2</w:t>
        </w:r>
        <w:r>
          <w:fldChar w:fldCharType="end"/>
        </w:r>
      </w:p>
    </w:sdtContent>
  </w:sdt>
  <w:p w14:paraId="5A595946" w14:textId="77777777" w:rsidR="00E073A6" w:rsidRDefault="00E07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6060" w14:textId="77777777" w:rsidR="003B66A1" w:rsidRDefault="003B66A1" w:rsidP="00DE2B41">
      <w:pPr>
        <w:spacing w:after="0" w:line="240" w:lineRule="auto"/>
      </w:pPr>
      <w:r>
        <w:separator/>
      </w:r>
    </w:p>
  </w:footnote>
  <w:footnote w:type="continuationSeparator" w:id="0">
    <w:p w14:paraId="3D428858" w14:textId="77777777" w:rsidR="003B66A1" w:rsidRDefault="003B66A1" w:rsidP="00DE2B41">
      <w:pPr>
        <w:spacing w:after="0" w:line="240" w:lineRule="auto"/>
      </w:pPr>
      <w:r>
        <w:continuationSeparator/>
      </w:r>
    </w:p>
  </w:footnote>
  <w:footnote w:id="1">
    <w:p w14:paraId="32269F6E" w14:textId="77777777" w:rsidR="00E073A6" w:rsidRPr="003537EB" w:rsidRDefault="00E073A6" w:rsidP="00DE2B41">
      <w:pPr>
        <w:pStyle w:val="Textodenotaderodap"/>
        <w:jc w:val="both"/>
        <w:rPr>
          <w:sz w:val="18"/>
          <w:szCs w:val="18"/>
          <w:lang w:val="en-US"/>
        </w:rPr>
      </w:pPr>
      <w:r w:rsidRPr="003537EB">
        <w:rPr>
          <w:rStyle w:val="Refdenotaderodap"/>
          <w:sz w:val="18"/>
          <w:szCs w:val="18"/>
          <w:lang w:val="en-US"/>
        </w:rPr>
        <w:footnoteRef/>
      </w:r>
      <w:r w:rsidRPr="003537EB">
        <w:rPr>
          <w:sz w:val="18"/>
          <w:szCs w:val="18"/>
          <w:lang w:val="en-US"/>
        </w:rPr>
        <w:t xml:space="preserve"> The simula</w:t>
      </w:r>
      <w:r>
        <w:rPr>
          <w:sz w:val="18"/>
          <w:szCs w:val="18"/>
          <w:lang w:val="en-US"/>
        </w:rPr>
        <w:t>tion and its descriptive statistics in which all agent</w:t>
      </w:r>
      <w:r w:rsidRPr="003537EB">
        <w:rPr>
          <w:sz w:val="18"/>
          <w:szCs w:val="18"/>
          <w:lang w:val="en-US"/>
        </w:rPr>
        <w:t xml:space="preserve">s </w:t>
      </w:r>
      <w:r>
        <w:rPr>
          <w:sz w:val="18"/>
          <w:szCs w:val="18"/>
          <w:lang w:val="en-US"/>
        </w:rPr>
        <w:t>a</w:t>
      </w:r>
      <w:r w:rsidRPr="003537EB">
        <w:rPr>
          <w:sz w:val="18"/>
          <w:szCs w:val="18"/>
          <w:lang w:val="en-US"/>
        </w:rPr>
        <w:t xml:space="preserve">re fundamentalists </w:t>
      </w:r>
      <w:r>
        <w:rPr>
          <w:sz w:val="18"/>
          <w:szCs w:val="18"/>
          <w:lang w:val="en-US"/>
        </w:rPr>
        <w:t>(reference case) are</w:t>
      </w:r>
      <w:r w:rsidRPr="003537E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hown </w:t>
      </w:r>
      <w:r w:rsidRPr="003537EB">
        <w:rPr>
          <w:sz w:val="18"/>
          <w:szCs w:val="18"/>
          <w:lang w:val="en-US"/>
        </w:rPr>
        <w:t>in the ap</w:t>
      </w:r>
      <w:r>
        <w:rPr>
          <w:sz w:val="18"/>
          <w:szCs w:val="18"/>
          <w:lang w:val="en-US"/>
        </w:rPr>
        <w:t>pe</w:t>
      </w:r>
      <w:r w:rsidRPr="003537EB">
        <w:rPr>
          <w:sz w:val="18"/>
          <w:szCs w:val="18"/>
          <w:lang w:val="en-US"/>
        </w:rPr>
        <w:t xml:space="preserve">ndix, </w:t>
      </w:r>
      <w:r>
        <w:rPr>
          <w:sz w:val="18"/>
          <w:szCs w:val="18"/>
          <w:lang w:val="en-US"/>
        </w:rPr>
        <w:t xml:space="preserve">as well as </w:t>
      </w:r>
      <w:r w:rsidRPr="003537EB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initial</w:t>
      </w:r>
      <w:r w:rsidRPr="003537EB">
        <w:rPr>
          <w:sz w:val="18"/>
          <w:szCs w:val="18"/>
          <w:lang w:val="en-US"/>
        </w:rPr>
        <w:t xml:space="preserve"> values </w:t>
      </w:r>
      <w:r>
        <w:rPr>
          <w:sz w:val="18"/>
          <w:szCs w:val="18"/>
          <w:lang w:val="en-US"/>
        </w:rPr>
        <w:t xml:space="preserve">of the </w:t>
      </w:r>
      <w:r w:rsidRPr="003537EB">
        <w:rPr>
          <w:sz w:val="18"/>
          <w:szCs w:val="18"/>
          <w:lang w:val="en-US"/>
        </w:rPr>
        <w:t>parameters</w:t>
      </w:r>
      <w:r>
        <w:rPr>
          <w:sz w:val="18"/>
          <w:szCs w:val="18"/>
          <w:lang w:val="en-US"/>
        </w:rPr>
        <w:t xml:space="preserve"> in the simulations</w:t>
      </w:r>
      <w:r w:rsidRPr="003537EB">
        <w:rPr>
          <w:sz w:val="18"/>
          <w:szCs w:val="18"/>
          <w:lang w:val="en-US"/>
        </w:rPr>
        <w:t>.</w:t>
      </w:r>
    </w:p>
  </w:footnote>
  <w:footnote w:id="2">
    <w:p w14:paraId="0EBF1FC6" w14:textId="6F864244" w:rsidR="00E073A6" w:rsidRPr="00AD15BF" w:rsidRDefault="00E073A6" w:rsidP="00DE2B41">
      <w:pPr>
        <w:pStyle w:val="Textodenotaderodap"/>
        <w:jc w:val="both"/>
        <w:rPr>
          <w:color w:val="FF0000"/>
          <w:sz w:val="18"/>
          <w:szCs w:val="18"/>
          <w:lang w:val="en-US"/>
        </w:rPr>
      </w:pPr>
      <w:r w:rsidRPr="005E1EBD">
        <w:rPr>
          <w:rStyle w:val="Refdenotaderodap"/>
          <w:sz w:val="18"/>
          <w:szCs w:val="18"/>
          <w:lang w:val="en-US"/>
        </w:rPr>
        <w:footnoteRef/>
      </w:r>
      <w:r w:rsidRPr="005E1EBD">
        <w:rPr>
          <w:sz w:val="18"/>
          <w:szCs w:val="18"/>
          <w:lang w:val="en-US"/>
        </w:rPr>
        <w:t xml:space="preserve"> Data provided by the International Center for Finance, Yale School of Management</w:t>
      </w:r>
      <w:r>
        <w:rPr>
          <w:sz w:val="18"/>
          <w:szCs w:val="18"/>
          <w:lang w:val="en-US"/>
        </w:rPr>
        <w:t>, Yale University, USA</w:t>
      </w:r>
      <w:r w:rsidRPr="005E1EBD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en-US"/>
        </w:rPr>
        <w:t>The m</w:t>
      </w:r>
      <w:r w:rsidRPr="005E1EBD">
        <w:rPr>
          <w:sz w:val="18"/>
          <w:szCs w:val="18"/>
          <w:lang w:val="en-US"/>
        </w:rPr>
        <w:t>onthly data refer to the period from July 2001 to August 2008. The period after August 2008 was not considered</w:t>
      </w:r>
      <w:r>
        <w:rPr>
          <w:sz w:val="18"/>
          <w:szCs w:val="18"/>
          <w:lang w:val="en-US"/>
        </w:rPr>
        <w:t xml:space="preserve"> as </w:t>
      </w:r>
      <w:r w:rsidRPr="005E1EBD">
        <w:rPr>
          <w:sz w:val="18"/>
          <w:szCs w:val="18"/>
          <w:lang w:val="en-US"/>
        </w:rPr>
        <w:t xml:space="preserve">the confidence index </w:t>
      </w:r>
      <w:r>
        <w:rPr>
          <w:sz w:val="18"/>
          <w:szCs w:val="18"/>
          <w:lang w:val="en-US"/>
        </w:rPr>
        <w:t>in</w:t>
      </w:r>
      <w:r w:rsidRPr="005E1EBD">
        <w:rPr>
          <w:sz w:val="18"/>
          <w:szCs w:val="18"/>
          <w:lang w:val="en-US"/>
        </w:rPr>
        <w:t xml:space="preserve"> the stock </w:t>
      </w:r>
      <w:r>
        <w:rPr>
          <w:sz w:val="18"/>
          <w:szCs w:val="18"/>
          <w:lang w:val="en-US"/>
        </w:rPr>
        <w:t>m</w:t>
      </w:r>
      <w:r w:rsidRPr="005E1EBD">
        <w:rPr>
          <w:sz w:val="18"/>
          <w:szCs w:val="18"/>
          <w:lang w:val="en-US"/>
        </w:rPr>
        <w:t xml:space="preserve">arket </w:t>
      </w:r>
      <w:r>
        <w:rPr>
          <w:sz w:val="18"/>
          <w:szCs w:val="18"/>
          <w:lang w:val="en-US"/>
        </w:rPr>
        <w:t xml:space="preserve">strangely </w:t>
      </w:r>
      <w:r w:rsidRPr="005E1EBD">
        <w:rPr>
          <w:sz w:val="18"/>
          <w:szCs w:val="18"/>
          <w:lang w:val="en-US"/>
        </w:rPr>
        <w:t xml:space="preserve">increased despite </w:t>
      </w:r>
      <w:r>
        <w:rPr>
          <w:sz w:val="18"/>
          <w:szCs w:val="18"/>
          <w:lang w:val="en-US"/>
        </w:rPr>
        <w:t xml:space="preserve">a major </w:t>
      </w:r>
      <w:r w:rsidRPr="005E1EBD">
        <w:rPr>
          <w:sz w:val="18"/>
          <w:szCs w:val="18"/>
          <w:lang w:val="en-US"/>
        </w:rPr>
        <w:t>financial crisis that started in Se</w:t>
      </w:r>
      <w:r>
        <w:rPr>
          <w:sz w:val="18"/>
          <w:szCs w:val="18"/>
          <w:lang w:val="en-US"/>
        </w:rPr>
        <w:t>p</w:t>
      </w:r>
      <w:r w:rsidRPr="005E1EBD">
        <w:rPr>
          <w:sz w:val="18"/>
          <w:szCs w:val="18"/>
          <w:lang w:val="en-US"/>
        </w:rPr>
        <w:t xml:space="preserve">tember of 2008, </w:t>
      </w:r>
      <w:r>
        <w:rPr>
          <w:sz w:val="18"/>
          <w:szCs w:val="18"/>
          <w:lang w:val="en-US"/>
        </w:rPr>
        <w:t xml:space="preserve">with </w:t>
      </w:r>
      <w:r w:rsidRPr="005E1EBD">
        <w:rPr>
          <w:sz w:val="18"/>
          <w:szCs w:val="18"/>
          <w:lang w:val="en-US"/>
        </w:rPr>
        <w:t>the Lehman Brothers</w:t>
      </w:r>
      <w:r>
        <w:rPr>
          <w:sz w:val="18"/>
          <w:szCs w:val="18"/>
          <w:lang w:val="en-US"/>
        </w:rPr>
        <w:t>’ bankruptcy.</w:t>
      </w:r>
      <w:r w:rsidRPr="005E1EBD">
        <w:rPr>
          <w:sz w:val="18"/>
          <w:szCs w:val="18"/>
          <w:lang w:val="en-US"/>
        </w:rPr>
        <w:t xml:space="preserve"> </w:t>
      </w:r>
    </w:p>
  </w:footnote>
  <w:footnote w:id="3">
    <w:p w14:paraId="503FD754" w14:textId="50C28EF8" w:rsidR="00E073A6" w:rsidRPr="00D322EB" w:rsidRDefault="00E073A6" w:rsidP="00C773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Refdenotaderodap"/>
        </w:rPr>
        <w:footnoteRef/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As far as we know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re are only two stock market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>confidence indexes</w:t>
      </w:r>
      <w:r>
        <w:rPr>
          <w:rFonts w:ascii="Times New Roman" w:hAnsi="Times New Roman" w:cs="Times New Roman"/>
          <w:sz w:val="18"/>
          <w:szCs w:val="18"/>
          <w:lang w:val="en-US"/>
        </w:rPr>
        <w:t>: t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ne calculated by Yale University and the other by Prof. Tsutsui from Osaka University, Japan.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Therefore, similarly to the S&amp;P 500 </w:t>
      </w:r>
      <w:r>
        <w:rPr>
          <w:rFonts w:ascii="Times New Roman" w:hAnsi="Times New Roman" w:cs="Times New Roman"/>
          <w:sz w:val="18"/>
          <w:szCs w:val="18"/>
          <w:lang w:val="en-US"/>
        </w:rPr>
        <w:t>and its confidence indices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>, w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>repeat</w:t>
      </w:r>
      <w:r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ame procedure for the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Japanese stock market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Nikkei index and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ts confidence level. We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find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t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>the Nikkei index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s non stationary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However,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>a stationary behavio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as found 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>in its correspon</w:t>
      </w:r>
      <w:r>
        <w:rPr>
          <w:rFonts w:ascii="Times New Roman" w:hAnsi="Times New Roman" w:cs="Times New Roman"/>
          <w:sz w:val="18"/>
          <w:szCs w:val="18"/>
          <w:lang w:val="en-US"/>
        </w:rPr>
        <w:t>ding Osaka confidence index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 for the period of time that we were interest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n. So, this result did</w:t>
      </w:r>
      <w:r w:rsidRPr="00D322EB">
        <w:rPr>
          <w:rFonts w:ascii="Times New Roman" w:hAnsi="Times New Roman" w:cs="Times New Roman"/>
          <w:sz w:val="18"/>
          <w:szCs w:val="18"/>
          <w:lang w:val="en-US"/>
        </w:rPr>
        <w:t xml:space="preserve"> not allow us to proceed with a proper analysis with the methods we used to check the cointegration and the causality relation between the </w:t>
      </w:r>
      <w:r>
        <w:rPr>
          <w:rFonts w:ascii="Times New Roman" w:hAnsi="Times New Roman" w:cs="Times New Roman"/>
          <w:sz w:val="18"/>
          <w:szCs w:val="18"/>
          <w:lang w:val="en-US"/>
        </w:rPr>
        <w:t>Japanese indices</w:t>
      </w:r>
      <w:r w:rsidRPr="00D322EB">
        <w:rPr>
          <w:rFonts w:ascii="Times New Roman" w:eastAsia="Times New Roman" w:hAnsi="Times New Roman" w:cs="Times New Roman"/>
          <w:sz w:val="18"/>
          <w:szCs w:val="18"/>
          <w:lang w:val="en-US" w:eastAsia="pt-BR"/>
        </w:rPr>
        <w:t>.</w:t>
      </w:r>
    </w:p>
    <w:p w14:paraId="754F85F2" w14:textId="58396B70" w:rsidR="00E073A6" w:rsidRPr="00D322EB" w:rsidRDefault="00E073A6" w:rsidP="00C77357">
      <w:pPr>
        <w:pStyle w:val="Textodenotaderodap"/>
        <w:jc w:val="both"/>
        <w:rPr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9C1"/>
    <w:multiLevelType w:val="hybridMultilevel"/>
    <w:tmpl w:val="F2C4F462"/>
    <w:lvl w:ilvl="0" w:tplc="A680F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57EBB"/>
    <w:multiLevelType w:val="hybridMultilevel"/>
    <w:tmpl w:val="53CC5474"/>
    <w:lvl w:ilvl="0" w:tplc="44E0D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1D9F1E95"/>
    <w:multiLevelType w:val="hybridMultilevel"/>
    <w:tmpl w:val="F556697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D7AFA"/>
    <w:multiLevelType w:val="hybridMultilevel"/>
    <w:tmpl w:val="7E7A7F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36901"/>
    <w:multiLevelType w:val="hybridMultilevel"/>
    <w:tmpl w:val="6F58E46A"/>
    <w:lvl w:ilvl="0" w:tplc="468E308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3FC7D2F"/>
    <w:multiLevelType w:val="hybridMultilevel"/>
    <w:tmpl w:val="ACA846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AA1776"/>
    <w:multiLevelType w:val="multilevel"/>
    <w:tmpl w:val="99E0B7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AA7ECF"/>
    <w:multiLevelType w:val="hybridMultilevel"/>
    <w:tmpl w:val="392E054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8F1D96"/>
    <w:multiLevelType w:val="hybridMultilevel"/>
    <w:tmpl w:val="8A7C41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81319"/>
    <w:multiLevelType w:val="hybridMultilevel"/>
    <w:tmpl w:val="6C3A8D0C"/>
    <w:lvl w:ilvl="0" w:tplc="DF00996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ACB0CA7"/>
    <w:multiLevelType w:val="hybridMultilevel"/>
    <w:tmpl w:val="0D48D17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C32660D"/>
    <w:multiLevelType w:val="hybridMultilevel"/>
    <w:tmpl w:val="B23A0B36"/>
    <w:lvl w:ilvl="0" w:tplc="CABC22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41"/>
    <w:rsid w:val="00001383"/>
    <w:rsid w:val="00020D1E"/>
    <w:rsid w:val="000219E7"/>
    <w:rsid w:val="00027739"/>
    <w:rsid w:val="000307A4"/>
    <w:rsid w:val="00045BF6"/>
    <w:rsid w:val="00046CBE"/>
    <w:rsid w:val="00047944"/>
    <w:rsid w:val="00050364"/>
    <w:rsid w:val="00052BEA"/>
    <w:rsid w:val="00056C05"/>
    <w:rsid w:val="000601B3"/>
    <w:rsid w:val="00073C41"/>
    <w:rsid w:val="000754DB"/>
    <w:rsid w:val="00083470"/>
    <w:rsid w:val="00086A2B"/>
    <w:rsid w:val="00091C32"/>
    <w:rsid w:val="00094341"/>
    <w:rsid w:val="0009520B"/>
    <w:rsid w:val="000962D5"/>
    <w:rsid w:val="00096304"/>
    <w:rsid w:val="000A1607"/>
    <w:rsid w:val="000A5181"/>
    <w:rsid w:val="000B67D2"/>
    <w:rsid w:val="000B7CDC"/>
    <w:rsid w:val="000C359D"/>
    <w:rsid w:val="000C45E3"/>
    <w:rsid w:val="000D276D"/>
    <w:rsid w:val="000E4E5F"/>
    <w:rsid w:val="000E6955"/>
    <w:rsid w:val="000F0F88"/>
    <w:rsid w:val="000F115E"/>
    <w:rsid w:val="000F5FB6"/>
    <w:rsid w:val="000F7B2B"/>
    <w:rsid w:val="00106D51"/>
    <w:rsid w:val="00112280"/>
    <w:rsid w:val="0011302A"/>
    <w:rsid w:val="001146C5"/>
    <w:rsid w:val="00115145"/>
    <w:rsid w:val="001167BF"/>
    <w:rsid w:val="00116AD3"/>
    <w:rsid w:val="00124710"/>
    <w:rsid w:val="0012555E"/>
    <w:rsid w:val="00127E30"/>
    <w:rsid w:val="0014096B"/>
    <w:rsid w:val="0014609C"/>
    <w:rsid w:val="00150047"/>
    <w:rsid w:val="001713ED"/>
    <w:rsid w:val="00172072"/>
    <w:rsid w:val="001833FE"/>
    <w:rsid w:val="0018445C"/>
    <w:rsid w:val="001872C7"/>
    <w:rsid w:val="00190D18"/>
    <w:rsid w:val="0019210F"/>
    <w:rsid w:val="001949DC"/>
    <w:rsid w:val="001A4CD4"/>
    <w:rsid w:val="001A5424"/>
    <w:rsid w:val="001A7D49"/>
    <w:rsid w:val="001B11C3"/>
    <w:rsid w:val="001B20CF"/>
    <w:rsid w:val="001B2755"/>
    <w:rsid w:val="001B3673"/>
    <w:rsid w:val="001B451A"/>
    <w:rsid w:val="001C02FE"/>
    <w:rsid w:val="001C05D1"/>
    <w:rsid w:val="001C1280"/>
    <w:rsid w:val="001C31C0"/>
    <w:rsid w:val="001C3E9B"/>
    <w:rsid w:val="001C5507"/>
    <w:rsid w:val="001C72BD"/>
    <w:rsid w:val="001D054C"/>
    <w:rsid w:val="001D2E89"/>
    <w:rsid w:val="001D33F9"/>
    <w:rsid w:val="001E3D59"/>
    <w:rsid w:val="001F186F"/>
    <w:rsid w:val="001F2A3A"/>
    <w:rsid w:val="001F3D8E"/>
    <w:rsid w:val="002101A2"/>
    <w:rsid w:val="00215F23"/>
    <w:rsid w:val="002235CE"/>
    <w:rsid w:val="002236E3"/>
    <w:rsid w:val="00224A1B"/>
    <w:rsid w:val="00224ED6"/>
    <w:rsid w:val="00227E35"/>
    <w:rsid w:val="002439AC"/>
    <w:rsid w:val="00246E61"/>
    <w:rsid w:val="00247AA5"/>
    <w:rsid w:val="0025632B"/>
    <w:rsid w:val="00262535"/>
    <w:rsid w:val="002628E6"/>
    <w:rsid w:val="002664A3"/>
    <w:rsid w:val="002719A1"/>
    <w:rsid w:val="00273F16"/>
    <w:rsid w:val="00281D5B"/>
    <w:rsid w:val="00286B23"/>
    <w:rsid w:val="00291355"/>
    <w:rsid w:val="00291659"/>
    <w:rsid w:val="00295FC0"/>
    <w:rsid w:val="002A0CAB"/>
    <w:rsid w:val="002A20A9"/>
    <w:rsid w:val="002A33A4"/>
    <w:rsid w:val="002B236C"/>
    <w:rsid w:val="002B5DA0"/>
    <w:rsid w:val="002B7502"/>
    <w:rsid w:val="002B75EE"/>
    <w:rsid w:val="002C1167"/>
    <w:rsid w:val="002C4B46"/>
    <w:rsid w:val="002C7942"/>
    <w:rsid w:val="002D03AD"/>
    <w:rsid w:val="002D1BFF"/>
    <w:rsid w:val="002D4E67"/>
    <w:rsid w:val="002D652F"/>
    <w:rsid w:val="002D6A94"/>
    <w:rsid w:val="002E2B49"/>
    <w:rsid w:val="002E4C5D"/>
    <w:rsid w:val="002E4E22"/>
    <w:rsid w:val="002F5E08"/>
    <w:rsid w:val="00301AB5"/>
    <w:rsid w:val="00312E27"/>
    <w:rsid w:val="00315AAC"/>
    <w:rsid w:val="0032761E"/>
    <w:rsid w:val="00333466"/>
    <w:rsid w:val="00334240"/>
    <w:rsid w:val="00336ADA"/>
    <w:rsid w:val="00342208"/>
    <w:rsid w:val="00350E94"/>
    <w:rsid w:val="00351ED0"/>
    <w:rsid w:val="00360763"/>
    <w:rsid w:val="003629CA"/>
    <w:rsid w:val="00363790"/>
    <w:rsid w:val="0036685D"/>
    <w:rsid w:val="003739CC"/>
    <w:rsid w:val="0037703D"/>
    <w:rsid w:val="003775F2"/>
    <w:rsid w:val="00383AE6"/>
    <w:rsid w:val="00384F52"/>
    <w:rsid w:val="00386870"/>
    <w:rsid w:val="003A0948"/>
    <w:rsid w:val="003A0BFA"/>
    <w:rsid w:val="003A42DB"/>
    <w:rsid w:val="003B3972"/>
    <w:rsid w:val="003B66A1"/>
    <w:rsid w:val="003B67DB"/>
    <w:rsid w:val="003C06A3"/>
    <w:rsid w:val="003D6945"/>
    <w:rsid w:val="003F2869"/>
    <w:rsid w:val="003F49F2"/>
    <w:rsid w:val="00401170"/>
    <w:rsid w:val="00403794"/>
    <w:rsid w:val="004041A9"/>
    <w:rsid w:val="00404997"/>
    <w:rsid w:val="0041140C"/>
    <w:rsid w:val="00416173"/>
    <w:rsid w:val="004167A7"/>
    <w:rsid w:val="00421936"/>
    <w:rsid w:val="00432D33"/>
    <w:rsid w:val="00435382"/>
    <w:rsid w:val="00436698"/>
    <w:rsid w:val="00442091"/>
    <w:rsid w:val="004431FB"/>
    <w:rsid w:val="004463B5"/>
    <w:rsid w:val="004467A4"/>
    <w:rsid w:val="0045130E"/>
    <w:rsid w:val="00451E3C"/>
    <w:rsid w:val="00455C90"/>
    <w:rsid w:val="00457DC1"/>
    <w:rsid w:val="00460CE3"/>
    <w:rsid w:val="00464EAB"/>
    <w:rsid w:val="00470AB6"/>
    <w:rsid w:val="00470BFE"/>
    <w:rsid w:val="004713DC"/>
    <w:rsid w:val="0047326D"/>
    <w:rsid w:val="00473D82"/>
    <w:rsid w:val="004763E7"/>
    <w:rsid w:val="004766B9"/>
    <w:rsid w:val="00476B5C"/>
    <w:rsid w:val="00482C35"/>
    <w:rsid w:val="004836A2"/>
    <w:rsid w:val="004857A7"/>
    <w:rsid w:val="00486A17"/>
    <w:rsid w:val="0049615C"/>
    <w:rsid w:val="00496342"/>
    <w:rsid w:val="004A187B"/>
    <w:rsid w:val="004A53FB"/>
    <w:rsid w:val="004A5783"/>
    <w:rsid w:val="004B20BC"/>
    <w:rsid w:val="004C380B"/>
    <w:rsid w:val="004C4525"/>
    <w:rsid w:val="004C60AD"/>
    <w:rsid w:val="004C60FB"/>
    <w:rsid w:val="004C66AE"/>
    <w:rsid w:val="004C719B"/>
    <w:rsid w:val="004D335C"/>
    <w:rsid w:val="004E5243"/>
    <w:rsid w:val="004E736F"/>
    <w:rsid w:val="004F5647"/>
    <w:rsid w:val="00502DDA"/>
    <w:rsid w:val="00511EE2"/>
    <w:rsid w:val="00512229"/>
    <w:rsid w:val="00517945"/>
    <w:rsid w:val="005208F3"/>
    <w:rsid w:val="00530B0D"/>
    <w:rsid w:val="005412A5"/>
    <w:rsid w:val="00543563"/>
    <w:rsid w:val="00547FD1"/>
    <w:rsid w:val="00553FB2"/>
    <w:rsid w:val="00554874"/>
    <w:rsid w:val="00556791"/>
    <w:rsid w:val="00560941"/>
    <w:rsid w:val="00574E89"/>
    <w:rsid w:val="00576588"/>
    <w:rsid w:val="00576D90"/>
    <w:rsid w:val="00580777"/>
    <w:rsid w:val="0058171E"/>
    <w:rsid w:val="00594C91"/>
    <w:rsid w:val="00596F14"/>
    <w:rsid w:val="00596F41"/>
    <w:rsid w:val="005A0A26"/>
    <w:rsid w:val="005A4532"/>
    <w:rsid w:val="005B18CD"/>
    <w:rsid w:val="005B6F9B"/>
    <w:rsid w:val="005D3A00"/>
    <w:rsid w:val="005D3C61"/>
    <w:rsid w:val="005D4EA7"/>
    <w:rsid w:val="005E0DE5"/>
    <w:rsid w:val="005F12B3"/>
    <w:rsid w:val="005F3049"/>
    <w:rsid w:val="005F520E"/>
    <w:rsid w:val="005F5C5D"/>
    <w:rsid w:val="00600493"/>
    <w:rsid w:val="00601E35"/>
    <w:rsid w:val="0060427D"/>
    <w:rsid w:val="00607BA0"/>
    <w:rsid w:val="00613051"/>
    <w:rsid w:val="006255F3"/>
    <w:rsid w:val="00626C6A"/>
    <w:rsid w:val="006321A5"/>
    <w:rsid w:val="00632C32"/>
    <w:rsid w:val="006363F2"/>
    <w:rsid w:val="00636C54"/>
    <w:rsid w:val="00642C17"/>
    <w:rsid w:val="00646C7A"/>
    <w:rsid w:val="00655355"/>
    <w:rsid w:val="00657296"/>
    <w:rsid w:val="00664872"/>
    <w:rsid w:val="00673F23"/>
    <w:rsid w:val="00675302"/>
    <w:rsid w:val="00675822"/>
    <w:rsid w:val="0068018A"/>
    <w:rsid w:val="00681E7E"/>
    <w:rsid w:val="00693529"/>
    <w:rsid w:val="00695B77"/>
    <w:rsid w:val="00697D15"/>
    <w:rsid w:val="006A0CE7"/>
    <w:rsid w:val="006A6525"/>
    <w:rsid w:val="006B21EB"/>
    <w:rsid w:val="006B231E"/>
    <w:rsid w:val="006B3D53"/>
    <w:rsid w:val="006C1628"/>
    <w:rsid w:val="006D299B"/>
    <w:rsid w:val="006D406B"/>
    <w:rsid w:val="006D4EBD"/>
    <w:rsid w:val="006D76FF"/>
    <w:rsid w:val="006E06F9"/>
    <w:rsid w:val="006E0CCA"/>
    <w:rsid w:val="006E0E53"/>
    <w:rsid w:val="006E1364"/>
    <w:rsid w:val="006E438A"/>
    <w:rsid w:val="006E5C2A"/>
    <w:rsid w:val="006E7253"/>
    <w:rsid w:val="006F4026"/>
    <w:rsid w:val="006F4EA2"/>
    <w:rsid w:val="00706CAF"/>
    <w:rsid w:val="007070FF"/>
    <w:rsid w:val="007211E6"/>
    <w:rsid w:val="00735545"/>
    <w:rsid w:val="00742224"/>
    <w:rsid w:val="0074308C"/>
    <w:rsid w:val="007576C6"/>
    <w:rsid w:val="00763D2A"/>
    <w:rsid w:val="00787953"/>
    <w:rsid w:val="00792C97"/>
    <w:rsid w:val="007A2D4E"/>
    <w:rsid w:val="007A2FA6"/>
    <w:rsid w:val="007B0A4E"/>
    <w:rsid w:val="007B0A56"/>
    <w:rsid w:val="007B10B7"/>
    <w:rsid w:val="007B24A8"/>
    <w:rsid w:val="007B39C0"/>
    <w:rsid w:val="007B4F08"/>
    <w:rsid w:val="007D0924"/>
    <w:rsid w:val="007D4AF9"/>
    <w:rsid w:val="007D6FDE"/>
    <w:rsid w:val="007D708C"/>
    <w:rsid w:val="007F079E"/>
    <w:rsid w:val="007F17E6"/>
    <w:rsid w:val="007F27F7"/>
    <w:rsid w:val="007F3A6F"/>
    <w:rsid w:val="007F4995"/>
    <w:rsid w:val="007F5258"/>
    <w:rsid w:val="0080787D"/>
    <w:rsid w:val="0081064E"/>
    <w:rsid w:val="008126F7"/>
    <w:rsid w:val="008137B7"/>
    <w:rsid w:val="008206CB"/>
    <w:rsid w:val="00821432"/>
    <w:rsid w:val="008262B1"/>
    <w:rsid w:val="0083041A"/>
    <w:rsid w:val="00833017"/>
    <w:rsid w:val="00833201"/>
    <w:rsid w:val="00836D94"/>
    <w:rsid w:val="00840286"/>
    <w:rsid w:val="00842712"/>
    <w:rsid w:val="00843DAD"/>
    <w:rsid w:val="0085318A"/>
    <w:rsid w:val="008563FE"/>
    <w:rsid w:val="0086078D"/>
    <w:rsid w:val="00862EFA"/>
    <w:rsid w:val="00870675"/>
    <w:rsid w:val="008732A1"/>
    <w:rsid w:val="0087342C"/>
    <w:rsid w:val="00873FC1"/>
    <w:rsid w:val="008814DE"/>
    <w:rsid w:val="008837BB"/>
    <w:rsid w:val="008873A5"/>
    <w:rsid w:val="00896555"/>
    <w:rsid w:val="008A1B33"/>
    <w:rsid w:val="008A56AF"/>
    <w:rsid w:val="008B06C9"/>
    <w:rsid w:val="008B20BE"/>
    <w:rsid w:val="008B4688"/>
    <w:rsid w:val="008B4B14"/>
    <w:rsid w:val="008B65C0"/>
    <w:rsid w:val="008C4A47"/>
    <w:rsid w:val="008D0A3B"/>
    <w:rsid w:val="008E5B0A"/>
    <w:rsid w:val="008E78F0"/>
    <w:rsid w:val="008E7A18"/>
    <w:rsid w:val="00901194"/>
    <w:rsid w:val="00904184"/>
    <w:rsid w:val="00905EED"/>
    <w:rsid w:val="00907959"/>
    <w:rsid w:val="009109CC"/>
    <w:rsid w:val="0091346B"/>
    <w:rsid w:val="009159C5"/>
    <w:rsid w:val="00921D62"/>
    <w:rsid w:val="0093278C"/>
    <w:rsid w:val="00937E88"/>
    <w:rsid w:val="00944988"/>
    <w:rsid w:val="00945443"/>
    <w:rsid w:val="009467DF"/>
    <w:rsid w:val="00952EAE"/>
    <w:rsid w:val="0097391F"/>
    <w:rsid w:val="009770BF"/>
    <w:rsid w:val="009838E5"/>
    <w:rsid w:val="00985C1A"/>
    <w:rsid w:val="009911CF"/>
    <w:rsid w:val="00995944"/>
    <w:rsid w:val="009A193E"/>
    <w:rsid w:val="009A35B1"/>
    <w:rsid w:val="009A7233"/>
    <w:rsid w:val="009A78C2"/>
    <w:rsid w:val="009B3590"/>
    <w:rsid w:val="009B4166"/>
    <w:rsid w:val="009B4DF5"/>
    <w:rsid w:val="009C12E9"/>
    <w:rsid w:val="009D1DA1"/>
    <w:rsid w:val="009E3640"/>
    <w:rsid w:val="009E5567"/>
    <w:rsid w:val="009F6061"/>
    <w:rsid w:val="009F614F"/>
    <w:rsid w:val="00A01EFC"/>
    <w:rsid w:val="00A0549E"/>
    <w:rsid w:val="00A102FC"/>
    <w:rsid w:val="00A13E41"/>
    <w:rsid w:val="00A22CDB"/>
    <w:rsid w:val="00A23659"/>
    <w:rsid w:val="00A332D7"/>
    <w:rsid w:val="00A40615"/>
    <w:rsid w:val="00A41CCA"/>
    <w:rsid w:val="00A4512E"/>
    <w:rsid w:val="00A45A09"/>
    <w:rsid w:val="00A56D97"/>
    <w:rsid w:val="00A6171F"/>
    <w:rsid w:val="00A70F63"/>
    <w:rsid w:val="00A72E06"/>
    <w:rsid w:val="00A737BE"/>
    <w:rsid w:val="00A763DC"/>
    <w:rsid w:val="00A77CC1"/>
    <w:rsid w:val="00A8162D"/>
    <w:rsid w:val="00A84CB8"/>
    <w:rsid w:val="00A86C54"/>
    <w:rsid w:val="00A8773C"/>
    <w:rsid w:val="00A910C0"/>
    <w:rsid w:val="00A96412"/>
    <w:rsid w:val="00A97368"/>
    <w:rsid w:val="00A9749E"/>
    <w:rsid w:val="00A97ACC"/>
    <w:rsid w:val="00AA43B6"/>
    <w:rsid w:val="00AA4450"/>
    <w:rsid w:val="00AA45A9"/>
    <w:rsid w:val="00AB3169"/>
    <w:rsid w:val="00AB320A"/>
    <w:rsid w:val="00AB761C"/>
    <w:rsid w:val="00AB7A60"/>
    <w:rsid w:val="00AC312C"/>
    <w:rsid w:val="00AC6A38"/>
    <w:rsid w:val="00AD0F2B"/>
    <w:rsid w:val="00AD15BF"/>
    <w:rsid w:val="00AD2427"/>
    <w:rsid w:val="00AD35B0"/>
    <w:rsid w:val="00AD489F"/>
    <w:rsid w:val="00AD7F5C"/>
    <w:rsid w:val="00AE14B8"/>
    <w:rsid w:val="00AE1A07"/>
    <w:rsid w:val="00AE6657"/>
    <w:rsid w:val="00AF14B1"/>
    <w:rsid w:val="00AF571D"/>
    <w:rsid w:val="00B00936"/>
    <w:rsid w:val="00B11DED"/>
    <w:rsid w:val="00B30273"/>
    <w:rsid w:val="00B30828"/>
    <w:rsid w:val="00B3509D"/>
    <w:rsid w:val="00B35E82"/>
    <w:rsid w:val="00B41C6D"/>
    <w:rsid w:val="00B46B46"/>
    <w:rsid w:val="00B502DD"/>
    <w:rsid w:val="00B5077B"/>
    <w:rsid w:val="00B57441"/>
    <w:rsid w:val="00B61D3F"/>
    <w:rsid w:val="00B646AB"/>
    <w:rsid w:val="00B74522"/>
    <w:rsid w:val="00B76A65"/>
    <w:rsid w:val="00B8227C"/>
    <w:rsid w:val="00B835A8"/>
    <w:rsid w:val="00B86441"/>
    <w:rsid w:val="00B8708F"/>
    <w:rsid w:val="00B968B5"/>
    <w:rsid w:val="00BA4A8D"/>
    <w:rsid w:val="00BB3769"/>
    <w:rsid w:val="00BB7824"/>
    <w:rsid w:val="00BC61E1"/>
    <w:rsid w:val="00BC7240"/>
    <w:rsid w:val="00BD0DA8"/>
    <w:rsid w:val="00BD14D9"/>
    <w:rsid w:val="00BD2524"/>
    <w:rsid w:val="00BD4E4F"/>
    <w:rsid w:val="00BD6F30"/>
    <w:rsid w:val="00BD7552"/>
    <w:rsid w:val="00BE19B8"/>
    <w:rsid w:val="00BE479E"/>
    <w:rsid w:val="00BF18E7"/>
    <w:rsid w:val="00BF2D5B"/>
    <w:rsid w:val="00BF3690"/>
    <w:rsid w:val="00BF5151"/>
    <w:rsid w:val="00C06750"/>
    <w:rsid w:val="00C118AD"/>
    <w:rsid w:val="00C13895"/>
    <w:rsid w:val="00C13FAE"/>
    <w:rsid w:val="00C24CD1"/>
    <w:rsid w:val="00C3102B"/>
    <w:rsid w:val="00C338B6"/>
    <w:rsid w:val="00C42C88"/>
    <w:rsid w:val="00C431B6"/>
    <w:rsid w:val="00C5173E"/>
    <w:rsid w:val="00C56C04"/>
    <w:rsid w:val="00C571F4"/>
    <w:rsid w:val="00C61CFD"/>
    <w:rsid w:val="00C61FA2"/>
    <w:rsid w:val="00C64910"/>
    <w:rsid w:val="00C66217"/>
    <w:rsid w:val="00C6747C"/>
    <w:rsid w:val="00C7434E"/>
    <w:rsid w:val="00C74818"/>
    <w:rsid w:val="00C77357"/>
    <w:rsid w:val="00C85C02"/>
    <w:rsid w:val="00C87058"/>
    <w:rsid w:val="00C930FA"/>
    <w:rsid w:val="00CA02B9"/>
    <w:rsid w:val="00CA2928"/>
    <w:rsid w:val="00CA6BC3"/>
    <w:rsid w:val="00CB003F"/>
    <w:rsid w:val="00CB24C1"/>
    <w:rsid w:val="00CB5117"/>
    <w:rsid w:val="00CD0593"/>
    <w:rsid w:val="00CD071F"/>
    <w:rsid w:val="00CD09F1"/>
    <w:rsid w:val="00CD65B4"/>
    <w:rsid w:val="00CE493D"/>
    <w:rsid w:val="00CE6033"/>
    <w:rsid w:val="00CE7EF2"/>
    <w:rsid w:val="00CF7BBA"/>
    <w:rsid w:val="00D01D04"/>
    <w:rsid w:val="00D01FE9"/>
    <w:rsid w:val="00D04270"/>
    <w:rsid w:val="00D13F06"/>
    <w:rsid w:val="00D14689"/>
    <w:rsid w:val="00D202F0"/>
    <w:rsid w:val="00D23568"/>
    <w:rsid w:val="00D322EB"/>
    <w:rsid w:val="00D3438A"/>
    <w:rsid w:val="00D34A95"/>
    <w:rsid w:val="00D351AD"/>
    <w:rsid w:val="00D410A1"/>
    <w:rsid w:val="00D434C4"/>
    <w:rsid w:val="00D4381B"/>
    <w:rsid w:val="00D4745E"/>
    <w:rsid w:val="00D50ED7"/>
    <w:rsid w:val="00D52851"/>
    <w:rsid w:val="00D60AF4"/>
    <w:rsid w:val="00D610E6"/>
    <w:rsid w:val="00D65731"/>
    <w:rsid w:val="00D65A0D"/>
    <w:rsid w:val="00D77491"/>
    <w:rsid w:val="00D77C48"/>
    <w:rsid w:val="00D80224"/>
    <w:rsid w:val="00D80BBC"/>
    <w:rsid w:val="00D81C02"/>
    <w:rsid w:val="00D91558"/>
    <w:rsid w:val="00D92214"/>
    <w:rsid w:val="00DA1F3D"/>
    <w:rsid w:val="00DA339E"/>
    <w:rsid w:val="00DB0388"/>
    <w:rsid w:val="00DB0FD5"/>
    <w:rsid w:val="00DC1AE2"/>
    <w:rsid w:val="00DD2327"/>
    <w:rsid w:val="00DD2DB0"/>
    <w:rsid w:val="00DD6DA9"/>
    <w:rsid w:val="00DE2B41"/>
    <w:rsid w:val="00DF07C9"/>
    <w:rsid w:val="00DF0974"/>
    <w:rsid w:val="00DF36A5"/>
    <w:rsid w:val="00DF626C"/>
    <w:rsid w:val="00E000F4"/>
    <w:rsid w:val="00E04C0E"/>
    <w:rsid w:val="00E05D56"/>
    <w:rsid w:val="00E06C55"/>
    <w:rsid w:val="00E073A6"/>
    <w:rsid w:val="00E10BC2"/>
    <w:rsid w:val="00E10EFE"/>
    <w:rsid w:val="00E161C3"/>
    <w:rsid w:val="00E24C00"/>
    <w:rsid w:val="00E27044"/>
    <w:rsid w:val="00E33ED8"/>
    <w:rsid w:val="00E360F4"/>
    <w:rsid w:val="00E473E1"/>
    <w:rsid w:val="00E50D4F"/>
    <w:rsid w:val="00E51C21"/>
    <w:rsid w:val="00E74C21"/>
    <w:rsid w:val="00E83125"/>
    <w:rsid w:val="00E84471"/>
    <w:rsid w:val="00E90C66"/>
    <w:rsid w:val="00E94CA9"/>
    <w:rsid w:val="00EA059F"/>
    <w:rsid w:val="00EA41EB"/>
    <w:rsid w:val="00EA62DA"/>
    <w:rsid w:val="00EB1BB3"/>
    <w:rsid w:val="00EB383D"/>
    <w:rsid w:val="00EB3B10"/>
    <w:rsid w:val="00EB6D6E"/>
    <w:rsid w:val="00EC278D"/>
    <w:rsid w:val="00EC569F"/>
    <w:rsid w:val="00EC7CCE"/>
    <w:rsid w:val="00EE4595"/>
    <w:rsid w:val="00EE4BA5"/>
    <w:rsid w:val="00EF1583"/>
    <w:rsid w:val="00EF6697"/>
    <w:rsid w:val="00EF7605"/>
    <w:rsid w:val="00F0593A"/>
    <w:rsid w:val="00F05ED9"/>
    <w:rsid w:val="00F1161B"/>
    <w:rsid w:val="00F139FC"/>
    <w:rsid w:val="00F13CC7"/>
    <w:rsid w:val="00F1574C"/>
    <w:rsid w:val="00F15B97"/>
    <w:rsid w:val="00F162BF"/>
    <w:rsid w:val="00F165ED"/>
    <w:rsid w:val="00F22955"/>
    <w:rsid w:val="00F243BA"/>
    <w:rsid w:val="00F258C3"/>
    <w:rsid w:val="00F272EF"/>
    <w:rsid w:val="00F3341D"/>
    <w:rsid w:val="00F34082"/>
    <w:rsid w:val="00F35B39"/>
    <w:rsid w:val="00F45785"/>
    <w:rsid w:val="00F46507"/>
    <w:rsid w:val="00F47067"/>
    <w:rsid w:val="00F50472"/>
    <w:rsid w:val="00F557EE"/>
    <w:rsid w:val="00F61A97"/>
    <w:rsid w:val="00F639A6"/>
    <w:rsid w:val="00F63AC6"/>
    <w:rsid w:val="00F76496"/>
    <w:rsid w:val="00F903B3"/>
    <w:rsid w:val="00F92DD8"/>
    <w:rsid w:val="00F949FE"/>
    <w:rsid w:val="00F960E3"/>
    <w:rsid w:val="00FB219A"/>
    <w:rsid w:val="00FB2A3E"/>
    <w:rsid w:val="00FB62C6"/>
    <w:rsid w:val="00FB7154"/>
    <w:rsid w:val="00FB7EA7"/>
    <w:rsid w:val="00FC1ED1"/>
    <w:rsid w:val="00FC2308"/>
    <w:rsid w:val="00FC4817"/>
    <w:rsid w:val="00FD32D2"/>
    <w:rsid w:val="00FD77FD"/>
    <w:rsid w:val="00FE7EE8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04661"/>
  <w15:docId w15:val="{9A4AC973-03B4-4057-A8D3-D49B290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DE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qFormat/>
    <w:rsid w:val="00DE2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B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DE2B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1">
    <w:name w:val="Sem lista1"/>
    <w:next w:val="Semlista"/>
    <w:semiHidden/>
    <w:rsid w:val="00DE2B41"/>
  </w:style>
  <w:style w:type="paragraph" w:styleId="Textodenotaderodap">
    <w:name w:val="footnote text"/>
    <w:basedOn w:val="Normal"/>
    <w:link w:val="TextodenotaderodapChar"/>
    <w:semiHidden/>
    <w:rsid w:val="00DE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2B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DE2B41"/>
    <w:rPr>
      <w:vertAlign w:val="superscript"/>
    </w:rPr>
  </w:style>
  <w:style w:type="character" w:styleId="Hyperlink">
    <w:name w:val="Hyperlink"/>
    <w:rsid w:val="00DE2B4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E2B41"/>
  </w:style>
  <w:style w:type="table" w:styleId="Tabelacomgrade">
    <w:name w:val="Table Grid"/>
    <w:basedOn w:val="Tabelanormal"/>
    <w:uiPriority w:val="39"/>
    <w:rsid w:val="00DE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DE2B41"/>
    <w:rPr>
      <w:color w:val="800080"/>
      <w:u w:val="single"/>
    </w:rPr>
  </w:style>
  <w:style w:type="character" w:styleId="MquinadeescreverHTML">
    <w:name w:val="HTML Typewriter"/>
    <w:rsid w:val="00DE2B41"/>
    <w:rPr>
      <w:rFonts w:ascii="Courier New" w:eastAsia="Times New Roman" w:hAnsi="Courier New" w:cs="Courier New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DE2B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DE2B4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DE2B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E2B4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rsid w:val="00DE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E2B4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E2B4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E2B41"/>
  </w:style>
  <w:style w:type="paragraph" w:styleId="Textodebalo">
    <w:name w:val="Balloon Text"/>
    <w:basedOn w:val="Normal"/>
    <w:link w:val="TextodebaloChar"/>
    <w:uiPriority w:val="99"/>
    <w:semiHidden/>
    <w:unhideWhenUsed/>
    <w:rsid w:val="00DE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B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B41"/>
  </w:style>
  <w:style w:type="character" w:styleId="Refdecomentrio">
    <w:name w:val="annotation reference"/>
    <w:basedOn w:val="Fontepargpadro"/>
    <w:uiPriority w:val="99"/>
    <w:semiHidden/>
    <w:unhideWhenUsed/>
    <w:rsid w:val="00DE2B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B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B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B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B41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E2B41"/>
    <w:rPr>
      <w:color w:val="808080"/>
    </w:rPr>
  </w:style>
  <w:style w:type="paragraph" w:styleId="PargrafodaLista">
    <w:name w:val="List Paragraph"/>
    <w:basedOn w:val="Normal"/>
    <w:uiPriority w:val="34"/>
    <w:qFormat/>
    <w:rsid w:val="00DE2B41"/>
    <w:pPr>
      <w:ind w:left="720"/>
      <w:contextualSpacing/>
    </w:pPr>
  </w:style>
  <w:style w:type="paragraph" w:styleId="Reviso">
    <w:name w:val="Revision"/>
    <w:hidden/>
    <w:uiPriority w:val="99"/>
    <w:semiHidden/>
    <w:rsid w:val="00DE2B41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2B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2B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2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png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1AC2-3565-436E-BA8C-3F4CB88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308</Words>
  <Characters>34066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</Company>
  <LinksUpToDate>false</LinksUpToDate>
  <CharactersWithSpaces>4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. Bertella</dc:creator>
  <cp:lastModifiedBy>jonathas silva</cp:lastModifiedBy>
  <cp:revision>4</cp:revision>
  <cp:lastPrinted>2015-08-05T16:40:00Z</cp:lastPrinted>
  <dcterms:created xsi:type="dcterms:W3CDTF">2016-07-20T01:26:00Z</dcterms:created>
  <dcterms:modified xsi:type="dcterms:W3CDTF">2016-07-20T02:32:00Z</dcterms:modified>
</cp:coreProperties>
</file>